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AEE8C" w14:textId="42F016BC" w:rsidR="00721C54" w:rsidRPr="00EC5D5B" w:rsidRDefault="00721C54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EC5D5B">
        <w:rPr>
          <w:rFonts w:ascii="Times New Roman" w:hAnsi="Times New Roman" w:cs="Times New Roman"/>
          <w:b/>
          <w:i/>
          <w:sz w:val="20"/>
        </w:rPr>
        <w:t>Проект контракта</w:t>
      </w:r>
    </w:p>
    <w:p w14:paraId="09739C3F" w14:textId="5749F438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 xml:space="preserve">КОНТРАКТ № </w:t>
      </w:r>
      <w:r w:rsidR="00721C54">
        <w:rPr>
          <w:rFonts w:ascii="Times New Roman" w:hAnsi="Times New Roman" w:cs="Times New Roman"/>
          <w:b/>
          <w:sz w:val="20"/>
        </w:rPr>
        <w:t>___</w:t>
      </w:r>
    </w:p>
    <w:p w14:paraId="1414D2F1" w14:textId="5D4A66B0" w:rsidR="00BE0946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b/>
          <w:sz w:val="20"/>
          <w:szCs w:val="20"/>
        </w:rPr>
        <w:t xml:space="preserve">на поставку </w:t>
      </w:r>
      <w:r w:rsidR="00721C54" w:rsidRPr="00721C54">
        <w:rPr>
          <w:b/>
          <w:sz w:val="20"/>
          <w:szCs w:val="20"/>
        </w:rPr>
        <w:t>датчика цифрово</w:t>
      </w:r>
      <w:r w:rsidR="005203EA">
        <w:rPr>
          <w:b/>
          <w:sz w:val="20"/>
          <w:szCs w:val="20"/>
        </w:rPr>
        <w:t>й</w:t>
      </w:r>
      <w:r w:rsidR="00721C54" w:rsidRPr="00721C54">
        <w:rPr>
          <w:b/>
          <w:sz w:val="20"/>
          <w:szCs w:val="20"/>
        </w:rPr>
        <w:t xml:space="preserve"> стоматологической визуализации, </w:t>
      </w:r>
      <w:proofErr w:type="spellStart"/>
      <w:r w:rsidR="00721C54" w:rsidRPr="00721C54">
        <w:rPr>
          <w:b/>
          <w:sz w:val="20"/>
          <w:szCs w:val="20"/>
        </w:rPr>
        <w:t>интраорального</w:t>
      </w:r>
      <w:proofErr w:type="spellEnd"/>
    </w:p>
    <w:p w14:paraId="72A0B77B" w14:textId="7DED24C4" w:rsidR="00447928" w:rsidRPr="00E9099E" w:rsidRDefault="00A23DC5" w:rsidP="005203E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9099E">
        <w:rPr>
          <w:sz w:val="20"/>
          <w:szCs w:val="20"/>
        </w:rPr>
        <w:t xml:space="preserve">(Идентификационный код закупки - </w:t>
      </w:r>
      <w:r w:rsidR="003A0ECE" w:rsidRPr="00E9099E">
        <w:rPr>
          <w:sz w:val="20"/>
          <w:szCs w:val="20"/>
          <w:shd w:val="clear" w:color="auto" w:fill="FFFFFF"/>
        </w:rPr>
        <w:t>261431201915643120100100080000000000</w:t>
      </w:r>
      <w:r w:rsidRPr="00E9099E">
        <w:rPr>
          <w:sz w:val="20"/>
          <w:szCs w:val="20"/>
        </w:rPr>
        <w:t>)</w:t>
      </w:r>
    </w:p>
    <w:p w14:paraId="18C4AE7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77E7E7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22A9923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9099E">
        <w:rPr>
          <w:rFonts w:ascii="Times New Roman" w:hAnsi="Times New Roman" w:cs="Times New Roman"/>
          <w:color w:val="000000"/>
        </w:rPr>
        <w:t xml:space="preserve">Кировская область, м. р-н Кирово-Чепецкий, </w:t>
      </w:r>
    </w:p>
    <w:p w14:paraId="2945C8B0" w14:textId="0EED0B21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9099E">
        <w:rPr>
          <w:rFonts w:ascii="Times New Roman" w:hAnsi="Times New Roman" w:cs="Times New Roman"/>
          <w:color w:val="000000"/>
        </w:rPr>
        <w:t>с.п</w:t>
      </w:r>
      <w:proofErr w:type="spellEnd"/>
      <w:r w:rsidRPr="00E9099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9099E">
        <w:rPr>
          <w:rFonts w:ascii="Times New Roman" w:hAnsi="Times New Roman" w:cs="Times New Roman"/>
          <w:color w:val="000000"/>
        </w:rPr>
        <w:t>Бурмакинское</w:t>
      </w:r>
      <w:proofErr w:type="spellEnd"/>
      <w:r w:rsidRPr="00E9099E">
        <w:rPr>
          <w:rFonts w:ascii="Times New Roman" w:hAnsi="Times New Roman" w:cs="Times New Roman"/>
          <w:color w:val="000000"/>
        </w:rPr>
        <w:t>, с. Бурмакино</w:t>
      </w:r>
      <w:r w:rsidRPr="00E9099E">
        <w:rPr>
          <w:rFonts w:ascii="Times New Roman" w:hAnsi="Times New Roman" w:cs="Times New Roman"/>
        </w:rPr>
        <w:t xml:space="preserve">                                                                </w:t>
      </w:r>
      <w:r w:rsidR="00E15C00" w:rsidRPr="00E9099E">
        <w:rPr>
          <w:rFonts w:ascii="Times New Roman" w:hAnsi="Times New Roman" w:cs="Times New Roman"/>
        </w:rPr>
        <w:t xml:space="preserve">            </w:t>
      </w:r>
      <w:r w:rsidRPr="00E9099E">
        <w:rPr>
          <w:rFonts w:ascii="Times New Roman" w:hAnsi="Times New Roman" w:cs="Times New Roman"/>
        </w:rPr>
        <w:t xml:space="preserve">    </w:t>
      </w:r>
      <w:r w:rsidR="003A0ECE" w:rsidRPr="00E9099E">
        <w:rPr>
          <w:rFonts w:ascii="Times New Roman" w:hAnsi="Times New Roman" w:cs="Times New Roman"/>
        </w:rPr>
        <w:t xml:space="preserve">         </w:t>
      </w:r>
      <w:r w:rsidRPr="00E9099E">
        <w:rPr>
          <w:rFonts w:ascii="Times New Roman" w:hAnsi="Times New Roman" w:cs="Times New Roman"/>
        </w:rPr>
        <w:t xml:space="preserve"> </w:t>
      </w:r>
      <w:r w:rsidR="00E9099E">
        <w:rPr>
          <w:rFonts w:ascii="Times New Roman" w:hAnsi="Times New Roman" w:cs="Times New Roman"/>
        </w:rPr>
        <w:t xml:space="preserve">           </w:t>
      </w:r>
      <w:r w:rsidRPr="00E9099E">
        <w:rPr>
          <w:rFonts w:ascii="Times New Roman" w:hAnsi="Times New Roman" w:cs="Times New Roman"/>
        </w:rPr>
        <w:t xml:space="preserve">          </w:t>
      </w:r>
      <w:proofErr w:type="gramStart"/>
      <w:r w:rsidRPr="00E9099E">
        <w:rPr>
          <w:rFonts w:ascii="Times New Roman" w:hAnsi="Times New Roman" w:cs="Times New Roman"/>
        </w:rPr>
        <w:t xml:space="preserve">   «</w:t>
      </w:r>
      <w:proofErr w:type="gramEnd"/>
      <w:r w:rsidR="00721C54">
        <w:rPr>
          <w:rFonts w:ascii="Times New Roman" w:hAnsi="Times New Roman" w:cs="Times New Roman"/>
        </w:rPr>
        <w:t>__</w:t>
      </w:r>
      <w:r w:rsidRPr="00E9099E">
        <w:rPr>
          <w:rFonts w:ascii="Times New Roman" w:hAnsi="Times New Roman" w:cs="Times New Roman"/>
        </w:rPr>
        <w:t xml:space="preserve">» </w:t>
      </w:r>
      <w:r w:rsidR="00721C54">
        <w:rPr>
          <w:rFonts w:ascii="Times New Roman" w:hAnsi="Times New Roman" w:cs="Times New Roman"/>
        </w:rPr>
        <w:t>____</w:t>
      </w:r>
      <w:r w:rsidRPr="00E9099E">
        <w:rPr>
          <w:rFonts w:ascii="Times New Roman" w:hAnsi="Times New Roman" w:cs="Times New Roman"/>
        </w:rPr>
        <w:t xml:space="preserve"> 2026 г.</w:t>
      </w:r>
    </w:p>
    <w:p w14:paraId="4B012D5C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FB3D1D6" w14:textId="77777777" w:rsid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едеральное бюджетное учреждение Центр реабилитации Фонда пенсионного и социального страхования Российской Федерации «Вятские Увалы», именуемое в дальнейшем «Заказчик», в лице _____________ ___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 xml:space="preserve">__ на основании _______________, с одной стороны, и ______________________________________, именуем__ в дальнейшем «Поставщик», в лице ____________________________, </w:t>
      </w:r>
      <w:proofErr w:type="spellStart"/>
      <w:r>
        <w:rPr>
          <w:sz w:val="20"/>
          <w:szCs w:val="20"/>
        </w:rPr>
        <w:t>действующ</w:t>
      </w:r>
      <w:proofErr w:type="spellEnd"/>
      <w:r>
        <w:rPr>
          <w:sz w:val="20"/>
          <w:szCs w:val="20"/>
        </w:rPr>
        <w:t>__ на основании _________________________, с другой стороны, вместе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Контракт о нижеследующем:</w:t>
      </w:r>
    </w:p>
    <w:p w14:paraId="7E813A54" w14:textId="77777777" w:rsidR="003A0ECE" w:rsidRPr="00E9099E" w:rsidRDefault="003A0ECE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743D0ED0" w14:textId="178B1B12" w:rsidR="00447928" w:rsidRPr="00E9099E" w:rsidRDefault="003A0ECE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РЕДМЕТ КОНТРАКТА</w:t>
      </w:r>
    </w:p>
    <w:p w14:paraId="0DB7BD26" w14:textId="2B80570D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В соответствии с Контрактом Поставщик обязуется в порядке и сроки, предусмотренные Контрактом, осуществить поставку </w:t>
      </w:r>
      <w:r w:rsidR="00721C54" w:rsidRPr="00721C54">
        <w:rPr>
          <w:rFonts w:ascii="Times New Roman" w:hAnsi="Times New Roman" w:cs="Times New Roman"/>
          <w:sz w:val="20"/>
        </w:rPr>
        <w:t xml:space="preserve">датчика цифровой стоматологической визуализации, </w:t>
      </w:r>
      <w:proofErr w:type="spellStart"/>
      <w:r w:rsidR="00721C54" w:rsidRPr="00721C54">
        <w:rPr>
          <w:rFonts w:ascii="Times New Roman" w:hAnsi="Times New Roman" w:cs="Times New Roman"/>
          <w:sz w:val="20"/>
        </w:rPr>
        <w:t>интраорального</w:t>
      </w:r>
      <w:proofErr w:type="spellEnd"/>
      <w:r w:rsidR="00721C54" w:rsidRPr="00721C54">
        <w:rPr>
          <w:rFonts w:ascii="Times New Roman" w:hAnsi="Times New Roman" w:cs="Times New Roman"/>
          <w:sz w:val="20"/>
        </w:rPr>
        <w:t xml:space="preserve"> </w:t>
      </w:r>
      <w:r w:rsidRPr="00E9099E">
        <w:rPr>
          <w:rFonts w:ascii="Times New Roman" w:hAnsi="Times New Roman" w:cs="Times New Roman"/>
          <w:sz w:val="20"/>
        </w:rPr>
        <w:t>(</w:t>
      </w:r>
      <w:hyperlink r:id="rId8" w:history="1">
        <w:r w:rsidRPr="00E9099E">
          <w:rPr>
            <w:rFonts w:ascii="Times New Roman" w:hAnsi="Times New Roman" w:cs="Times New Roman"/>
            <w:sz w:val="20"/>
          </w:rPr>
          <w:t>ОКПД</w:t>
        </w:r>
      </w:hyperlink>
      <w:r w:rsidR="00721C54">
        <w:rPr>
          <w:rFonts w:ascii="Times New Roman" w:hAnsi="Times New Roman" w:cs="Times New Roman"/>
          <w:sz w:val="20"/>
        </w:rPr>
        <w:t xml:space="preserve"> </w:t>
      </w:r>
      <w:r w:rsidR="00187E35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 xml:space="preserve"> – </w:t>
      </w:r>
      <w:r w:rsidR="00721C54" w:rsidRPr="00721C54">
        <w:rPr>
          <w:rFonts w:ascii="Times New Roman" w:hAnsi="Times New Roman" w:cs="Times New Roman"/>
          <w:sz w:val="20"/>
        </w:rPr>
        <w:t>26.60.11.130</w:t>
      </w:r>
      <w:r w:rsidRPr="00E9099E">
        <w:rPr>
          <w:rFonts w:ascii="Times New Roman" w:hAnsi="Times New Roman" w:cs="Times New Roman"/>
          <w:sz w:val="20"/>
        </w:rPr>
        <w:t>) (далее - Оборудование) в соответствии со Спецификацией (</w:t>
      </w:r>
      <w:hyperlink w:anchor="P399" w:history="1">
        <w:r w:rsidR="003A0ECE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3A0ECE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 и надлежащим образом оказат</w:t>
      </w:r>
      <w:r w:rsidR="00BE0946" w:rsidRPr="00E9099E">
        <w:rPr>
          <w:rFonts w:ascii="Times New Roman" w:hAnsi="Times New Roman" w:cs="Times New Roman"/>
          <w:sz w:val="20"/>
        </w:rPr>
        <w:t>ь услуги по поставке, разгрузке</w:t>
      </w:r>
      <w:r w:rsidR="00721C54">
        <w:rPr>
          <w:rFonts w:ascii="Times New Roman" w:hAnsi="Times New Roman" w:cs="Times New Roman"/>
          <w:sz w:val="20"/>
        </w:rPr>
        <w:t>, установке, монтажу и вводу в эксплуатацию</w:t>
      </w:r>
      <w:r w:rsidRPr="00E9099E">
        <w:rPr>
          <w:rFonts w:ascii="Times New Roman" w:hAnsi="Times New Roman" w:cs="Times New Roman"/>
          <w:sz w:val="20"/>
        </w:rPr>
        <w:t xml:space="preserve"> </w:t>
      </w:r>
      <w:r w:rsidR="00BE0946" w:rsidRPr="00E9099E">
        <w:rPr>
          <w:rFonts w:ascii="Times New Roman" w:hAnsi="Times New Roman" w:cs="Times New Roman"/>
          <w:sz w:val="20"/>
        </w:rPr>
        <w:t xml:space="preserve">Оборудования </w:t>
      </w:r>
      <w:r w:rsidRPr="00E9099E">
        <w:rPr>
          <w:rFonts w:ascii="Times New Roman" w:hAnsi="Times New Roman" w:cs="Times New Roman"/>
          <w:sz w:val="20"/>
        </w:rPr>
        <w:t>(далее - Услуги), а Заказчик обязуется в порядке и сроки, предусмотренные Контрактом, принять и оплатить поставленное Оборудование и надлежащим образом оказанные Услуги.</w:t>
      </w:r>
    </w:p>
    <w:p w14:paraId="069EC5F1" w14:textId="26E1CF49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оменклатура Оборудования и его количество определяются Спецификацией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технические показатели </w:t>
      </w:r>
      <w:r w:rsidR="00721C54">
        <w:rPr>
          <w:rFonts w:ascii="Times New Roman" w:hAnsi="Times New Roman" w:cs="Times New Roman"/>
          <w:sz w:val="20"/>
        </w:rPr>
        <w:t>–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721C5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16C07FAB" w14:textId="3ABC2C04" w:rsidR="00447928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55"/>
      <w:bookmarkEnd w:id="0"/>
      <w:r w:rsidRPr="00E9099E">
        <w:rPr>
          <w:rFonts w:ascii="Times New Roman" w:hAnsi="Times New Roman" w:cs="Times New Roman"/>
          <w:sz w:val="20"/>
        </w:rPr>
        <w:t>1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с разгрузкой с транспортного средства по адресу: </w:t>
      </w:r>
      <w:r w:rsidR="00A23DC5" w:rsidRPr="00E9099E">
        <w:rPr>
          <w:rFonts w:ascii="Times New Roman" w:hAnsi="Times New Roman"/>
          <w:sz w:val="20"/>
        </w:rPr>
        <w:t xml:space="preserve">Кировская область, м. р-н Кирово-Чепецкий, </w:t>
      </w:r>
      <w:proofErr w:type="spellStart"/>
      <w:r w:rsidR="00A23DC5" w:rsidRPr="00E9099E">
        <w:rPr>
          <w:rFonts w:ascii="Times New Roman" w:hAnsi="Times New Roman"/>
          <w:sz w:val="20"/>
        </w:rPr>
        <w:t>с.п</w:t>
      </w:r>
      <w:proofErr w:type="spellEnd"/>
      <w:r w:rsidR="00A23DC5" w:rsidRPr="00E9099E">
        <w:rPr>
          <w:rFonts w:ascii="Times New Roman" w:hAnsi="Times New Roman"/>
          <w:sz w:val="20"/>
        </w:rPr>
        <w:t xml:space="preserve">. </w:t>
      </w:r>
      <w:proofErr w:type="spellStart"/>
      <w:r w:rsidR="00A23DC5" w:rsidRPr="00E9099E">
        <w:rPr>
          <w:rFonts w:ascii="Times New Roman" w:hAnsi="Times New Roman"/>
          <w:sz w:val="20"/>
        </w:rPr>
        <w:t>Бурмакинское</w:t>
      </w:r>
      <w:proofErr w:type="spellEnd"/>
      <w:r w:rsidR="00A23DC5" w:rsidRPr="00E9099E">
        <w:rPr>
          <w:rFonts w:ascii="Times New Roman" w:hAnsi="Times New Roman"/>
          <w:sz w:val="20"/>
        </w:rPr>
        <w:t xml:space="preserve">, с. Бурмакино, ФБУ Центр реабилитации СФР «Вятские Увалы» </w:t>
      </w:r>
      <w:r w:rsidR="00A23DC5" w:rsidRPr="00E9099E">
        <w:rPr>
          <w:rFonts w:ascii="Times New Roman" w:hAnsi="Times New Roman" w:cs="Times New Roman"/>
          <w:sz w:val="20"/>
        </w:rPr>
        <w:t>(далее - Место поставки). Оказание Услуг осуществляется Поставщиком в Месте поставки.</w:t>
      </w:r>
    </w:p>
    <w:p w14:paraId="49B5830B" w14:textId="77777777" w:rsidR="008822D0" w:rsidRDefault="008822D0" w:rsidP="005203E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</w:rPr>
        <w:t>1.4.</w:t>
      </w:r>
      <w:r>
        <w:rPr>
          <w:sz w:val="20"/>
        </w:rPr>
        <w:tab/>
      </w:r>
      <w:r w:rsidRPr="008822D0">
        <w:rPr>
          <w:sz w:val="20"/>
          <w:szCs w:val="20"/>
        </w:rPr>
        <w:t>Услуги выполняются Поставщиком лично, либо с привлечением соисполнителей.</w:t>
      </w:r>
    </w:p>
    <w:p w14:paraId="5EA4421C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Перед началом оказания Услуг Поставщик обязан предоставить документ, содержащий сведения, обеспечивающие возможность подтверждения наличия у Поставщика специального разрешения на право осуществления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</w:t>
      </w:r>
    </w:p>
    <w:p w14:paraId="5E8918D1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Лицензируемая деятельность должна включать в себя следующий перечень услуг:</w:t>
      </w:r>
    </w:p>
    <w:p w14:paraId="4C89F24D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4E566E">
        <w:rPr>
          <w:sz w:val="20"/>
          <w:szCs w:val="20"/>
        </w:rPr>
        <w:t>а)</w:t>
      </w:r>
      <w:r w:rsidRPr="004E566E">
        <w:rPr>
          <w:sz w:val="20"/>
          <w:szCs w:val="20"/>
        </w:rPr>
        <w:tab/>
      </w:r>
      <w:proofErr w:type="gramEnd"/>
      <w:r w:rsidRPr="004E566E">
        <w:rPr>
          <w:sz w:val="20"/>
          <w:szCs w:val="20"/>
        </w:rPr>
        <w:t>техническое обслуживание следующих групп медицинских изделий класса 2а потенциального риска применения:</w:t>
      </w:r>
    </w:p>
    <w:p w14:paraId="63214EC9" w14:textId="6B2B8E48" w:rsidR="004E566E" w:rsidRP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-</w:t>
      </w:r>
      <w:r w:rsidRPr="004E566E">
        <w:rPr>
          <w:sz w:val="20"/>
          <w:szCs w:val="20"/>
        </w:rPr>
        <w:tab/>
        <w:t>стоматологические медици</w:t>
      </w:r>
      <w:r>
        <w:rPr>
          <w:sz w:val="20"/>
          <w:szCs w:val="20"/>
        </w:rPr>
        <w:t>нские изделия.</w:t>
      </w:r>
    </w:p>
    <w:p w14:paraId="0FD8548E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В случае привлечения Поставщиком к оказанию Услуг соисполнителей Поставщик перед началом оказания Услуг представляет Заказчику следующие документы:</w:t>
      </w:r>
    </w:p>
    <w:p w14:paraId="793095C3" w14:textId="77777777" w:rsidR="004E566E" w:rsidRP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-</w:t>
      </w:r>
      <w:r w:rsidRPr="004E566E">
        <w:rPr>
          <w:sz w:val="20"/>
          <w:szCs w:val="20"/>
        </w:rPr>
        <w:tab/>
        <w:t>копию договора (договоров), заключенного с соисполнителем, заверенную Поставщиком;</w:t>
      </w:r>
    </w:p>
    <w:p w14:paraId="57EE534C" w14:textId="77777777" w:rsidR="004E566E" w:rsidRPr="004E566E" w:rsidRDefault="004E566E" w:rsidP="005203EA">
      <w:pPr>
        <w:spacing w:line="276" w:lineRule="auto"/>
        <w:ind w:firstLine="709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-</w:t>
      </w:r>
      <w:r w:rsidRPr="004E566E">
        <w:rPr>
          <w:sz w:val="20"/>
          <w:szCs w:val="20"/>
        </w:rPr>
        <w:tab/>
        <w:t xml:space="preserve">документ, содержащий сведения, обеспечивающие возможность подтверждения наличия у данного соисполнителя специального разрешения на право оказания услуг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 </w:t>
      </w:r>
    </w:p>
    <w:p w14:paraId="6CFE7561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Лицензируемая деятельность должна включать в себя следующий перечень услуг:</w:t>
      </w:r>
    </w:p>
    <w:p w14:paraId="78EA0438" w14:textId="77777777" w:rsidR="004E566E" w:rsidRPr="004E566E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4E566E">
        <w:rPr>
          <w:sz w:val="20"/>
          <w:szCs w:val="20"/>
        </w:rPr>
        <w:t>а)</w:t>
      </w:r>
      <w:r w:rsidRPr="004E566E">
        <w:rPr>
          <w:sz w:val="20"/>
          <w:szCs w:val="20"/>
        </w:rPr>
        <w:tab/>
      </w:r>
      <w:proofErr w:type="gramEnd"/>
      <w:r w:rsidRPr="004E566E">
        <w:rPr>
          <w:sz w:val="20"/>
          <w:szCs w:val="20"/>
        </w:rPr>
        <w:t>техническое обслуживание следующих групп медицинских изделий класса 2а потенциального риска применения:</w:t>
      </w:r>
    </w:p>
    <w:p w14:paraId="78D24DB9" w14:textId="44B0CD75" w:rsidR="004E566E" w:rsidRPr="008822D0" w:rsidRDefault="004E566E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4E566E">
        <w:rPr>
          <w:sz w:val="20"/>
          <w:szCs w:val="20"/>
        </w:rPr>
        <w:t>-</w:t>
      </w:r>
      <w:r w:rsidRPr="004E566E">
        <w:rPr>
          <w:sz w:val="20"/>
          <w:szCs w:val="20"/>
        </w:rPr>
        <w:tab/>
        <w:t>стоматологические медицинские изделия.</w:t>
      </w:r>
    </w:p>
    <w:p w14:paraId="008A9A6D" w14:textId="6236EF30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2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ЦЕНА КОНТРАКТА</w:t>
      </w:r>
    </w:p>
    <w:p w14:paraId="7649B15E" w14:textId="6BB3DDDB" w:rsidR="00721C54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1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 xml:space="preserve">Цена Контракта, составляет </w:t>
      </w:r>
      <w:r w:rsidR="00721C54" w:rsidRPr="00721C54">
        <w:rPr>
          <w:rFonts w:ascii="Times New Roman" w:hAnsi="Times New Roman" w:cs="Times New Roman"/>
          <w:sz w:val="20"/>
        </w:rPr>
        <w:t>__</w:t>
      </w:r>
      <w:r w:rsidR="00721C54">
        <w:rPr>
          <w:rFonts w:ascii="Times New Roman" w:hAnsi="Times New Roman" w:cs="Times New Roman"/>
          <w:sz w:val="20"/>
        </w:rPr>
        <w:t xml:space="preserve">___________ (_____) </w:t>
      </w:r>
      <w:r w:rsidR="00721C54" w:rsidRPr="00721C54">
        <w:rPr>
          <w:rFonts w:ascii="Times New Roman" w:hAnsi="Times New Roman" w:cs="Times New Roman"/>
          <w:sz w:val="20"/>
        </w:rPr>
        <w:t xml:space="preserve">рублей __ </w:t>
      </w:r>
      <w:r w:rsidR="00721C54">
        <w:rPr>
          <w:rFonts w:ascii="Times New Roman" w:hAnsi="Times New Roman" w:cs="Times New Roman"/>
          <w:sz w:val="20"/>
        </w:rPr>
        <w:t>копеек, в том числе НДС</w:t>
      </w:r>
      <w:r w:rsidR="00721C54" w:rsidRPr="00721C54">
        <w:rPr>
          <w:rFonts w:ascii="Times New Roman" w:hAnsi="Times New Roman" w:cs="Times New Roman"/>
          <w:sz w:val="20"/>
        </w:rPr>
        <w:t xml:space="preserve"> _____ (_____) рублей _____ копеек.</w:t>
      </w:r>
    </w:p>
    <w:p w14:paraId="6E52F97E" w14:textId="74AB2D14" w:rsidR="00721C54" w:rsidRPr="00721C54" w:rsidRDefault="00721C54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</w:t>
      </w:r>
      <w:r>
        <w:rPr>
          <w:rFonts w:ascii="Times New Roman" w:hAnsi="Times New Roman" w:cs="Times New Roman"/>
          <w:sz w:val="20"/>
        </w:rPr>
        <w:tab/>
      </w:r>
      <w:r w:rsidRPr="00721C54">
        <w:rPr>
          <w:rFonts w:ascii="Times New Roman" w:hAnsi="Times New Roman" w:cs="Times New Roman"/>
          <w:sz w:val="20"/>
        </w:rPr>
        <w:t xml:space="preserve">Сумма, подлежащая уплате Заказчиком Поставщику, уменьшается на размер налогов, сборов и </w:t>
      </w:r>
      <w:r w:rsidRPr="00721C54">
        <w:rPr>
          <w:rFonts w:ascii="Times New Roman" w:hAnsi="Times New Roman" w:cs="Times New Roman"/>
          <w:sz w:val="20"/>
        </w:rPr>
        <w:lastRenderedPageBreak/>
        <w:t>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185D7A4" w14:textId="2F1C0BF3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3.</w:t>
      </w:r>
      <w:r w:rsidRPr="00E9099E">
        <w:rPr>
          <w:rFonts w:ascii="Times New Roman" w:hAnsi="Times New Roman" w:cs="Times New Roman"/>
          <w:sz w:val="20"/>
        </w:rPr>
        <w:tab/>
      </w:r>
      <w:r w:rsidR="00EC5D5B">
        <w:rPr>
          <w:rFonts w:ascii="Times New Roman" w:hAnsi="Times New Roman" w:cs="Times New Roman"/>
          <w:sz w:val="20"/>
        </w:rPr>
        <w:t>Цена К</w:t>
      </w:r>
      <w:r w:rsidR="00EC5D5B" w:rsidRPr="00EC5D5B">
        <w:rPr>
          <w:rFonts w:ascii="Times New Roman" w:hAnsi="Times New Roman" w:cs="Times New Roman"/>
          <w:sz w:val="20"/>
        </w:rPr>
        <w:t>онтракта включает в себя стоимость Оборудования, расходы по поставке, разгрузке, сборке, установке, монтажу, вводу в эксплуатацию Оборудования, обучению правилам эксплуатации и инструктажу специалистов Заказчика, эксплуатирующих Оборудование, и специалистов Заказчика, осуществляющих техническое обслуживание Оборудования, правилам эксплуатации и технического обслуживания Оборудования в соответствии с требованиями технической и (или) эксплуатационной документации производителя (изготовителя) Оборудования (далее – Услуги)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  <w:r w:rsidR="00EC5D5B">
        <w:rPr>
          <w:rFonts w:ascii="Times New Roman" w:hAnsi="Times New Roman" w:cs="Times New Roman"/>
          <w:sz w:val="20"/>
        </w:rPr>
        <w:t>.</w:t>
      </w:r>
    </w:p>
    <w:p w14:paraId="56484F6E" w14:textId="3CD68AA3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4.</w:t>
      </w:r>
      <w:r w:rsidRPr="00EC5D5B">
        <w:rPr>
          <w:rFonts w:ascii="Times New Roman" w:hAnsi="Times New Roman" w:cs="Times New Roman"/>
          <w:sz w:val="20"/>
        </w:rPr>
        <w:tab/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14:paraId="74072958" w14:textId="54F4C1D9" w:rsidR="00447928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4.</w:t>
      </w:r>
      <w:r w:rsidRPr="00E9099E">
        <w:rPr>
          <w:rFonts w:ascii="Times New Roman" w:hAnsi="Times New Roman" w:cs="Times New Roman"/>
          <w:sz w:val="20"/>
        </w:rPr>
        <w:tab/>
      </w:r>
      <w:bookmarkStart w:id="1" w:name="P63"/>
      <w:bookmarkEnd w:id="1"/>
      <w:r w:rsidR="00EC5D5B" w:rsidRPr="005203EA">
        <w:rPr>
          <w:rFonts w:ascii="Times New Roman" w:hAnsi="Times New Roman" w:cs="Times New Roman"/>
          <w:sz w:val="20"/>
        </w:rPr>
        <w:t xml:space="preserve">Источник финансирования Контракта: </w:t>
      </w:r>
      <w:r w:rsidR="007261F7" w:rsidRPr="005203EA">
        <w:rPr>
          <w:rFonts w:ascii="Times New Roman" w:hAnsi="Times New Roman" w:cs="Times New Roman"/>
          <w:sz w:val="20"/>
        </w:rPr>
        <w:t>средства</w:t>
      </w:r>
      <w:r w:rsidR="007261F7" w:rsidRPr="007261F7">
        <w:rPr>
          <w:rFonts w:ascii="Times New Roman" w:hAnsi="Times New Roman" w:cs="Times New Roman"/>
          <w:sz w:val="20"/>
        </w:rPr>
        <w:t xml:space="preserve"> от приносящей доход деятельности.</w:t>
      </w:r>
    </w:p>
    <w:p w14:paraId="03094007" w14:textId="214845E5" w:rsidR="00EC5D5B" w:rsidRPr="00EC5D5B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 xml:space="preserve">Расчеты между Заказчиком и Поставщиком производятся не позднее </w:t>
      </w:r>
      <w:r>
        <w:rPr>
          <w:rFonts w:ascii="Times New Roman" w:hAnsi="Times New Roman" w:cs="Times New Roman"/>
          <w:sz w:val="20"/>
        </w:rPr>
        <w:t xml:space="preserve">10 (десяти) рабочих дней </w:t>
      </w:r>
      <w:r w:rsidRPr="00EC5D5B">
        <w:rPr>
          <w:rFonts w:ascii="Times New Roman" w:hAnsi="Times New Roman" w:cs="Times New Roman"/>
          <w:sz w:val="20"/>
        </w:rPr>
        <w:t xml:space="preserve">с даты подписания Заказчиком </w:t>
      </w:r>
      <w:r>
        <w:rPr>
          <w:rFonts w:ascii="Times New Roman" w:hAnsi="Times New Roman" w:cs="Times New Roman"/>
          <w:sz w:val="20"/>
        </w:rPr>
        <w:t xml:space="preserve">Акта </w:t>
      </w:r>
      <w:r w:rsidRPr="00EC5D5B">
        <w:rPr>
          <w:rFonts w:ascii="Times New Roman" w:hAnsi="Times New Roman" w:cs="Times New Roman"/>
          <w:sz w:val="20"/>
        </w:rPr>
        <w:t>приемки товаров, работ, услуг (ф. 0510452) согласно абзацу 2 пункта 64.19. Приложения № 5 Приказа Минфина России от 15.04.2021 г. № 61н (далее – Акт (ф. 0510452)).</w:t>
      </w:r>
    </w:p>
    <w:p w14:paraId="76DA22E1" w14:textId="35EEFD1A" w:rsidR="00EC5D5B" w:rsidRPr="00E9099E" w:rsidRDefault="00EC5D5B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C5D5B">
        <w:rPr>
          <w:rFonts w:ascii="Times New Roman" w:hAnsi="Times New Roman" w:cs="Times New Roman"/>
          <w:sz w:val="20"/>
        </w:rPr>
        <w:t>2.</w:t>
      </w:r>
      <w:r>
        <w:rPr>
          <w:rFonts w:ascii="Times New Roman" w:hAnsi="Times New Roman" w:cs="Times New Roman"/>
          <w:sz w:val="20"/>
        </w:rPr>
        <w:t>6</w:t>
      </w:r>
      <w:r w:rsidRPr="00EC5D5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ab/>
      </w:r>
      <w:r w:rsidRPr="00EC5D5B">
        <w:rPr>
          <w:rFonts w:ascii="Times New Roman" w:hAnsi="Times New Roman" w:cs="Times New Roman"/>
          <w:sz w:val="20"/>
        </w:rPr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14:paraId="1FA2D28A" w14:textId="7AB4B04F" w:rsidR="00447928" w:rsidRPr="00E9099E" w:rsidRDefault="003A0ECE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3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ВЗАИМОДЕЙСТВИЕ СТОРОН</w:t>
      </w:r>
    </w:p>
    <w:p w14:paraId="75AF0227" w14:textId="6FB2433C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1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обязан:</w:t>
      </w:r>
    </w:p>
    <w:p w14:paraId="5E3B5584" w14:textId="7E46141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ить Оборудование в строгом соответствии с условиями Контракта в полном объеме, надлежащего качества и в установленные сроки;</w:t>
      </w:r>
    </w:p>
    <w:p w14:paraId="2A9592C1" w14:textId="4AE67A2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казать Услуги в строгом соответствии с условиями Контракта в полном объеме, надлежащего качества и в установленные сроки;</w:t>
      </w:r>
    </w:p>
    <w:p w14:paraId="5BFCF4FD" w14:textId="6C2BB52C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ить Заказчику сведения, необходимые для работы с Оборудованием, включая предоставление ключей, паролей доступа, программ и иных сведений, необходимых для технического обслуживания, применения и эксплуатации;</w:t>
      </w:r>
    </w:p>
    <w:p w14:paraId="5DCA6351" w14:textId="134D8AE2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ить Заказчику сведения о расходных материалах и реагентах иных производителей, применение которых разрешено производителем Оборудования;</w:t>
      </w:r>
    </w:p>
    <w:p w14:paraId="4F972659" w14:textId="42F213F2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5</w:t>
      </w:r>
      <w:r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обеспечить соответствие поставляемого Оборудования и оказываемых Услуг требованиям качества, безопасности в соответствии с законодательством Российской Федерации;</w:t>
      </w:r>
    </w:p>
    <w:p w14:paraId="2D266A54" w14:textId="39422A7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6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ставлять по требованию Заказчика информацию и документы, относящиеся к предмету Контракта для проверки исполнения Поставщиком обязательств по Контракту;</w:t>
      </w:r>
    </w:p>
    <w:p w14:paraId="5A4DF1AA" w14:textId="77777777" w:rsidR="00160CB0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7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замедлительно информировать Заказчика обо всех обстоятельствах, препятствующих исполнению Контракта;</w:t>
      </w:r>
    </w:p>
    <w:p w14:paraId="640394CC" w14:textId="5FB5E9D9" w:rsidR="00447928" w:rsidRPr="00E9099E" w:rsidRDefault="00CF6A74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8.</w:t>
      </w:r>
      <w:r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ими силами и за свой счет устранять допущенные недостатки при поставке Оборудования и оказании Услуг;</w:t>
      </w:r>
    </w:p>
    <w:p w14:paraId="0B14001F" w14:textId="4528C023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="00160CB0" w:rsidRPr="00E9099E">
        <w:rPr>
          <w:rFonts w:ascii="Times New Roman" w:hAnsi="Times New Roman" w:cs="Times New Roman"/>
          <w:sz w:val="20"/>
        </w:rPr>
        <w:t>9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ыполнять свои обязательства, предусмотренные положениями Контракта;</w:t>
      </w:r>
    </w:p>
    <w:p w14:paraId="2892482F" w14:textId="1997DC70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87"/>
      <w:bookmarkStart w:id="3" w:name="P84"/>
      <w:bookmarkEnd w:id="2"/>
      <w:bookmarkEnd w:id="3"/>
      <w:r w:rsidRPr="00E9099E">
        <w:rPr>
          <w:rFonts w:ascii="Times New Roman" w:hAnsi="Times New Roman" w:cs="Times New Roman"/>
          <w:sz w:val="20"/>
        </w:rPr>
        <w:t>3.1.1</w:t>
      </w:r>
      <w:r w:rsidR="00160CB0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обеспечивать гарантии на Оборудование в </w:t>
      </w:r>
      <w:r w:rsidR="00A23DC5" w:rsidRPr="008822D0">
        <w:rPr>
          <w:rFonts w:ascii="Times New Roman" w:hAnsi="Times New Roman" w:cs="Times New Roman"/>
          <w:sz w:val="20"/>
        </w:rPr>
        <w:t xml:space="preserve">соответствии с </w:t>
      </w:r>
      <w:hyperlink w:anchor="P180" w:history="1">
        <w:r w:rsidR="00A23DC5" w:rsidRPr="008822D0">
          <w:rPr>
            <w:rFonts w:ascii="Times New Roman" w:hAnsi="Times New Roman" w:cs="Times New Roman"/>
            <w:sz w:val="20"/>
          </w:rPr>
          <w:t xml:space="preserve">разделом </w:t>
        </w:r>
      </w:hyperlink>
      <w:r w:rsidR="008822D0" w:rsidRPr="008822D0">
        <w:rPr>
          <w:rFonts w:ascii="Times New Roman" w:hAnsi="Times New Roman" w:cs="Times New Roman"/>
          <w:sz w:val="20"/>
        </w:rPr>
        <w:t>7</w:t>
      </w:r>
      <w:r w:rsidR="00A23DC5" w:rsidRPr="008822D0">
        <w:rPr>
          <w:rFonts w:ascii="Times New Roman" w:hAnsi="Times New Roman" w:cs="Times New Roman"/>
          <w:sz w:val="20"/>
        </w:rPr>
        <w:t xml:space="preserve"> </w:t>
      </w:r>
      <w:r w:rsidRPr="008822D0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8822D0">
        <w:rPr>
          <w:rFonts w:ascii="Times New Roman" w:hAnsi="Times New Roman" w:cs="Times New Roman"/>
          <w:sz w:val="20"/>
        </w:rPr>
        <w:t>Контракта.</w:t>
      </w:r>
    </w:p>
    <w:p w14:paraId="3A0DF947" w14:textId="4E4B6E85" w:rsidR="00447928" w:rsidRPr="00E9099E" w:rsidRDefault="00160CB0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11</w:t>
      </w:r>
      <w:r w:rsidR="003A0ECE" w:rsidRPr="00E9099E">
        <w:rPr>
          <w:rFonts w:ascii="Times New Roman" w:hAnsi="Times New Roman" w:cs="Times New Roman"/>
          <w:sz w:val="20"/>
        </w:rPr>
        <w:t>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bCs/>
          <w:sz w:val="20"/>
        </w:rPr>
        <w:t xml:space="preserve">в случае изменения своего расчетного счета в течение 2 (д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</w:t>
      </w:r>
      <w:r w:rsidR="00A23DC5" w:rsidRPr="00E9099E">
        <w:rPr>
          <w:rFonts w:ascii="Times New Roman" w:hAnsi="Times New Roman" w:cs="Times New Roman"/>
          <w:sz w:val="20"/>
        </w:rPr>
        <w:t>Поставщик.</w:t>
      </w:r>
    </w:p>
    <w:p w14:paraId="42592F4A" w14:textId="5DA6F48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2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Поставщик вправе:</w:t>
      </w:r>
    </w:p>
    <w:p w14:paraId="0F6D52E4" w14:textId="2B6A8AB8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подготовки помещения или места эксплуатации, в котором будет осуществляться сборка, установка, монтаж и ввод в эксплуатацию Оборудования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7E3FF63B" w14:textId="2AA940CE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предоставления имеющейся у него информации, необходимой для исполнения обязательств по Контракту;</w:t>
      </w:r>
    </w:p>
    <w:p w14:paraId="1635AEEE" w14:textId="6BC5849F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Заказчика своевременной оплаты поставленного Оборудования и оказанных Услуг в порядке и на услов</w:t>
      </w:r>
      <w:r w:rsidR="00D80CF5" w:rsidRPr="00E9099E">
        <w:rPr>
          <w:rFonts w:ascii="Times New Roman" w:hAnsi="Times New Roman" w:cs="Times New Roman"/>
          <w:sz w:val="20"/>
        </w:rPr>
        <w:t>иях, предусмотренных Контрактом;</w:t>
      </w:r>
    </w:p>
    <w:p w14:paraId="137DBCF4" w14:textId="5D368699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4.</w:t>
      </w:r>
      <w:r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0FD67F9D" w14:textId="3337129F" w:rsidR="00D80CF5" w:rsidRPr="008822D0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5.</w:t>
      </w:r>
      <w:r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</w:t>
      </w:r>
      <w:r w:rsidRPr="008822D0">
        <w:rPr>
          <w:rFonts w:ascii="Times New Roman" w:hAnsi="Times New Roman" w:cs="Times New Roman"/>
          <w:sz w:val="20"/>
        </w:rPr>
        <w:t xml:space="preserve">в </w:t>
      </w:r>
      <w:r w:rsidR="008822D0" w:rsidRPr="008822D0">
        <w:rPr>
          <w:rFonts w:ascii="Times New Roman" w:hAnsi="Times New Roman" w:cs="Times New Roman"/>
          <w:sz w:val="20"/>
        </w:rPr>
        <w:t>соответствии с разделом 9</w:t>
      </w:r>
      <w:r w:rsidRPr="008822D0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038DB46A" w14:textId="7D9ACBD7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8822D0">
        <w:rPr>
          <w:rFonts w:ascii="Times New Roman" w:hAnsi="Times New Roman" w:cs="Times New Roman"/>
          <w:sz w:val="20"/>
          <w:u w:val="single"/>
        </w:rPr>
        <w:t>3.3.</w:t>
      </w:r>
      <w:r w:rsidRPr="008822D0">
        <w:rPr>
          <w:rFonts w:ascii="Times New Roman" w:hAnsi="Times New Roman" w:cs="Times New Roman"/>
          <w:sz w:val="20"/>
          <w:u w:val="single"/>
        </w:rPr>
        <w:tab/>
      </w:r>
      <w:r w:rsidR="00A23DC5" w:rsidRPr="008822D0">
        <w:rPr>
          <w:rFonts w:ascii="Times New Roman" w:hAnsi="Times New Roman" w:cs="Times New Roman"/>
          <w:sz w:val="20"/>
          <w:u w:val="single"/>
        </w:rPr>
        <w:t>Заказчик обязан:</w:t>
      </w:r>
    </w:p>
    <w:p w14:paraId="629B2ACD" w14:textId="0DCB119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lastRenderedPageBreak/>
        <w:t>3.3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0CE90DB" w14:textId="37A06E04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еспечить условия для оказания Поставщиком Услуг по сборке, установке, монтажу и вводу в эксплуатацию Оборудования, в том числе подготовку помещения или места эксплуатации, в соответствии с требованиями технической и (или) эксплуатационной документации производителя (изготовителя) Оборудования, с учетом класса электробезопасности и иных требований безопасности в соответствии с законодательством Российской Федерации;</w:t>
      </w:r>
    </w:p>
    <w:p w14:paraId="6A792134" w14:textId="1E13D59A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своевременно принять и оплатить поставленное Оборудование и надлежащим образом оказанные Услуги;</w:t>
      </w:r>
    </w:p>
    <w:p w14:paraId="59BFC0DF" w14:textId="258C60E4" w:rsidR="00D80CF5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4.</w:t>
      </w:r>
      <w:r w:rsidRPr="00E9099E">
        <w:rPr>
          <w:rFonts w:ascii="Times New Roman" w:hAnsi="Times New Roman" w:cs="Times New Roman"/>
          <w:sz w:val="20"/>
        </w:rPr>
        <w:tab/>
        <w:t>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5082BFDB" w14:textId="6A6FEB6A" w:rsidR="00D80CF5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5.</w:t>
      </w:r>
      <w:r w:rsidRPr="00E9099E">
        <w:rPr>
          <w:rFonts w:ascii="Times New Roman" w:hAnsi="Times New Roman" w:cs="Times New Roman"/>
          <w:sz w:val="20"/>
        </w:rPr>
        <w:tab/>
        <w:t xml:space="preserve">требовать возмещения убытков, уплаты неустоек (штрафов, пеней) в соответствии с разделом </w:t>
      </w:r>
      <w:r w:rsidR="008822D0">
        <w:rPr>
          <w:rFonts w:ascii="Times New Roman" w:hAnsi="Times New Roman" w:cs="Times New Roman"/>
          <w:sz w:val="20"/>
        </w:rPr>
        <w:t>9</w:t>
      </w:r>
      <w:r w:rsidRPr="00E9099E">
        <w:rPr>
          <w:rFonts w:ascii="Times New Roman" w:hAnsi="Times New Roman" w:cs="Times New Roman"/>
          <w:sz w:val="20"/>
        </w:rPr>
        <w:t xml:space="preserve"> настоящего Контракта.</w:t>
      </w:r>
    </w:p>
    <w:p w14:paraId="45054549" w14:textId="63DA811D" w:rsidR="00447928" w:rsidRPr="00E9099E" w:rsidRDefault="003A0ECE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</w:t>
      </w:r>
      <w:r w:rsidR="00D80CF5" w:rsidRPr="00E9099E">
        <w:rPr>
          <w:rFonts w:ascii="Times New Roman" w:hAnsi="Times New Roman" w:cs="Times New Roman"/>
          <w:sz w:val="20"/>
        </w:rPr>
        <w:t>6</w:t>
      </w:r>
      <w:r w:rsidRPr="00E9099E">
        <w:rPr>
          <w:rFonts w:ascii="Times New Roman" w:hAnsi="Times New Roman" w:cs="Times New Roman"/>
          <w:sz w:val="20"/>
        </w:rPr>
        <w:t>.</w:t>
      </w:r>
      <w:r w:rsidRPr="00E9099E">
        <w:rPr>
          <w:rFonts w:ascii="Times New Roman" w:hAnsi="Times New Roman" w:cs="Times New Roman"/>
          <w:sz w:val="20"/>
        </w:rPr>
        <w:tab/>
        <w:t>в</w:t>
      </w:r>
      <w:r w:rsidR="00A23DC5" w:rsidRPr="00E9099E">
        <w:rPr>
          <w:rFonts w:ascii="Times New Roman" w:hAnsi="Times New Roman" w:cs="Times New Roman"/>
          <w:sz w:val="20"/>
        </w:rPr>
        <w:t>ыполнять свои обязательства, предусмотренные иными положениями Контракта.</w:t>
      </w:r>
    </w:p>
    <w:p w14:paraId="79274F79" w14:textId="281DC866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  <w:u w:val="single"/>
        </w:rPr>
      </w:pPr>
      <w:r w:rsidRPr="00E9099E">
        <w:rPr>
          <w:rFonts w:ascii="Times New Roman" w:hAnsi="Times New Roman" w:cs="Times New Roman"/>
          <w:sz w:val="20"/>
          <w:u w:val="single"/>
        </w:rPr>
        <w:t>3.4.</w:t>
      </w:r>
      <w:r w:rsidRPr="00E9099E">
        <w:rPr>
          <w:rFonts w:ascii="Times New Roman" w:hAnsi="Times New Roman" w:cs="Times New Roman"/>
          <w:sz w:val="20"/>
          <w:u w:val="single"/>
        </w:rPr>
        <w:tab/>
      </w:r>
      <w:r w:rsidR="00A23DC5" w:rsidRPr="00E9099E">
        <w:rPr>
          <w:rFonts w:ascii="Times New Roman" w:hAnsi="Times New Roman" w:cs="Times New Roman"/>
          <w:sz w:val="20"/>
          <w:u w:val="single"/>
        </w:rPr>
        <w:t>Заказчик вправе:</w:t>
      </w:r>
    </w:p>
    <w:p w14:paraId="6D0EAC45" w14:textId="54FF0A8D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надлежащего исполнения обязательств, предусмотренных Контрактом;</w:t>
      </w:r>
    </w:p>
    <w:p w14:paraId="0E091261" w14:textId="02665128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прашивать у Поставщика информацию об исполнении им обязательств по Контракту;</w:t>
      </w:r>
    </w:p>
    <w:p w14:paraId="27496656" w14:textId="10837721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ять в любое время ход исполнения Поставщиком обязательств по Контракту;</w:t>
      </w:r>
    </w:p>
    <w:p w14:paraId="776B2E8D" w14:textId="61BF3CDF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существлять контроль соответствия качества поставляемого Оборудования и качества оказанных Услуг, сроков поставки Оборудования и оказания Услуг требованиям Контракта;</w:t>
      </w:r>
    </w:p>
    <w:p w14:paraId="5D3D808C" w14:textId="0BF667D4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ребовать от Поставщика устранения недостатков, допущенных при исполнении Контракта;</w:t>
      </w:r>
    </w:p>
    <w:p w14:paraId="3AD2E359" w14:textId="3A712345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6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тказаться от приемки некачественного Оборудования и ненадлежащим образом оказанных Услуг и потребовать безвозмездного устранения недостатков;</w:t>
      </w:r>
    </w:p>
    <w:p w14:paraId="28A70A45" w14:textId="6727565A" w:rsidR="00447928" w:rsidRPr="00E9099E" w:rsidRDefault="003A0ECE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влекать экспертов для проверки соответствия исполнения Поставщиком обязательств по Контракту требованиям, установленным Контрактом;</w:t>
      </w:r>
    </w:p>
    <w:p w14:paraId="3DE4687E" w14:textId="14911B7D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8.</w:t>
      </w:r>
      <w:r w:rsidR="003A0ECE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удерживать суммы неисполненных Поставщиком требований об уплате неустоек (штрафов, пеней), предъявленных Заказчиком в соответствии с Федеральным законом о контрактной системе, из суммы, подлежащей оплате Поставщику.</w:t>
      </w:r>
    </w:p>
    <w:p w14:paraId="4347613C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609CA951" w14:textId="764A73C2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4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 xml:space="preserve">УПАКОВКА И МАРКИРОВКА </w:t>
      </w:r>
    </w:p>
    <w:p w14:paraId="5821D956" w14:textId="59E477A6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должен обеспечить упаковку Оборудования, способную предотвратить его повреждение или порчу во время перевозки к Месту поставки. Упаковка Оборудования должна полностью обеспечивать условия транспортировки, предъявляемые к данному виду Оборудования.</w:t>
      </w:r>
    </w:p>
    <w:p w14:paraId="5B0051EC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 определении габаритов упаковки Оборудования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Оборудования.</w:t>
      </w:r>
    </w:p>
    <w:p w14:paraId="52A056F5" w14:textId="1A578159" w:rsidR="00447928" w:rsidRPr="00E9099E" w:rsidRDefault="00D80CF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я упаковка должна соответствовать требованиям законодательства Российской Федерации, иметь следующую маркировку:</w:t>
      </w:r>
    </w:p>
    <w:p w14:paraId="21A090F5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Наименование Оборудования: ____________________</w:t>
      </w:r>
    </w:p>
    <w:p w14:paraId="7B658BA8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 xml:space="preserve">Контракт № __________ </w:t>
      </w:r>
    </w:p>
    <w:p w14:paraId="40BFBD2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Заказчик (название): __________</w:t>
      </w:r>
    </w:p>
    <w:p w14:paraId="62B790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(название компании): __________</w:t>
      </w:r>
    </w:p>
    <w:p w14:paraId="5C20FF3C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лучатель: __________</w:t>
      </w:r>
    </w:p>
    <w:p w14:paraId="58BDFA7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ункт назначения: __________</w:t>
      </w:r>
    </w:p>
    <w:p w14:paraId="48EFA4E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Грузоотправитель: ____________</w:t>
      </w:r>
    </w:p>
    <w:p w14:paraId="4FCAAC83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Ящик/контейнер № ____, всего ящиков/контейнеров _____</w:t>
      </w:r>
    </w:p>
    <w:p w14:paraId="0663706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Размеры (высота, длина, ширина) __________</w:t>
      </w:r>
    </w:p>
    <w:p w14:paraId="56667F49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брутто _____ кг</w:t>
      </w:r>
    </w:p>
    <w:p w14:paraId="6BEC319A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ес нетто _____ кг</w:t>
      </w:r>
    </w:p>
    <w:p w14:paraId="2A9E865E" w14:textId="5CC8184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Два экземпляра упаковочного листа с описанием Оборудования, указанием веса нетто, веса брутто, количества, указанием номера и даты Контракта, с приложением документации на Оборудование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4EA9D456" w14:textId="494843B1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4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Упаковка и маркировка на упаковке, а также документация внутри и вне упаковки должны строго соответствовать специальным требованиям, установленным в </w:t>
      </w:r>
      <w:r w:rsidR="00CF6A74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57D6363E" w14:textId="320A23C9" w:rsidR="00447928" w:rsidRPr="00E9099E" w:rsidRDefault="00CF6A74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.</w:t>
      </w:r>
      <w:r w:rsidR="00D80CF5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ОСТАВКИ ОБОРУДОВАНИЯ И ДОКУМЕНТАЦИЯ</w:t>
      </w:r>
    </w:p>
    <w:p w14:paraId="5F3BC67A" w14:textId="4B816230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оставка Оборудования осуществляется Поставщиком в Место поставки на условиях, предусмотренных </w:t>
      </w:r>
      <w:hyperlink w:anchor="P55" w:history="1">
        <w:r w:rsidR="00A23DC5" w:rsidRPr="00E9099E">
          <w:rPr>
            <w:rFonts w:ascii="Times New Roman" w:hAnsi="Times New Roman" w:cs="Times New Roman"/>
            <w:sz w:val="20"/>
          </w:rPr>
          <w:t>пунктом 1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, в т</w:t>
      </w:r>
      <w:r w:rsidR="006B70A8">
        <w:rPr>
          <w:rFonts w:ascii="Times New Roman" w:hAnsi="Times New Roman" w:cs="Times New Roman"/>
          <w:sz w:val="20"/>
        </w:rPr>
        <w:t xml:space="preserve">ечение </w:t>
      </w:r>
      <w:r w:rsidR="006B70A8" w:rsidRPr="006B70A8">
        <w:rPr>
          <w:rFonts w:ascii="Times New Roman" w:hAnsi="Times New Roman" w:cs="Times New Roman"/>
          <w:sz w:val="20"/>
        </w:rPr>
        <w:t xml:space="preserve">60 </w:t>
      </w:r>
      <w:r w:rsidR="006B70A8">
        <w:rPr>
          <w:rFonts w:ascii="Times New Roman" w:hAnsi="Times New Roman" w:cs="Times New Roman"/>
          <w:sz w:val="20"/>
        </w:rPr>
        <w:t xml:space="preserve">(шестьдесят) </w:t>
      </w:r>
      <w:r w:rsidR="006B70A8" w:rsidRPr="006B70A8">
        <w:rPr>
          <w:rFonts w:ascii="Times New Roman" w:hAnsi="Times New Roman" w:cs="Times New Roman"/>
          <w:sz w:val="20"/>
        </w:rPr>
        <w:t>календарных дней с даты заключения Контракта с учетом времени на поставку, разгрузку, сборку, установку, монтаж, ввод в эксплуатацию Оборудования, обучение правилам эксплуатации и инструктаж специалистов Заказчика.</w:t>
      </w:r>
    </w:p>
    <w:p w14:paraId="14E8AD88" w14:textId="1ED0F02A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ка, разгрузка на территории Заказчика в рабочие дни Заказчика (понедельник-пятница) с 08:30 до 14:00 час.</w:t>
      </w:r>
    </w:p>
    <w:p w14:paraId="1C6E10C7" w14:textId="3D56000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lastRenderedPageBreak/>
        <w:t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</w:t>
      </w:r>
    </w:p>
    <w:p w14:paraId="1706A2AB" w14:textId="574A8274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2.</w:t>
      </w:r>
      <w:r w:rsidRPr="00E9099E">
        <w:rPr>
          <w:rFonts w:ascii="Times New Roman" w:hAnsi="Times New Roman" w:cs="Times New Roman"/>
          <w:sz w:val="20"/>
        </w:rPr>
        <w:tab/>
        <w:t>Фактической датой поставки Товара считается дата, указанная в Акте (ф. 0510452).</w:t>
      </w:r>
    </w:p>
    <w:p w14:paraId="5C6E4107" w14:textId="77777777" w:rsidR="00645781" w:rsidRPr="00E9099E" w:rsidRDefault="00645781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5.3.</w:t>
      </w:r>
      <w:r w:rsidRPr="00E9099E">
        <w:rPr>
          <w:rFonts w:ascii="Times New Roman" w:hAnsi="Times New Roman" w:cs="Times New Roman"/>
          <w:sz w:val="20"/>
        </w:rPr>
        <w:tab/>
        <w:t>При поставке Оборудования Поставщик представляет следующую документацию:</w:t>
      </w:r>
    </w:p>
    <w:p w14:paraId="0CC18C01" w14:textId="54B3DCA9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копи</w:t>
      </w:r>
      <w:r w:rsidR="005E32C0" w:rsidRPr="00E9099E">
        <w:rPr>
          <w:rFonts w:ascii="Times New Roman" w:hAnsi="Times New Roman" w:cs="Times New Roman"/>
          <w:sz w:val="20"/>
        </w:rPr>
        <w:t>и регистрационных</w:t>
      </w:r>
      <w:r w:rsidRPr="00E9099E">
        <w:rPr>
          <w:rFonts w:ascii="Times New Roman" w:hAnsi="Times New Roman" w:cs="Times New Roman"/>
          <w:sz w:val="20"/>
        </w:rPr>
        <w:t xml:space="preserve"> удостоверени</w:t>
      </w:r>
      <w:r w:rsidR="005E32C0" w:rsidRPr="00E9099E">
        <w:rPr>
          <w:rFonts w:ascii="Times New Roman" w:hAnsi="Times New Roman" w:cs="Times New Roman"/>
          <w:sz w:val="20"/>
        </w:rPr>
        <w:t>й</w:t>
      </w:r>
      <w:r w:rsidRPr="00E9099E">
        <w:rPr>
          <w:rFonts w:ascii="Times New Roman" w:hAnsi="Times New Roman" w:cs="Times New Roman"/>
          <w:sz w:val="20"/>
        </w:rPr>
        <w:t xml:space="preserve"> на Оборудование, выданного Федеральной службой по надзору в сфере здравоохранения</w:t>
      </w:r>
      <w:r w:rsidR="005E32C0" w:rsidRPr="00E9099E">
        <w:rPr>
          <w:rFonts w:ascii="Times New Roman" w:hAnsi="Times New Roman" w:cs="Times New Roman"/>
          <w:sz w:val="20"/>
        </w:rPr>
        <w:t>;</w:t>
      </w:r>
    </w:p>
    <w:p w14:paraId="7824A966" w14:textId="77777777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техническую и (или) эксплуатационную документацию производителя (изготовителя) Оборудования на русском языке;</w:t>
      </w:r>
    </w:p>
    <w:p w14:paraId="21A763D6" w14:textId="61A307E6" w:rsidR="00645781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в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Акт приема-передачи Оборудования (</w:t>
      </w:r>
      <w:hyperlink w:anchor="P581" w:history="1">
        <w:r w:rsidRPr="00E9099E">
          <w:rPr>
            <w:rFonts w:ascii="Times New Roman" w:hAnsi="Times New Roman" w:cs="Times New Roman"/>
            <w:sz w:val="20"/>
          </w:rPr>
          <w:t>Приложение № 3</w:t>
        </w:r>
      </w:hyperlink>
      <w:r w:rsidRPr="00E9099E">
        <w:rPr>
          <w:rFonts w:ascii="Times New Roman" w:hAnsi="Times New Roman" w:cs="Times New Roman"/>
          <w:sz w:val="20"/>
        </w:rPr>
        <w:t xml:space="preserve"> к настоящему Контракту);</w:t>
      </w:r>
    </w:p>
    <w:p w14:paraId="4672F246" w14:textId="618EC773" w:rsidR="006B70A8" w:rsidRPr="00E9099E" w:rsidRDefault="006B70A8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г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6B70A8">
        <w:rPr>
          <w:rFonts w:ascii="Times New Roman" w:hAnsi="Times New Roman" w:cs="Times New Roman"/>
          <w:sz w:val="20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14:paraId="2DADBF24" w14:textId="22C94181" w:rsidR="00645781" w:rsidRPr="00E9099E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д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43329D" w:rsidRPr="00E9099E">
        <w:rPr>
          <w:rFonts w:ascii="Times New Roman" w:hAnsi="Times New Roman" w:cs="Times New Roman"/>
          <w:sz w:val="20"/>
        </w:rPr>
        <w:t>копию документа, подтверждающего соответствие Оборудования, выданного уполномоченными органами (организациями);</w:t>
      </w:r>
    </w:p>
    <w:p w14:paraId="4F2DB3AE" w14:textId="27D3628F" w:rsidR="006B70A8" w:rsidRPr="006B70A8" w:rsidRDefault="00645781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е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6B70A8" w:rsidRPr="006B70A8">
        <w:rPr>
          <w:rFonts w:ascii="Times New Roman" w:hAnsi="Times New Roman" w:cs="Times New Roman"/>
          <w:sz w:val="20"/>
        </w:rPr>
        <w:t>сведения, необходимые для работы с Оборудованием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Оборудования;</w:t>
      </w:r>
    </w:p>
    <w:p w14:paraId="2752F58D" w14:textId="00A1D425" w:rsidR="006B70A8" w:rsidRPr="006B70A8" w:rsidRDefault="006B70A8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ж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6B70A8">
        <w:rPr>
          <w:rFonts w:ascii="Times New Roman" w:hAnsi="Times New Roman" w:cs="Times New Roman"/>
          <w:sz w:val="20"/>
        </w:rPr>
        <w:t>с</w:t>
      </w:r>
      <w:r>
        <w:rPr>
          <w:rFonts w:ascii="Times New Roman" w:hAnsi="Times New Roman" w:cs="Times New Roman"/>
          <w:sz w:val="20"/>
        </w:rPr>
        <w:t>чет, счет-фактуру (при наличии).</w:t>
      </w:r>
    </w:p>
    <w:p w14:paraId="5395C6F6" w14:textId="60E81571" w:rsidR="006B70A8" w:rsidRPr="00E9099E" w:rsidRDefault="006B70A8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з)</w:t>
      </w:r>
      <w:r>
        <w:rPr>
          <w:rFonts w:ascii="Times New Roman" w:hAnsi="Times New Roman" w:cs="Times New Roman"/>
          <w:sz w:val="20"/>
        </w:rPr>
        <w:tab/>
      </w:r>
      <w:proofErr w:type="gramEnd"/>
      <w:r w:rsidRPr="006B70A8">
        <w:rPr>
          <w:rFonts w:ascii="Times New Roman" w:hAnsi="Times New Roman" w:cs="Times New Roman"/>
          <w:sz w:val="20"/>
        </w:rPr>
        <w:t>Акт ввода Оборудования в эксплуатацию</w:t>
      </w:r>
      <w:r w:rsidR="008822D0">
        <w:rPr>
          <w:rFonts w:ascii="Times New Roman" w:hAnsi="Times New Roman" w:cs="Times New Roman"/>
          <w:sz w:val="20"/>
        </w:rPr>
        <w:t xml:space="preserve"> (Приложение № 4 к настоящему Контракту)</w:t>
      </w:r>
      <w:r w:rsidRPr="006B70A8">
        <w:rPr>
          <w:rFonts w:ascii="Times New Roman" w:hAnsi="Times New Roman" w:cs="Times New Roman"/>
          <w:sz w:val="20"/>
        </w:rPr>
        <w:t>, оказания Услуг по обучению правилам эксплуатации и инструктажу специалистов.</w:t>
      </w:r>
    </w:p>
    <w:p w14:paraId="62F7BD39" w14:textId="66F310AC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sz w:val="20"/>
        </w:rPr>
      </w:pPr>
      <w:r w:rsidRPr="00E9099E">
        <w:rPr>
          <w:rFonts w:ascii="Times New Roman" w:hAnsi="Times New Roman"/>
          <w:sz w:val="20"/>
        </w:rPr>
        <w:t>5.4.</w:t>
      </w:r>
      <w:r w:rsidRPr="00E9099E">
        <w:rPr>
          <w:rFonts w:ascii="Times New Roman" w:hAnsi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орудование считается поставленным после проведения осмотра в готовом к эксплуатации виде, а также передачи Заказчику полного комплекта сопроводительной документации.</w:t>
      </w:r>
    </w:p>
    <w:p w14:paraId="0B07AFE3" w14:textId="131A46DD" w:rsidR="00447928" w:rsidRPr="00E9099E" w:rsidRDefault="00D80CF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4" w:name="P150"/>
      <w:bookmarkEnd w:id="4"/>
      <w:r w:rsidRPr="00E9099E">
        <w:rPr>
          <w:rFonts w:ascii="Times New Roman" w:hAnsi="Times New Roman" w:cs="Times New Roman"/>
          <w:b/>
          <w:sz w:val="20"/>
        </w:rPr>
        <w:t>6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ПОРЯДОК ПРИЕМКИ ОБОРУДОВАНИЯ</w:t>
      </w:r>
    </w:p>
    <w:p w14:paraId="18CD476A" w14:textId="677D0980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емка поставленного Оборудования осуществляется в ходе передачи Оборудования Заказчику в Месте поставки и включает в себя следующее:</w:t>
      </w:r>
    </w:p>
    <w:p w14:paraId="7C80562F" w14:textId="6DE34CEE" w:rsidR="00447928" w:rsidRPr="00E9099E" w:rsidRDefault="00D80CF5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 упаковочным листам номенклатуры поставленного Оборудования на соответствие Спецификации (</w:t>
      </w:r>
      <w:hyperlink w:anchor="P399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 и </w:t>
      </w:r>
      <w:r w:rsidR="006B70A8">
        <w:rPr>
          <w:rFonts w:ascii="Times New Roman" w:hAnsi="Times New Roman" w:cs="Times New Roman"/>
          <w:sz w:val="20"/>
        </w:rPr>
        <w:t>Описанию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;</w:t>
      </w:r>
    </w:p>
    <w:p w14:paraId="3403B763" w14:textId="5AC33807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полноты и правильности оформления комплекта сопроводительных документов в соответствии с условиями Контракта;</w:t>
      </w:r>
    </w:p>
    <w:p w14:paraId="201E55B8" w14:textId="2CFBFD1E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в)</w:t>
      </w:r>
      <w:r w:rsidR="00D80CF5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контроль наличия/отсутствия внешних повреждений оригинальной упаковки Оборудования;</w:t>
      </w:r>
    </w:p>
    <w:p w14:paraId="0B923338" w14:textId="1E06F0E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г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необходимых документов (копий документов) на Оборудование: регистрационных удостоверений, документа, подтверждающего соответствие Оборудования, выданного уполномоченными органами (организациями);</w:t>
      </w:r>
    </w:p>
    <w:p w14:paraId="5C410380" w14:textId="02431E90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д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наличия технической и (или) эксплуатационной документации производителя (изготовителя) Оборудования на русском языке;</w:t>
      </w:r>
    </w:p>
    <w:p w14:paraId="5CA10455" w14:textId="4113064D" w:rsidR="00447928" w:rsidRPr="00E9099E" w:rsidRDefault="00D80CF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е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проверку комплектности и целостности поставленного Оборудования.</w:t>
      </w:r>
    </w:p>
    <w:p w14:paraId="2997D7E2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риемка Оборудования осуществляется в соответствии с требованиями законодательства Российской Федерации.</w:t>
      </w:r>
    </w:p>
    <w:p w14:paraId="2DA85693" w14:textId="2F7685F8" w:rsidR="00447928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Поставщик несет ответственность за достоверность информации, содержащейся в документах, удостоверяющих соответствие Оборудования обязательным требованиям, действующим на территории Российской Федерации, за относимость и распространение указанных документов на </w:t>
      </w:r>
      <w:r w:rsidR="00A23DC5" w:rsidRPr="00E9099E">
        <w:rPr>
          <w:rFonts w:ascii="Times New Roman" w:hAnsi="Times New Roman" w:cs="Times New Roman"/>
          <w:sz w:val="20"/>
        </w:rPr>
        <w:t>Оборудование,</w:t>
      </w:r>
      <w:r w:rsidR="00A23DC5" w:rsidRPr="00E9099E">
        <w:rPr>
          <w:rFonts w:ascii="Times New Roman" w:hAnsi="Times New Roman" w:cs="Times New Roman"/>
          <w:color w:val="000000"/>
          <w:sz w:val="20"/>
        </w:rPr>
        <w:t xml:space="preserve"> а также за достоверность информации, содержащейся на упаковке </w:t>
      </w:r>
      <w:r w:rsidR="00A23DC5" w:rsidRPr="00E9099E">
        <w:rPr>
          <w:rFonts w:ascii="Times New Roman" w:hAnsi="Times New Roman" w:cs="Times New Roman"/>
          <w:sz w:val="20"/>
        </w:rPr>
        <w:t>Оборудования.</w:t>
      </w:r>
    </w:p>
    <w:p w14:paraId="504599BE" w14:textId="06D0D749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5" w:name="P161"/>
      <w:bookmarkEnd w:id="5"/>
      <w:r w:rsidRPr="00E9099E">
        <w:rPr>
          <w:rFonts w:ascii="Times New Roman" w:hAnsi="Times New Roman" w:cs="Times New Roman"/>
          <w:sz w:val="20"/>
        </w:rPr>
        <w:t>6.3.</w:t>
      </w:r>
      <w:r w:rsidRPr="00E9099E">
        <w:rPr>
          <w:rFonts w:ascii="Times New Roman" w:hAnsi="Times New Roman" w:cs="Times New Roman"/>
          <w:sz w:val="20"/>
        </w:rPr>
        <w:tab/>
        <w:t>По факту приемки Товара Заказчик оформляет Акт (ф. 0510452). Акт (ф. 0510452) формируется на основании документов, предоставленных Поставщиком и подтверждающих поставку Товара. Акт (ф. 0510452) оформляется в присутствии и с обязательным участием представителя Поставщика. Отказ представителя Поставщика от участия в приемке Товара и подписания Акта (ф. 0510452) не может служить препятствием для приемки Товара по настоящему Контракту и оформлению ее результатов.</w:t>
      </w:r>
    </w:p>
    <w:p w14:paraId="1927E41E" w14:textId="77777777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дписание уполномоченным лицом Заказчика товарно-транспортной накладной и (или) иного документ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, связанных с недостатками поставленного Товара.</w:t>
      </w:r>
    </w:p>
    <w:p w14:paraId="1215EE23" w14:textId="2A67216D" w:rsidR="00D80CF5" w:rsidRPr="00E9099E" w:rsidRDefault="00D80CF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на свое усмотрение выделяет либо не выделяет своего представителя для участия в передаче и приемке Товара по качеству и количеству. Лица, уполномоченные на передачу и приемку Товара, должны иметь при себе паспорт, надлежаще оформленную доверенность с правом осуществлять передачу и приемку Товара, возврат Товара, в случае его несоответствия требованиям заключенного Сторонами Контракта либо товаросопроводительных документов.</w:t>
      </w:r>
    </w:p>
    <w:p w14:paraId="0D8BEB8C" w14:textId="485024B8" w:rsidR="00447928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Оборудования в порядке, предусмотренном </w:t>
      </w:r>
      <w:hyperlink r:id="rId9" w:history="1">
        <w:r w:rsidR="00A23DC5" w:rsidRPr="00E9099E">
          <w:rPr>
            <w:rFonts w:ascii="Times New Roman" w:hAnsi="Times New Roman" w:cs="Times New Roman"/>
            <w:sz w:val="20"/>
          </w:rPr>
          <w:t>статьей 94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42E0F61E" w14:textId="77777777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При проведении экспертизы Заказчиком собственными силами результаты экспертизы о соответствии поставленного Оборудования условиям Контракта оформляются путем подписания документа о приемке.</w:t>
      </w:r>
    </w:p>
    <w:p w14:paraId="6F111770" w14:textId="525DC944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6.5.</w:t>
      </w:r>
      <w:r w:rsidRPr="00E9099E">
        <w:rPr>
          <w:rFonts w:ascii="Times New Roman" w:hAnsi="Times New Roman" w:cs="Times New Roman"/>
          <w:color w:val="000000"/>
          <w:sz w:val="20"/>
        </w:rPr>
        <w:tab/>
        <w:t>Заказчик в срок не более 10 (десять) рабочих дней со дня получения от Поставщика документов, предусмотренных пунктом 5.3. настоящего Контракта, формирует и подписывает Акт (ф. 0510452) или мотивированный отказ от приемки, в котором указываются недостатки и сроки их устранения.</w:t>
      </w:r>
    </w:p>
    <w:p w14:paraId="459D7ECF" w14:textId="7DBD1919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color w:val="000000"/>
          <w:sz w:val="20"/>
        </w:rPr>
      </w:pPr>
      <w:r w:rsidRPr="00E9099E">
        <w:rPr>
          <w:rFonts w:ascii="Times New Roman" w:hAnsi="Times New Roman" w:cs="Times New Roman"/>
          <w:color w:val="000000"/>
          <w:sz w:val="20"/>
        </w:rPr>
        <w:t>Заказчик имеет право частично принять поставленный Товар с отражением информации о фактически принятом количестве Товара в Акте (ф. 0510452).</w:t>
      </w:r>
    </w:p>
    <w:p w14:paraId="73429D5D" w14:textId="77777777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формление и обмен документами о приемке поставленного Товара, включая Акта (ф. 0510452), может осуществляться посредством обмена на бумажном носителе, посредством электронного документооборота с применением ЭЦП, в раках установленного электронного взаимодействия между Сторонами, электронной почты, по адресам, указанным в настоящем Контракте. Не подписание Поставщиком Акта (ф. 0510452) не служит препятствием приемки поставленного Товара и оформления ее результатов.</w:t>
      </w:r>
    </w:p>
    <w:p w14:paraId="22C64BE5" w14:textId="5D9BF05F" w:rsidR="00AC42E3" w:rsidRPr="00E9099E" w:rsidRDefault="00AC42E3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Акт (ф. 0510452) утверждается без подписи Поставщика и в адрес Поставщика в целях подтверждения возникновения у Заказчика обязанности оплатить поставленный Товар направляется скан-копия Акта (ф.010452).</w:t>
      </w:r>
    </w:p>
    <w:p w14:paraId="38C094FD" w14:textId="1DFDB93A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6.</w:t>
      </w:r>
      <w:r w:rsidRPr="00E9099E">
        <w:rPr>
          <w:rFonts w:ascii="Times New Roman" w:hAnsi="Times New Roman" w:cs="Times New Roman"/>
          <w:sz w:val="20"/>
        </w:rPr>
        <w:tab/>
        <w:t xml:space="preserve">После устранения недостатков, послуживших основанием для </w:t>
      </w:r>
      <w:proofErr w:type="spellStart"/>
      <w:r w:rsidRPr="00E9099E">
        <w:rPr>
          <w:rFonts w:ascii="Times New Roman" w:hAnsi="Times New Roman" w:cs="Times New Roman"/>
          <w:sz w:val="20"/>
        </w:rPr>
        <w:t>неподписания</w:t>
      </w:r>
      <w:proofErr w:type="spellEnd"/>
      <w:r w:rsidRPr="00E9099E">
        <w:rPr>
          <w:rFonts w:ascii="Times New Roman" w:hAnsi="Times New Roman" w:cs="Times New Roman"/>
          <w:sz w:val="20"/>
        </w:rPr>
        <w:t xml:space="preserve"> Акта (ф. 0510452), Заказчик оформляет Акт (ф. 0510452) в порядке и сроки, предусмотренные пунктом 6.4 настоящего Контракта.</w:t>
      </w:r>
    </w:p>
    <w:p w14:paraId="4F20923D" w14:textId="1E9738BC" w:rsidR="00AC42E3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7.</w:t>
      </w:r>
      <w:r w:rsidRPr="00E9099E">
        <w:rPr>
          <w:rFonts w:ascii="Times New Roman" w:hAnsi="Times New Roman" w:cs="Times New Roman"/>
          <w:sz w:val="20"/>
        </w:rPr>
        <w:tab/>
        <w:t>Со дня подписания Акта (ф. 0510452) риск случайной гибели, утраты или повреждения Товара переходит к Заказчику.</w:t>
      </w:r>
    </w:p>
    <w:p w14:paraId="218C386B" w14:textId="7C588B47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6.8.</w:t>
      </w:r>
      <w:r w:rsidRPr="00E9099E">
        <w:rPr>
          <w:rFonts w:ascii="Times New Roman" w:hAnsi="Times New Roman" w:cs="Times New Roman"/>
          <w:sz w:val="20"/>
        </w:rPr>
        <w:tab/>
        <w:t>Обязательства Поставщика по поставке Товара по Контракту считаются выполненными Поставщиком после подписания Заказчиком Акта (ф. 0510452).</w:t>
      </w:r>
    </w:p>
    <w:p w14:paraId="33D81B1A" w14:textId="0709BF8C" w:rsidR="00447928" w:rsidRPr="00E9099E" w:rsidRDefault="00544FEC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7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ГАРАНТИИ </w:t>
      </w:r>
    </w:p>
    <w:p w14:paraId="5B3D8A09" w14:textId="329CC1D8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в соответствии с Контрактом, является новым, неиспользованным, серийно выпускаемым.</w:t>
      </w:r>
    </w:p>
    <w:p w14:paraId="2E2CC53F" w14:textId="643C7F2C" w:rsidR="00447928" w:rsidRPr="00E9099E" w:rsidRDefault="00A23DC5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Поставщик гарантирует, что Оборудование, поставленное по Контракту, не имеет дефектов, связанных с конструкцией, материалами или функционированием при штатном использовании Оборудования в соответствии со Спецификацией (</w:t>
      </w:r>
      <w:hyperlink w:anchor="P399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 xml:space="preserve">Контракту), </w:t>
      </w:r>
      <w:r w:rsidR="006B70A8">
        <w:rPr>
          <w:rFonts w:ascii="Times New Roman" w:hAnsi="Times New Roman" w:cs="Times New Roman"/>
          <w:sz w:val="20"/>
        </w:rPr>
        <w:t xml:space="preserve">Описанием объекта закупки </w:t>
      </w:r>
      <w:r w:rsidRPr="00E9099E">
        <w:rPr>
          <w:rFonts w:ascii="Times New Roman" w:hAnsi="Times New Roman" w:cs="Times New Roman"/>
          <w:sz w:val="20"/>
        </w:rPr>
        <w:t>(</w:t>
      </w:r>
      <w:hyperlink w:anchor="P470" w:history="1">
        <w:r w:rsidR="00AC42E3" w:rsidRPr="00E9099E">
          <w:rPr>
            <w:rFonts w:ascii="Times New Roman" w:hAnsi="Times New Roman" w:cs="Times New Roman"/>
            <w:sz w:val="20"/>
          </w:rPr>
          <w:t>П</w:t>
        </w:r>
        <w:r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Pr="00E9099E">
        <w:rPr>
          <w:rFonts w:ascii="Times New Roman" w:hAnsi="Times New Roman" w:cs="Times New Roman"/>
          <w:sz w:val="20"/>
        </w:rPr>
        <w:t xml:space="preserve"> к </w:t>
      </w:r>
      <w:r w:rsidR="00AC42E3" w:rsidRPr="00E9099E">
        <w:rPr>
          <w:rFonts w:ascii="Times New Roman" w:hAnsi="Times New Roman" w:cs="Times New Roman"/>
          <w:sz w:val="20"/>
        </w:rPr>
        <w:t xml:space="preserve">настоящему </w:t>
      </w:r>
      <w:r w:rsidRPr="00E9099E">
        <w:rPr>
          <w:rFonts w:ascii="Times New Roman" w:hAnsi="Times New Roman" w:cs="Times New Roman"/>
          <w:sz w:val="20"/>
        </w:rPr>
        <w:t>Контракту), технической и (или) эксплуатационной документацией производителя (изготовителя) Оборудования.</w:t>
      </w:r>
    </w:p>
    <w:p w14:paraId="1550C707" w14:textId="23A67491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предоставляет Заказчику гарантии производителя (изготовителя) Оборудования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Оборудования, а также надлежащее качество Оборудования.</w:t>
      </w:r>
    </w:p>
    <w:p w14:paraId="572B66F4" w14:textId="0539FA6C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3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 полное соответствие поставляемого Оборудования условиям Контракт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3694A83D" w14:textId="624DB5FB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4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6B70A8" w:rsidRPr="006B70A8">
        <w:rPr>
          <w:rFonts w:ascii="Times New Roman" w:hAnsi="Times New Roman" w:cs="Times New Roman"/>
          <w:sz w:val="20"/>
        </w:rPr>
        <w:t>Поставщиком и производителем на товар устанавливается гарантийный срок, который составляет 24 (двадцать четыре) месяца с даты подписания сторонами Акта (ф.0510452)</w:t>
      </w:r>
      <w:r w:rsidR="006B70A8">
        <w:rPr>
          <w:rFonts w:ascii="Times New Roman" w:hAnsi="Times New Roman" w:cs="Times New Roman"/>
          <w:sz w:val="20"/>
        </w:rPr>
        <w:t>.</w:t>
      </w:r>
    </w:p>
    <w:p w14:paraId="1FFB4F0B" w14:textId="197FF193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5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гарантирует качество Оборудования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5DC89D62" w14:textId="67001D76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6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.</w:t>
      </w:r>
    </w:p>
    <w:p w14:paraId="54754FD8" w14:textId="17DA7CCE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23DC5" w:rsidRPr="00E9099E">
        <w:rPr>
          <w:sz w:val="20"/>
          <w:szCs w:val="20"/>
        </w:rPr>
        <w:t>.7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>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срок, согласованный с Заказчиком.</w:t>
      </w:r>
    </w:p>
    <w:p w14:paraId="66053972" w14:textId="7E0670DA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8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Исполнение гарантийных обязательств по ремонту, замене Оборудования (его деталей) осуществляется Поставщиком по Месту поставки либо путем вывоза неисправного Оборудования за свой счет в адрес Поставщика (Производителя) для его ремонта (замены) при условии письменного уведомления об этом Заказчика. </w:t>
      </w:r>
    </w:p>
    <w:p w14:paraId="7092567C" w14:textId="047A3953" w:rsidR="00447928" w:rsidRPr="00E9099E" w:rsidRDefault="00544FEC" w:rsidP="005203EA">
      <w:pPr>
        <w:tabs>
          <w:tab w:val="left" w:pos="-720"/>
          <w:tab w:val="left" w:pos="-600"/>
          <w:tab w:val="left" w:pos="720"/>
        </w:tabs>
        <w:suppressAutoHyphens/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7</w:t>
      </w:r>
      <w:r w:rsidR="00AC42E3" w:rsidRPr="00E9099E">
        <w:rPr>
          <w:sz w:val="20"/>
          <w:szCs w:val="20"/>
        </w:rPr>
        <w:t>.9.</w:t>
      </w:r>
      <w:r w:rsidR="00AC42E3" w:rsidRPr="00E9099E">
        <w:rPr>
          <w:sz w:val="20"/>
          <w:szCs w:val="20"/>
        </w:rPr>
        <w:tab/>
      </w:r>
      <w:r w:rsidR="00A23DC5" w:rsidRPr="00E9099E">
        <w:rPr>
          <w:sz w:val="20"/>
          <w:szCs w:val="20"/>
        </w:rPr>
        <w:t xml:space="preserve">Запасные части и расходные материалы, устанавливаемые на Оборудование в течение гарантийного срока, должны быть совместимы с основным Оборудованием, поставленным в рамках </w:t>
      </w:r>
      <w:r w:rsidR="00AC42E3" w:rsidRPr="00E9099E">
        <w:rPr>
          <w:sz w:val="20"/>
          <w:szCs w:val="20"/>
        </w:rPr>
        <w:t xml:space="preserve">настоящего </w:t>
      </w:r>
      <w:r w:rsidR="00A23DC5" w:rsidRPr="00E9099E">
        <w:rPr>
          <w:bCs/>
          <w:color w:val="000000"/>
          <w:sz w:val="20"/>
          <w:szCs w:val="20"/>
          <w:shd w:val="clear" w:color="auto" w:fill="FFFFFF"/>
        </w:rPr>
        <w:t>Контракта</w:t>
      </w:r>
      <w:r w:rsidR="00A23DC5" w:rsidRPr="00E9099E">
        <w:rPr>
          <w:sz w:val="20"/>
          <w:szCs w:val="20"/>
        </w:rPr>
        <w:t xml:space="preserve">. </w:t>
      </w:r>
    </w:p>
    <w:p w14:paraId="5D7B6E1E" w14:textId="75DD862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0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еисправное или дефектное Оборудование будет возвращено Поставщику за его счет в сроки, согласованные Заказчиком и Поставщиком. В случае замены или исправления дефектного Оборудования гарантийный срок на данное Оборудование продлевается.</w:t>
      </w:r>
    </w:p>
    <w:p w14:paraId="139E3E1C" w14:textId="4628F50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не несет гарантийной ответственности за неполадки и неисправности Оборудования, если они произошли:</w:t>
      </w:r>
    </w:p>
    <w:p w14:paraId="128457BB" w14:textId="4ED81F31" w:rsidR="00447928" w:rsidRPr="00E9099E" w:rsidRDefault="00AC42E3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внесения Заказчиком или третьей стороной модификаций или изменений Оборудования без письменного согласия Поставщика;</w:t>
      </w:r>
    </w:p>
    <w:p w14:paraId="08C73021" w14:textId="09545DBE" w:rsidR="00447928" w:rsidRPr="00E9099E" w:rsidRDefault="00AC42E3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в результате нарушения правил эксплуатации и обслуживания Оборудования, предусмотренных технической и (или) эксплуатационной документацией производителя (изготовителя) Оборудования.</w:t>
      </w:r>
    </w:p>
    <w:p w14:paraId="4D708F5D" w14:textId="21DBD82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7</w:t>
      </w:r>
      <w:r w:rsidR="00AC42E3" w:rsidRPr="00E9099E">
        <w:rPr>
          <w:rFonts w:ascii="Times New Roman" w:hAnsi="Times New Roman" w:cs="Times New Roman"/>
          <w:sz w:val="20"/>
        </w:rPr>
        <w:t>.12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ле произведенного ремонта или замены Оборудования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. При этом гарантийный срок продляется на период невозможности нормальной эксплуатации Оборудования.</w:t>
      </w:r>
    </w:p>
    <w:p w14:paraId="6FD05A5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65F755A" w14:textId="475A923B" w:rsidR="00447928" w:rsidRPr="00E9099E" w:rsidRDefault="00544FEC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8</w:t>
      </w:r>
      <w:r w:rsidR="00AC42E3" w:rsidRPr="00E9099E">
        <w:rPr>
          <w:rFonts w:ascii="Times New Roman" w:hAnsi="Times New Roman" w:cs="Times New Roman"/>
          <w:b/>
          <w:sz w:val="20"/>
        </w:rPr>
        <w:t>.</w:t>
      </w:r>
      <w:r w:rsidR="00AC42E3"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 xml:space="preserve">ПОРЯДОК РАСЧЕТОВ </w:t>
      </w:r>
    </w:p>
    <w:p w14:paraId="1E253F7B" w14:textId="7A117606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C42E3" w:rsidRPr="00E9099E">
        <w:rPr>
          <w:rFonts w:ascii="Times New Roman" w:hAnsi="Times New Roman" w:cs="Times New Roman"/>
          <w:sz w:val="20"/>
        </w:rPr>
        <w:t>.1.</w:t>
      </w:r>
      <w:r w:rsidR="00AC42E3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14:paraId="7B40E94B" w14:textId="44567E67" w:rsidR="00447928" w:rsidRPr="00E9099E" w:rsidRDefault="00544FEC" w:rsidP="005203EA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6" w:name="P201"/>
      <w:bookmarkEnd w:id="6"/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  <w:t>Оплата по Контракту за поставленный Товар осуществляется Заказчиком после подписания Поставщиком и Заказчиком Акта (ф. 0510452), а также представления Поставщиком документов, предусмотренных пунктом 5.3 настоящего Контракта, а также документов на оплату:</w:t>
      </w:r>
    </w:p>
    <w:p w14:paraId="621E5538" w14:textId="63119750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7" w:name="P202"/>
      <w:bookmarkEnd w:id="7"/>
      <w:proofErr w:type="gramStart"/>
      <w:r w:rsidRPr="00E9099E">
        <w:rPr>
          <w:rFonts w:ascii="Times New Roman" w:hAnsi="Times New Roman" w:cs="Times New Roman"/>
          <w:sz w:val="20"/>
        </w:rPr>
        <w:t>а)</w:t>
      </w:r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счета (при наличии);</w:t>
      </w:r>
    </w:p>
    <w:p w14:paraId="38A9D754" w14:textId="13A5212D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203"/>
      <w:bookmarkEnd w:id="8"/>
      <w:proofErr w:type="gramStart"/>
      <w:r w:rsidRPr="00E9099E">
        <w:rPr>
          <w:rFonts w:ascii="Times New Roman" w:hAnsi="Times New Roman" w:cs="Times New Roman"/>
          <w:sz w:val="20"/>
        </w:rPr>
        <w:t>б)</w:t>
      </w:r>
      <w:r w:rsidRPr="00E9099E">
        <w:rPr>
          <w:rFonts w:ascii="Times New Roman" w:hAnsi="Times New Roman" w:cs="Times New Roman"/>
          <w:sz w:val="20"/>
        </w:rPr>
        <w:tab/>
      </w:r>
      <w:proofErr w:type="gramEnd"/>
      <w:r w:rsidR="00A23DC5" w:rsidRPr="00E9099E">
        <w:rPr>
          <w:rFonts w:ascii="Times New Roman" w:hAnsi="Times New Roman" w:cs="Times New Roman"/>
          <w:sz w:val="20"/>
        </w:rPr>
        <w:t>счета-фактуры (при наличии);</w:t>
      </w:r>
    </w:p>
    <w:p w14:paraId="582651E5" w14:textId="7D4401CA" w:rsidR="00447928" w:rsidRPr="00E9099E" w:rsidRDefault="00A23DC5" w:rsidP="005203EA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9" w:name="P204"/>
      <w:bookmarkEnd w:id="9"/>
      <w:proofErr w:type="gramStart"/>
      <w:r w:rsidRPr="00E9099E">
        <w:rPr>
          <w:rFonts w:ascii="Times New Roman" w:hAnsi="Times New Roman" w:cs="Times New Roman"/>
          <w:sz w:val="20"/>
        </w:rPr>
        <w:t>в)</w:t>
      </w:r>
      <w:bookmarkStart w:id="10" w:name="P205"/>
      <w:bookmarkEnd w:id="10"/>
      <w:r w:rsidR="00207A32" w:rsidRPr="00E9099E">
        <w:rPr>
          <w:rFonts w:ascii="Times New Roman" w:hAnsi="Times New Roman" w:cs="Times New Roman"/>
          <w:sz w:val="20"/>
        </w:rPr>
        <w:tab/>
      </w:r>
      <w:proofErr w:type="gramEnd"/>
      <w:r w:rsidRPr="00E9099E">
        <w:rPr>
          <w:rFonts w:ascii="Times New Roman" w:hAnsi="Times New Roman" w:cs="Times New Roman"/>
          <w:sz w:val="20"/>
        </w:rPr>
        <w:t>документа о приемке</w:t>
      </w:r>
      <w:r w:rsidR="00207A32" w:rsidRPr="00E9099E">
        <w:rPr>
          <w:rFonts w:ascii="Times New Roman" w:hAnsi="Times New Roman" w:cs="Times New Roman"/>
          <w:sz w:val="20"/>
        </w:rPr>
        <w:t>.</w:t>
      </w:r>
    </w:p>
    <w:p w14:paraId="3BA226CD" w14:textId="1B9BE54D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На всех документах, перечисленных в </w:t>
      </w:r>
      <w:hyperlink w:anchor="P202" w:history="1">
        <w:r w:rsidR="00A23DC5" w:rsidRPr="00E9099E">
          <w:rPr>
            <w:rFonts w:ascii="Times New Roman" w:hAnsi="Times New Roman" w:cs="Times New Roman"/>
            <w:sz w:val="20"/>
          </w:rPr>
          <w:t>подпунктах «а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3" w:history="1">
        <w:r w:rsidR="00A23DC5" w:rsidRPr="00E9099E">
          <w:rPr>
            <w:rFonts w:ascii="Times New Roman" w:hAnsi="Times New Roman" w:cs="Times New Roman"/>
            <w:sz w:val="20"/>
          </w:rPr>
          <w:t>«б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, </w:t>
      </w:r>
      <w:hyperlink w:anchor="P204" w:history="1">
        <w:r w:rsidR="00A23DC5" w:rsidRPr="00E9099E">
          <w:rPr>
            <w:rFonts w:ascii="Times New Roman" w:hAnsi="Times New Roman" w:cs="Times New Roman"/>
            <w:sz w:val="20"/>
          </w:rPr>
          <w:t>«в»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пункта </w:t>
      </w:r>
      <w:r w:rsid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2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 обязательно должны быть указаны наименование Заказчика, Поставщика, номер и дата Контракта, даты оформления и подписания документов.</w:t>
      </w:r>
    </w:p>
    <w:p w14:paraId="212770E0" w14:textId="4EF09934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плата по Контракту осуществляется по факту поставки всего Оборудования, предусмотренного Спецификацией (</w:t>
      </w:r>
      <w:r w:rsidR="00207A32" w:rsidRPr="00E9099E">
        <w:rPr>
          <w:rFonts w:ascii="Times New Roman" w:hAnsi="Times New Roman" w:cs="Times New Roman"/>
          <w:sz w:val="20"/>
        </w:rPr>
        <w:t>П</w:t>
      </w:r>
      <w:r w:rsidR="00A23DC5" w:rsidRPr="00E9099E">
        <w:rPr>
          <w:rFonts w:ascii="Times New Roman" w:hAnsi="Times New Roman" w:cs="Times New Roman"/>
          <w:sz w:val="20"/>
        </w:rPr>
        <w:t xml:space="preserve">риложение № 1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у), и оказания Услуг в течение </w:t>
      </w:r>
      <w:r w:rsidR="00207A32" w:rsidRPr="00E9099E">
        <w:rPr>
          <w:rFonts w:ascii="Times New Roman" w:hAnsi="Times New Roman" w:cs="Times New Roman"/>
          <w:sz w:val="20"/>
        </w:rPr>
        <w:t>10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r w:rsidR="00207A32" w:rsidRPr="00E9099E">
        <w:rPr>
          <w:rFonts w:ascii="Times New Roman" w:hAnsi="Times New Roman" w:cs="Times New Roman"/>
          <w:sz w:val="20"/>
        </w:rPr>
        <w:t>десяти</w:t>
      </w:r>
      <w:r w:rsidR="00A23DC5" w:rsidRPr="00E9099E">
        <w:rPr>
          <w:rFonts w:ascii="Times New Roman" w:hAnsi="Times New Roman" w:cs="Times New Roman"/>
          <w:sz w:val="20"/>
        </w:rPr>
        <w:t xml:space="preserve">) рабочих дней </w:t>
      </w:r>
      <w:r w:rsidR="00207A32" w:rsidRPr="00E9099E">
        <w:rPr>
          <w:rFonts w:ascii="Times New Roman" w:hAnsi="Times New Roman" w:cs="Times New Roman"/>
          <w:sz w:val="20"/>
        </w:rPr>
        <w:t xml:space="preserve">с даты подписания Сторонами Акта (ф. 0510452), и на основании документов, предусмотренных пунктом </w:t>
      </w:r>
      <w:r w:rsidR="00E9099E" w:rsidRPr="00E9099E">
        <w:rPr>
          <w:rFonts w:ascii="Times New Roman" w:hAnsi="Times New Roman" w:cs="Times New Roman"/>
          <w:sz w:val="20"/>
        </w:rPr>
        <w:t>8</w:t>
      </w:r>
      <w:r w:rsidR="00207A32" w:rsidRPr="00E9099E">
        <w:rPr>
          <w:rFonts w:ascii="Times New Roman" w:hAnsi="Times New Roman" w:cs="Times New Roman"/>
          <w:sz w:val="20"/>
        </w:rPr>
        <w:t>.2 настоящего Контракта.</w:t>
      </w:r>
    </w:p>
    <w:p w14:paraId="388062CB" w14:textId="5089F11E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8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>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 окончании исполнения Сторонами обязательств по Контракту в течение 5 (пяти) дней Стороны подписывают Акт сверки расчетов (</w:t>
      </w:r>
      <w:hyperlink w:anchor="P755" w:history="1">
        <w:r w:rsidR="00207A32" w:rsidRPr="00E9099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 xml:space="preserve">риложение № </w:t>
        </w:r>
      </w:hyperlink>
      <w:r w:rsidR="008822D0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.</w:t>
      </w:r>
    </w:p>
    <w:p w14:paraId="33F392A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DBD1453" w14:textId="58189985" w:rsidR="00447928" w:rsidRPr="00E9099E" w:rsidRDefault="00E9099E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9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ОТВЕТСТВЕННОСТЬ СТОРОН</w:t>
      </w:r>
    </w:p>
    <w:p w14:paraId="1A38A307" w14:textId="3803CF5A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2C90E282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В случае привлечения к исполнению Контракта соисполнителей, ответственность перед Заказчиком за неисполнение обязательств по Контракту несет Поставщик.</w:t>
      </w:r>
    </w:p>
    <w:p w14:paraId="25776DDC" w14:textId="16BA704B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2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Размер штрафа устанавливается Контрактом в порядке, установленном </w:t>
      </w:r>
      <w:hyperlink r:id="rId10" w:history="1">
        <w:r w:rsidR="00A23DC5" w:rsidRPr="00E9099E">
          <w:rPr>
            <w:rFonts w:ascii="Times New Roman" w:hAnsi="Times New Roman" w:cs="Times New Roman"/>
            <w:sz w:val="20"/>
          </w:rPr>
          <w:t>Правилами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 (далее - Правила определения размера штрафа).</w:t>
      </w:r>
    </w:p>
    <w:p w14:paraId="1A05A745" w14:textId="0C78B74C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238"/>
      <w:bookmarkEnd w:id="11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3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1AABC810" w14:textId="7AD7D3BF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4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7D5286D" w14:textId="5AE78554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i/>
          <w:sz w:val="20"/>
        </w:rPr>
      </w:pPr>
      <w:bookmarkStart w:id="12" w:name="P240"/>
      <w:bookmarkEnd w:id="12"/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5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 1 000 (Одна тысяча) рублей</w:t>
      </w:r>
      <w:r w:rsidR="00A23DC5" w:rsidRPr="00E9099E">
        <w:rPr>
          <w:rFonts w:ascii="Times New Roman" w:hAnsi="Times New Roman"/>
          <w:i/>
          <w:sz w:val="20"/>
        </w:rPr>
        <w:t>.</w:t>
      </w:r>
    </w:p>
    <w:p w14:paraId="5B67FFD3" w14:textId="567E62A8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</w:t>
      </w:r>
      <w:r w:rsidR="00A23DC5" w:rsidRPr="00E9099E">
        <w:rPr>
          <w:rFonts w:ascii="Times New Roman" w:hAnsi="Times New Roman" w:cs="Times New Roman"/>
          <w:sz w:val="20"/>
        </w:rPr>
        <w:t>6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В случае нарушения Поставщиком срока представления документов, предусмотренного </w:t>
      </w:r>
      <w:hyperlink w:anchor="P201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ом </w:t>
        </w:r>
        <w:r w:rsidRPr="00E9099E">
          <w:rPr>
            <w:rFonts w:ascii="Times New Roman" w:hAnsi="Times New Roman" w:cs="Times New Roman"/>
            <w:sz w:val="20"/>
          </w:rPr>
          <w:t>8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 xml:space="preserve">Контракта, Заказчик не несет ответственность, установленную </w:t>
      </w:r>
      <w:hyperlink w:anchor="P238" w:history="1">
        <w:r w:rsidR="00A23DC5" w:rsidRPr="00E9099E">
          <w:rPr>
            <w:rFonts w:ascii="Times New Roman" w:hAnsi="Times New Roman" w:cs="Times New Roman"/>
            <w:sz w:val="20"/>
          </w:rPr>
          <w:t xml:space="preserve">пунктами </w:t>
        </w:r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3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- </w:t>
      </w:r>
      <w:hyperlink w:anchor="P240" w:history="1">
        <w:r w:rsidRPr="00E9099E">
          <w:rPr>
            <w:rFonts w:ascii="Times New Roman" w:hAnsi="Times New Roman" w:cs="Times New Roman"/>
            <w:sz w:val="20"/>
          </w:rPr>
          <w:t>9</w:t>
        </w:r>
        <w:r w:rsidR="00A23DC5" w:rsidRPr="00E9099E">
          <w:rPr>
            <w:rFonts w:ascii="Times New Roman" w:hAnsi="Times New Roman" w:cs="Times New Roman"/>
            <w:sz w:val="20"/>
          </w:rPr>
          <w:t>.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207A32" w:rsidRPr="00E9099E">
        <w:rPr>
          <w:rFonts w:ascii="Times New Roman" w:hAnsi="Times New Roman" w:cs="Times New Roman"/>
          <w:sz w:val="20"/>
        </w:rPr>
        <w:t xml:space="preserve">настоящего </w:t>
      </w:r>
      <w:r w:rsidR="00A23DC5" w:rsidRPr="00E9099E">
        <w:rPr>
          <w:rFonts w:ascii="Times New Roman" w:hAnsi="Times New Roman" w:cs="Times New Roman"/>
          <w:sz w:val="20"/>
        </w:rPr>
        <w:t>Контракта.</w:t>
      </w:r>
    </w:p>
    <w:p w14:paraId="632B58CA" w14:textId="71BF64F5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7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170FD22A" w14:textId="149E8B0E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8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1ECF4CA1" w14:textId="17DB5756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9.</w:t>
      </w:r>
      <w:r w:rsidR="00207A32"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5AAF8A75" w14:textId="538ECCFD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0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Поставщик выплачивает Заказчику штраф в размере 10 процентов цены Контракта.</w:t>
      </w:r>
    </w:p>
    <w:p w14:paraId="3D774F5F" w14:textId="32CD5FD5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1.</w:t>
      </w:r>
      <w:r w:rsidR="00207A32" w:rsidRPr="00E9099E">
        <w:rPr>
          <w:rFonts w:ascii="Times New Roman" w:hAnsi="Times New Roman" w:cs="Times New Roman"/>
          <w:sz w:val="20"/>
        </w:rPr>
        <w:tab/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1 000 (Одной тысячи) рублей 00 коп.</w:t>
      </w:r>
    </w:p>
    <w:p w14:paraId="6D1094F1" w14:textId="020DA8A0" w:rsidR="00447928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A23DC5" w:rsidRPr="00E9099E">
        <w:rPr>
          <w:rFonts w:ascii="Times New Roman" w:hAnsi="Times New Roman" w:cs="Times New Roman"/>
          <w:sz w:val="20"/>
        </w:rPr>
        <w:t>.12.</w:t>
      </w:r>
      <w:r w:rsidR="00207A32" w:rsidRPr="00E9099E">
        <w:rPr>
          <w:rFonts w:ascii="Times New Roman" w:hAnsi="Times New Roman" w:cs="Times New Roman"/>
          <w:sz w:val="20"/>
        </w:rPr>
        <w:tab/>
      </w:r>
      <w:bookmarkStart w:id="13" w:name="P289"/>
      <w:bookmarkEnd w:id="13"/>
      <w:r w:rsidR="00A23DC5" w:rsidRPr="00E9099E">
        <w:rPr>
          <w:rFonts w:ascii="Times New Roman" w:hAnsi="Times New Roman" w:cs="Times New Roman"/>
          <w:sz w:val="20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2362414" w14:textId="083243F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3.</w:t>
      </w:r>
      <w:r w:rsidR="00207A32" w:rsidRPr="00E9099E">
        <w:rPr>
          <w:rFonts w:ascii="Times New Roman" w:hAnsi="Times New Roman" w:cs="Times New Roman"/>
          <w:sz w:val="20"/>
        </w:rPr>
        <w:tab/>
        <w:t>В случае, если Поставщик при заключении Контракта либо до или после его заключения дал Заказчику недостоверные заверения об обстоятельствах, имеющих значение для заключения Контракта, его исполнения или прекращения (в том числе относящихся к предмету Контракта, полномочиям на его заключение, соответствию Контракта применимому к нему праву, наличию необходимых лицензий и разрешений, своему финансовому состоянию либо относящихся к третьему лицу), обязан возместить Заказчику по его требованию убытки, причиненные недостоверностью таких заверений, или уплатить предусмотренную Контрактом неустойку.</w:t>
      </w:r>
    </w:p>
    <w:p w14:paraId="1212EA7C" w14:textId="2BA2FAD2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4.</w:t>
      </w:r>
      <w:r w:rsidR="00207A32" w:rsidRPr="00E9099E">
        <w:rPr>
          <w:rFonts w:ascii="Times New Roman" w:hAnsi="Times New Roman" w:cs="Times New Roman"/>
          <w:sz w:val="20"/>
        </w:rPr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793A6B9" w14:textId="25482C8E" w:rsidR="00207A32" w:rsidRPr="00E9099E" w:rsidRDefault="00544FEC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9</w:t>
      </w:r>
      <w:r w:rsidR="00207A32" w:rsidRPr="00E9099E">
        <w:rPr>
          <w:rFonts w:ascii="Times New Roman" w:hAnsi="Times New Roman" w:cs="Times New Roman"/>
          <w:sz w:val="20"/>
        </w:rPr>
        <w:t>.15.</w:t>
      </w:r>
      <w:r w:rsidR="00207A32" w:rsidRPr="00E9099E">
        <w:rPr>
          <w:rFonts w:ascii="Times New Roman" w:hAnsi="Times New Roman" w:cs="Times New Roman"/>
          <w:sz w:val="20"/>
        </w:rPr>
        <w:tab/>
        <w:t>Уплата неустойки (штрафа, пени) не освобождает Стороны от исполнения обязательств по Контракту.</w:t>
      </w:r>
    </w:p>
    <w:p w14:paraId="51365FCF" w14:textId="77777777" w:rsidR="00447928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3F88793" w14:textId="77777777" w:rsidR="005203EA" w:rsidRPr="00E9099E" w:rsidRDefault="005203EA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E0F3F43" w14:textId="7BAFFEB7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0.</w:t>
      </w:r>
      <w:r w:rsidR="00207A32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СРОК ДЕЙСТВИЯ КОНТРАКТА, ИЗМЕНЕНИЕ И РАСТОРЖЕНИЕ КОНТРАКТА</w:t>
      </w:r>
      <w:r w:rsidRPr="00E9099E">
        <w:rPr>
          <w:sz w:val="20"/>
        </w:rPr>
        <w:t xml:space="preserve"> </w:t>
      </w:r>
    </w:p>
    <w:p w14:paraId="2E0DDA35" w14:textId="5F694E3B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Контракт вступает в силу с даты его заключения и действует до </w:t>
      </w:r>
      <w:r w:rsidR="005E32C0" w:rsidRPr="00E9099E">
        <w:rPr>
          <w:rFonts w:ascii="Times New Roman" w:hAnsi="Times New Roman" w:cs="Times New Roman"/>
          <w:sz w:val="20"/>
        </w:rPr>
        <w:t>«</w:t>
      </w:r>
      <w:r w:rsidR="007261F7">
        <w:rPr>
          <w:rFonts w:ascii="Times New Roman" w:hAnsi="Times New Roman" w:cs="Times New Roman"/>
          <w:sz w:val="20"/>
        </w:rPr>
        <w:t>15</w:t>
      </w:r>
      <w:r w:rsidRPr="00E9099E">
        <w:rPr>
          <w:rFonts w:ascii="Times New Roman" w:hAnsi="Times New Roman" w:cs="Times New Roman"/>
          <w:sz w:val="20"/>
        </w:rPr>
        <w:t>»</w:t>
      </w:r>
      <w:r w:rsidR="00A23DC5" w:rsidRPr="00E9099E">
        <w:rPr>
          <w:rFonts w:ascii="Times New Roman" w:hAnsi="Times New Roman" w:cs="Times New Roman"/>
          <w:sz w:val="20"/>
        </w:rPr>
        <w:t xml:space="preserve"> </w:t>
      </w:r>
      <w:r w:rsidR="007261F7">
        <w:rPr>
          <w:rFonts w:ascii="Times New Roman" w:hAnsi="Times New Roman" w:cs="Times New Roman"/>
          <w:sz w:val="20"/>
        </w:rPr>
        <w:t>августа</w:t>
      </w:r>
      <w:r w:rsidRPr="00E9099E">
        <w:rPr>
          <w:rFonts w:ascii="Times New Roman" w:hAnsi="Times New Roman" w:cs="Times New Roman"/>
          <w:sz w:val="20"/>
        </w:rPr>
        <w:t xml:space="preserve"> 2026</w:t>
      </w:r>
      <w:r w:rsidR="00A23DC5" w:rsidRPr="00E9099E">
        <w:rPr>
          <w:rFonts w:ascii="Times New Roman" w:hAnsi="Times New Roman" w:cs="Times New Roman"/>
          <w:sz w:val="20"/>
        </w:rPr>
        <w:t xml:space="preserve"> года (включительно) в части поставки Оборудования, оказания Услуг, приемки и оплаты поставленного Оборудования и оказанных Услуг. Окончание срока действия Контракта не освобождает Стороны от ответственности за его неисполнение.</w:t>
      </w:r>
    </w:p>
    <w:p w14:paraId="41C6DE58" w14:textId="498E9BC2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се изменения Контракта должны быть совершены в письменном виде и оформлены дополнительными соглашениями к Контракту.</w:t>
      </w:r>
    </w:p>
    <w:p w14:paraId="12A3BC14" w14:textId="5F72133A" w:rsidR="00447928" w:rsidRPr="00E9099E" w:rsidRDefault="00207A32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308E7F6" w14:textId="7D4CE453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Стороны вправе принять решение об одностороннем отказе от исполнения Контракта по основаниям, предусмотренным Гражданским </w:t>
      </w:r>
      <w:hyperlink r:id="rId11" w:history="1">
        <w:r w:rsidR="00A23DC5" w:rsidRPr="00E9099E">
          <w:rPr>
            <w:rFonts w:ascii="Times New Roman" w:hAnsi="Times New Roman" w:cs="Times New Roman"/>
            <w:sz w:val="20"/>
          </w:rPr>
          <w:t>кодексом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2" w:history="1">
        <w:r w:rsidR="00A23DC5" w:rsidRPr="00E9099E">
          <w:rPr>
            <w:rFonts w:ascii="Times New Roman" w:hAnsi="Times New Roman" w:cs="Times New Roman"/>
            <w:sz w:val="20"/>
          </w:rPr>
          <w:t>статьей 95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Федерального закона о контрактной системе.</w:t>
      </w:r>
    </w:p>
    <w:p w14:paraId="4016F7B1" w14:textId="7D321737" w:rsidR="00447928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В случае если Заказчиком проведена экспертиза поставленного Оборудования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Оборудования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593E0517" w14:textId="65EB03A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6.</w:t>
      </w:r>
      <w:r w:rsidRPr="00E9099E">
        <w:rPr>
          <w:rFonts w:ascii="Times New Roman" w:hAnsi="Times New Roman" w:cs="Times New Roman"/>
          <w:sz w:val="20"/>
        </w:rPr>
        <w:tab/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в случае неисполнения или ненадлежащего исполнения настоящего Контракта. В данном случае Контракт считается расторгнутым через 10 (десять) дней с даты надлежащего уведомления Поставщика. Решение Заказчика об одностороннем отказе от исполнения Контракта передается лицу, имеющему право действовать от имени Поставщика, лично под расписку или направляется Поставщику по почте заказным письмом с уведомлением о вручении по адресу Поставщика, указанному в Контракте. Датой такого надлежащего уведомления считается:</w:t>
      </w:r>
    </w:p>
    <w:p w14:paraId="3B563A58" w14:textId="03F8E050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Поставщ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, лично под расписку);</w:t>
      </w:r>
    </w:p>
    <w:p w14:paraId="76090686" w14:textId="7DC21614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Заказчиком подтверждения о вручении Поставщику заказного письма, либо дата получения Заказчиком информации об отсутствии Поставщ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534C4A99" w14:textId="1E8947AE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7.</w:t>
      </w:r>
      <w:r w:rsidRPr="00E9099E">
        <w:rPr>
          <w:rFonts w:ascii="Times New Roman" w:hAnsi="Times New Roman" w:cs="Times New Roman"/>
          <w:sz w:val="20"/>
        </w:rPr>
        <w:tab/>
        <w:t>Поставщ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В данном случае Контракт считается расторгнутым через 10 (десять) дней с даты надлежащего уведомления Заказчика. Решение Поставщика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требований настоящей части считается надлежащим уведомлением Заказчика об одностороннем отказе от исполнения Контракта. Датой такого надлежащего уведомления считается:</w:t>
      </w:r>
    </w:p>
    <w:p w14:paraId="30D6BC9B" w14:textId="19D6063D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)</w:t>
      </w:r>
      <w:r w:rsidRPr="00E9099E">
        <w:rPr>
          <w:rFonts w:ascii="Times New Roman" w:hAnsi="Times New Roman" w:cs="Times New Roman"/>
          <w:sz w:val="20"/>
        </w:rPr>
        <w:tab/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дата, указанная лицом, имеющим право действовать от имени Заказчика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Заказчика, лично под расписку);</w:t>
      </w:r>
    </w:p>
    <w:p w14:paraId="48C209F9" w14:textId="42BA0722" w:rsidR="00996BD6" w:rsidRPr="00E9099E" w:rsidRDefault="00996BD6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)</w:t>
      </w:r>
      <w:r w:rsidR="007261F7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  <w:t>дата получения Поставщиком подтверждения о вручении Заказчику заказного письма, либо дата получения Поставщиком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</w:p>
    <w:p w14:paraId="09466D32" w14:textId="07982A4F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0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8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заключении и исполнении Контракта изменение его существенных условий не допускается, за исключением случаев, предусмотренных Федеральным законом о контрактной системе.</w:t>
      </w:r>
    </w:p>
    <w:p w14:paraId="7AA8591E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456FD18" w14:textId="3BA9C3DF" w:rsidR="00447928" w:rsidRPr="00E9099E" w:rsidRDefault="00996BD6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1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Pr="00E9099E">
        <w:rPr>
          <w:rFonts w:ascii="Times New Roman" w:hAnsi="Times New Roman" w:cs="Times New Roman"/>
          <w:b/>
          <w:sz w:val="20"/>
        </w:rPr>
        <w:tab/>
      </w:r>
      <w:r w:rsidR="00A23DC5" w:rsidRPr="00E9099E">
        <w:rPr>
          <w:rFonts w:ascii="Times New Roman" w:hAnsi="Times New Roman" w:cs="Times New Roman"/>
          <w:b/>
          <w:sz w:val="20"/>
        </w:rPr>
        <w:t>ИСКЛЮЧИТЕЛЬНЫЕ ПРАВА</w:t>
      </w:r>
    </w:p>
    <w:p w14:paraId="44D6AC24" w14:textId="049CFD21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ставщик гарантирует отсутствие нарушения исключительных прав третьих лиц, связанных с поставкой и использованием Оборудования в рамках Контракта.</w:t>
      </w:r>
    </w:p>
    <w:p w14:paraId="47D49909" w14:textId="5695CDF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1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убытки, понесенные Заказчиком при нарушении исключительных прав третьих лиц при использовании Оборудования, включая судебные расходы и материальный ущерб, возмещаются Поставщиком.</w:t>
      </w:r>
    </w:p>
    <w:p w14:paraId="57202D2B" w14:textId="767BA128" w:rsidR="00447928" w:rsidRPr="00E9099E" w:rsidRDefault="00A23DC5" w:rsidP="005203EA">
      <w:pPr>
        <w:pStyle w:val="ConsPlusNormal0"/>
        <w:spacing w:before="240"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2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ОБСТОЯТЕЛЬСТВА НЕПРЕОДОЛИМОЙ СИЛЫ</w:t>
      </w:r>
    </w:p>
    <w:p w14:paraId="304B8DB6" w14:textId="2D41BD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1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642E9578" w14:textId="5A59B61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3443CB27" w14:textId="417A4599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3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Сторона, у которой возникли обстоятельства непреодолимой силы, обязана в течение 3 (трех) рабочих дней письменно информировать другую Сторону о случившемся и его причинах.</w:t>
      </w:r>
    </w:p>
    <w:p w14:paraId="7CB32833" w14:textId="7157E4B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2</w:t>
      </w:r>
      <w:r w:rsidRPr="00E9099E">
        <w:rPr>
          <w:rFonts w:ascii="Times New Roman" w:hAnsi="Times New Roman" w:cs="Times New Roman"/>
          <w:sz w:val="20"/>
        </w:rPr>
        <w:t>.4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31915820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C4E752D" w14:textId="08C6B56B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3</w:t>
      </w:r>
      <w:r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ДОПОЛНИТЕЛЬНЫЕ УСЛОВИЯ И ЗАКЛЮЧИТЕЛЬНЫЕ ПОЛОЖЕНИЯ</w:t>
      </w:r>
    </w:p>
    <w:p w14:paraId="0FB4B580" w14:textId="5DEED048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.1</w:t>
      </w:r>
      <w:r w:rsidR="00996BD6"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о всем, что не предусмотрено Контрактом, Стороны руководствуются законодательством Российской Федерации.</w:t>
      </w:r>
    </w:p>
    <w:p w14:paraId="2C4DB453" w14:textId="39B579A4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342"/>
      <w:bookmarkEnd w:id="14"/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2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по месту нахождения Заказчика.</w:t>
      </w:r>
    </w:p>
    <w:p w14:paraId="4DF15C03" w14:textId="134D7BBB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  <w:t>До передачи спора на разрешение Арбитражного суда Стороны должны принять меры к его урегулированию в претензионном порядке. Срок рассмотрения претензии – 10 (десять) рабочих дней с даты ее получения.</w:t>
      </w:r>
    </w:p>
    <w:p w14:paraId="07711982" w14:textId="2818E942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="00996BD6" w:rsidRPr="00E9099E">
        <w:rPr>
          <w:rFonts w:ascii="Times New Roman" w:hAnsi="Times New Roman" w:cs="Times New Roman"/>
          <w:sz w:val="20"/>
        </w:rPr>
        <w:t>.4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</w:t>
      </w:r>
    </w:p>
    <w:p w14:paraId="557BDEA0" w14:textId="048771D9" w:rsidR="00447928" w:rsidRPr="00E9099E" w:rsidRDefault="00A23DC5" w:rsidP="005203EA">
      <w:pPr>
        <w:spacing w:line="276" w:lineRule="auto"/>
        <w:ind w:firstLine="567"/>
        <w:jc w:val="both"/>
        <w:rPr>
          <w:sz w:val="20"/>
          <w:szCs w:val="20"/>
        </w:rPr>
      </w:pPr>
      <w:r w:rsidRPr="00E9099E">
        <w:rPr>
          <w:sz w:val="20"/>
          <w:szCs w:val="20"/>
        </w:rPr>
        <w:t>1</w:t>
      </w:r>
      <w:r w:rsidR="00544FEC" w:rsidRPr="00E9099E">
        <w:rPr>
          <w:sz w:val="20"/>
          <w:szCs w:val="20"/>
        </w:rPr>
        <w:t>3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>5</w:t>
      </w:r>
      <w:r w:rsidRPr="00E9099E">
        <w:rPr>
          <w:sz w:val="20"/>
          <w:szCs w:val="20"/>
        </w:rPr>
        <w:t>.</w:t>
      </w:r>
      <w:r w:rsidR="00996BD6"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>Во всем остальном, что не предусмотрено настоящим Контрактом, Стороны руководствуются действующими законодательными и иными нормативно-правовыми (нормативными) актами Российской Федерации.</w:t>
      </w:r>
    </w:p>
    <w:p w14:paraId="4A88970F" w14:textId="0ED3DFC5" w:rsidR="00996BD6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6.</w:t>
      </w:r>
      <w:r w:rsidR="00996BD6" w:rsidRPr="00E9099E">
        <w:rPr>
          <w:rFonts w:ascii="Times New Roman" w:hAnsi="Times New Roman" w:cs="Times New Roman"/>
          <w:sz w:val="20"/>
        </w:rPr>
        <w:tab/>
        <w:t>Контракт составлен в двух экземплярах, имеющих одинаковую юридическую силу, по одному экземпляру для каждой Стороны.</w:t>
      </w:r>
    </w:p>
    <w:p w14:paraId="4BC8DE97" w14:textId="2D3A564B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</w:t>
      </w:r>
      <w:r w:rsidR="00544FEC" w:rsidRPr="00E9099E">
        <w:rPr>
          <w:rFonts w:ascii="Times New Roman" w:hAnsi="Times New Roman" w:cs="Times New Roman"/>
          <w:sz w:val="20"/>
        </w:rPr>
        <w:t>3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>7</w:t>
      </w:r>
      <w:r w:rsidRPr="00E9099E">
        <w:rPr>
          <w:rFonts w:ascii="Times New Roman" w:hAnsi="Times New Roman" w:cs="Times New Roman"/>
          <w:sz w:val="20"/>
        </w:rPr>
        <w:t>.</w:t>
      </w:r>
      <w:r w:rsidR="00996BD6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Приложения к Контракту являются его неотъемлемой частью.</w:t>
      </w:r>
    </w:p>
    <w:p w14:paraId="1308C435" w14:textId="178DBFF0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1 – Спецификация;</w:t>
      </w:r>
    </w:p>
    <w:p w14:paraId="0426577C" w14:textId="34091934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2 – Технические требования;</w:t>
      </w:r>
    </w:p>
    <w:p w14:paraId="1D1C8EB3" w14:textId="5C18B083" w:rsidR="00447928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ложение № 3 – Акт приема-передачи оборудования;</w:t>
      </w:r>
    </w:p>
    <w:p w14:paraId="56F3EEFD" w14:textId="536FA82B" w:rsidR="008822D0" w:rsidRPr="00E9099E" w:rsidRDefault="008822D0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ab/>
        <w:t xml:space="preserve">Приложение № 4 - </w:t>
      </w:r>
      <w:r w:rsidRPr="008822D0">
        <w:rPr>
          <w:rFonts w:ascii="Times New Roman" w:hAnsi="Times New Roman" w:cs="Times New Roman"/>
          <w:sz w:val="20"/>
        </w:rPr>
        <w:t>Акт ввода Оборудования в эксплуатацию</w:t>
      </w:r>
      <w:r>
        <w:rPr>
          <w:rFonts w:ascii="Times New Roman" w:hAnsi="Times New Roman" w:cs="Times New Roman"/>
          <w:sz w:val="20"/>
        </w:rPr>
        <w:t>;</w:t>
      </w:r>
    </w:p>
    <w:p w14:paraId="431382C7" w14:textId="7D935ACD" w:rsidR="00447928" w:rsidRPr="00E9099E" w:rsidRDefault="00996BD6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-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Приложение № </w:t>
      </w:r>
      <w:r w:rsidR="008822D0">
        <w:rPr>
          <w:rFonts w:ascii="Times New Roman" w:hAnsi="Times New Roman" w:cs="Times New Roman"/>
          <w:sz w:val="20"/>
        </w:rPr>
        <w:t>5</w:t>
      </w:r>
      <w:r w:rsidR="00A23DC5" w:rsidRPr="00E9099E">
        <w:rPr>
          <w:rFonts w:ascii="Times New Roman" w:hAnsi="Times New Roman" w:cs="Times New Roman"/>
          <w:sz w:val="20"/>
        </w:rPr>
        <w:t xml:space="preserve"> – </w:t>
      </w:r>
      <w:r w:rsidR="00645781" w:rsidRPr="00E9099E">
        <w:rPr>
          <w:rFonts w:ascii="Times New Roman" w:hAnsi="Times New Roman" w:cs="Times New Roman"/>
          <w:sz w:val="20"/>
        </w:rPr>
        <w:t>Акт сверки расчетов.</w:t>
      </w:r>
    </w:p>
    <w:p w14:paraId="4F094A31" w14:textId="77777777" w:rsidR="00447928" w:rsidRPr="00E9099E" w:rsidRDefault="00447928" w:rsidP="005203EA">
      <w:pPr>
        <w:pStyle w:val="ConsPlusNormal0"/>
        <w:spacing w:line="276" w:lineRule="auto"/>
        <w:outlineLvl w:val="1"/>
        <w:rPr>
          <w:rFonts w:ascii="Times New Roman" w:hAnsi="Times New Roman" w:cs="Times New Roman"/>
          <w:b/>
          <w:sz w:val="20"/>
        </w:rPr>
      </w:pPr>
    </w:p>
    <w:p w14:paraId="2EBE69FD" w14:textId="416CA25C" w:rsidR="00447928" w:rsidRPr="00E9099E" w:rsidRDefault="00A23DC5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1</w:t>
      </w:r>
      <w:r w:rsidR="00544FEC" w:rsidRPr="00E9099E">
        <w:rPr>
          <w:rFonts w:ascii="Times New Roman" w:hAnsi="Times New Roman" w:cs="Times New Roman"/>
          <w:b/>
          <w:sz w:val="20"/>
        </w:rPr>
        <w:t>4</w:t>
      </w:r>
      <w:r w:rsidR="00996BD6" w:rsidRPr="00E9099E">
        <w:rPr>
          <w:rFonts w:ascii="Times New Roman" w:hAnsi="Times New Roman" w:cs="Times New Roman"/>
          <w:b/>
          <w:sz w:val="20"/>
        </w:rPr>
        <w:t>.</w:t>
      </w:r>
      <w:r w:rsidR="00996BD6" w:rsidRPr="00E9099E">
        <w:rPr>
          <w:rFonts w:ascii="Times New Roman" w:hAnsi="Times New Roman" w:cs="Times New Roman"/>
          <w:b/>
          <w:sz w:val="20"/>
        </w:rPr>
        <w:tab/>
      </w:r>
      <w:r w:rsidRPr="00E9099E">
        <w:rPr>
          <w:rFonts w:ascii="Times New Roman" w:hAnsi="Times New Roman" w:cs="Times New Roman"/>
          <w:b/>
          <w:sz w:val="20"/>
        </w:rPr>
        <w:t>РЕКВИЗИТЫ И ПОДПИСИ СТОРОН</w:t>
      </w:r>
    </w:p>
    <w:p w14:paraId="688463E2" w14:textId="77777777" w:rsidR="00447928" w:rsidRPr="00E9099E" w:rsidRDefault="00447928" w:rsidP="005203EA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sz w:val="2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0"/>
        <w:gridCol w:w="5125"/>
      </w:tblGrid>
      <w:tr w:rsidR="00447928" w:rsidRPr="00E9099E" w14:paraId="1CF6C805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3C6D120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ПОСТАВЩИК</w:t>
            </w:r>
          </w:p>
          <w:p w14:paraId="4DFD5EBB" w14:textId="184CFDE4" w:rsidR="00447928" w:rsidRPr="00E9099E" w:rsidRDefault="00447928" w:rsidP="005203E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D2128D4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9099E">
              <w:rPr>
                <w:b/>
                <w:sz w:val="20"/>
                <w:szCs w:val="20"/>
              </w:rPr>
              <w:t>ЗАКАЗЧИК</w:t>
            </w:r>
          </w:p>
          <w:p w14:paraId="73A2F4FC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Федеральное бюджетное учреждение</w:t>
            </w:r>
          </w:p>
          <w:p w14:paraId="45A8FAB2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Центр реабилитации Фонда пенсионного и социального страхования Российской Федерации</w:t>
            </w:r>
          </w:p>
          <w:p w14:paraId="6B2997C1" w14:textId="77777777" w:rsidR="00447928" w:rsidRPr="00E9099E" w:rsidRDefault="00A23DC5" w:rsidP="005203E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E9099E">
              <w:rPr>
                <w:b/>
                <w:i/>
                <w:sz w:val="20"/>
                <w:szCs w:val="20"/>
              </w:rPr>
              <w:t>«Вятские Увалы»</w:t>
            </w:r>
          </w:p>
          <w:p w14:paraId="15B15FEF" w14:textId="7D1DBBCE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613000, Кировская область, м. р-н Кирово-Чепецкий, </w:t>
            </w:r>
            <w:proofErr w:type="spellStart"/>
            <w:r w:rsidRPr="00E9099E">
              <w:rPr>
                <w:sz w:val="20"/>
                <w:szCs w:val="20"/>
              </w:rPr>
              <w:t>с.п</w:t>
            </w:r>
            <w:proofErr w:type="spellEnd"/>
            <w:r w:rsidRPr="00E9099E">
              <w:rPr>
                <w:sz w:val="20"/>
                <w:szCs w:val="20"/>
              </w:rPr>
              <w:t>.</w:t>
            </w:r>
            <w:r w:rsidR="008822D0">
              <w:rPr>
                <w:sz w:val="20"/>
                <w:szCs w:val="20"/>
              </w:rPr>
              <w:t> </w:t>
            </w:r>
            <w:proofErr w:type="spellStart"/>
            <w:r w:rsidRPr="00E9099E">
              <w:rPr>
                <w:sz w:val="20"/>
                <w:szCs w:val="20"/>
              </w:rPr>
              <w:t>Бурмакинское</w:t>
            </w:r>
            <w:proofErr w:type="spellEnd"/>
            <w:r w:rsidRPr="00E9099E">
              <w:rPr>
                <w:sz w:val="20"/>
                <w:szCs w:val="20"/>
              </w:rPr>
              <w:t>, с. Бурмакино</w:t>
            </w:r>
          </w:p>
          <w:p w14:paraId="73D223E8" w14:textId="77777777" w:rsidR="00447928" w:rsidRPr="00E9099E" w:rsidRDefault="00A23DC5" w:rsidP="005203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Тел./факс (83361) 68-131, 68-133</w:t>
            </w:r>
          </w:p>
          <w:p w14:paraId="2668EFEA" w14:textId="77777777" w:rsidR="00447928" w:rsidRPr="00E9099E" w:rsidRDefault="00A23DC5" w:rsidP="005203EA">
            <w:pPr>
              <w:pStyle w:val="af0"/>
              <w:spacing w:after="0" w:line="276" w:lineRule="auto"/>
              <w:jc w:val="both"/>
              <w:rPr>
                <w:bCs/>
                <w:lang w:val="ru-RU"/>
              </w:rPr>
            </w:pPr>
            <w:r w:rsidRPr="00E9099E">
              <w:rPr>
                <w:bCs/>
                <w:lang w:val="ru-RU"/>
              </w:rPr>
              <w:t>Получатель: Фонд пенсионного и социального страхования Российской Федерации (ФБУ Центр реабилитации СФР</w:t>
            </w:r>
            <w:r w:rsidRPr="00E9099E">
              <w:rPr>
                <w:lang w:val="ru-RU"/>
              </w:rPr>
              <w:t xml:space="preserve"> «Вятские Увалы», л/с 21406Ф40020)</w:t>
            </w:r>
          </w:p>
          <w:p w14:paraId="40B4644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ИНН 4312019156      КПП 431201001</w:t>
            </w:r>
          </w:p>
          <w:p w14:paraId="0FDB3E67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БАНКА 043304001</w:t>
            </w:r>
          </w:p>
          <w:p w14:paraId="068649C3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БИК ТОФК 013304182</w:t>
            </w:r>
          </w:p>
          <w:p w14:paraId="3D98CC87" w14:textId="5827CA29" w:rsidR="00447928" w:rsidRPr="00E9099E" w:rsidRDefault="00A23DC5" w:rsidP="005203EA">
            <w:pPr>
              <w:pStyle w:val="ac"/>
              <w:spacing w:line="276" w:lineRule="auto"/>
              <w:jc w:val="both"/>
              <w:rPr>
                <w:rFonts w:eastAsia="Times New Roman"/>
                <w:snapToGrid/>
                <w:sz w:val="20"/>
                <w:szCs w:val="20"/>
                <w:lang w:eastAsia="en-US"/>
              </w:rPr>
            </w:pPr>
            <w:r w:rsidRPr="00E9099E">
              <w:rPr>
                <w:sz w:val="20"/>
                <w:szCs w:val="20"/>
              </w:rPr>
              <w:t xml:space="preserve">Наименование банка: </w:t>
            </w:r>
            <w:r w:rsidR="00996BD6"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ОКЦ № 4 ВВГУ Банка России</w:t>
            </w:r>
            <w:r w:rsidRPr="00E9099E">
              <w:rPr>
                <w:rFonts w:eastAsia="Times New Roman"/>
                <w:snapToGrid/>
                <w:sz w:val="20"/>
                <w:szCs w:val="20"/>
                <w:lang w:eastAsia="en-US"/>
              </w:rPr>
              <w:t>//УФК по Кировской области г. Киров</w:t>
            </w:r>
          </w:p>
          <w:p w14:paraId="5477D9D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 xml:space="preserve">Связанный банковский счет 40102810345370000033 Казначейский счет 03244643000000064000 </w:t>
            </w:r>
          </w:p>
          <w:p w14:paraId="6BDD4179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ОКТМО 33618408 </w:t>
            </w:r>
          </w:p>
          <w:p w14:paraId="05DCC4C2" w14:textId="77777777" w:rsidR="00447928" w:rsidRPr="00E9099E" w:rsidRDefault="00A23DC5" w:rsidP="005203EA">
            <w:pPr>
              <w:pStyle w:val="ac"/>
              <w:spacing w:line="276" w:lineRule="auto"/>
              <w:jc w:val="both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</w:rPr>
              <w:t>Эл. почта:</w:t>
            </w:r>
            <w:hyperlink r:id="rId13" w:history="1">
              <w:hyperlink r:id="rId14" w:history="1"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 xml:space="preserve"> vyatuval@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vyatuval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kirov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</w:rPr>
                  <w:t>.</w:t>
                </w:r>
                <w:r w:rsidRPr="00E9099E">
                  <w:rPr>
                    <w:rFonts w:eastAsia="Times New Roman"/>
                    <w:snapToGrid/>
                    <w:sz w:val="20"/>
                    <w:szCs w:val="20"/>
                    <w:lang w:val="en-US"/>
                  </w:rPr>
                  <w:t>ru</w:t>
                </w:r>
              </w:hyperlink>
            </w:hyperlink>
          </w:p>
          <w:p w14:paraId="012956B6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F2C7EE" w14:textId="44EB3106" w:rsidR="00447928" w:rsidRPr="00E9099E" w:rsidRDefault="007261F7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14:paraId="2762897A" w14:textId="77777777" w:rsidR="00447928" w:rsidRPr="00E9099E" w:rsidRDefault="00447928" w:rsidP="005203EA">
            <w:pPr>
              <w:pStyle w:val="ac"/>
              <w:spacing w:line="276" w:lineRule="auto"/>
              <w:jc w:val="left"/>
              <w:rPr>
                <w:sz w:val="20"/>
                <w:szCs w:val="20"/>
              </w:rPr>
            </w:pPr>
          </w:p>
          <w:p w14:paraId="2BC75F8D" w14:textId="0970CD0E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sz w:val="20"/>
                <w:szCs w:val="20"/>
                <w:u w:val="single"/>
              </w:rPr>
              <w:t xml:space="preserve">                           /</w:t>
            </w:r>
            <w:r w:rsidR="007261F7">
              <w:rPr>
                <w:sz w:val="20"/>
                <w:szCs w:val="20"/>
                <w:u w:val="single"/>
              </w:rPr>
              <w:t>И.О. Фамилия/</w:t>
            </w:r>
          </w:p>
          <w:p w14:paraId="310E08EF" w14:textId="77777777" w:rsidR="00447928" w:rsidRPr="00E9099E" w:rsidRDefault="00A23DC5" w:rsidP="005203EA">
            <w:pPr>
              <w:spacing w:line="276" w:lineRule="auto"/>
              <w:rPr>
                <w:sz w:val="20"/>
                <w:szCs w:val="20"/>
              </w:rPr>
            </w:pPr>
            <w:r w:rsidRPr="00E9099E">
              <w:rPr>
                <w:i/>
                <w:sz w:val="20"/>
                <w:szCs w:val="20"/>
              </w:rPr>
              <w:t xml:space="preserve">М.П. </w:t>
            </w:r>
          </w:p>
        </w:tc>
      </w:tr>
    </w:tbl>
    <w:p w14:paraId="4C9A6E8D" w14:textId="77777777" w:rsidR="00447928" w:rsidRPr="00E9099E" w:rsidRDefault="00A23DC5" w:rsidP="005203EA">
      <w:pPr>
        <w:spacing w:after="160" w:line="276" w:lineRule="auto"/>
        <w:rPr>
          <w:sz w:val="20"/>
          <w:szCs w:val="20"/>
        </w:rPr>
      </w:pPr>
      <w:r w:rsidRPr="00E9099E">
        <w:rPr>
          <w:sz w:val="20"/>
          <w:szCs w:val="20"/>
        </w:rPr>
        <w:br w:type="page"/>
      </w:r>
    </w:p>
    <w:p w14:paraId="67CEB5C6" w14:textId="77777777" w:rsidR="00447928" w:rsidRPr="00E9099E" w:rsidRDefault="00447928" w:rsidP="005203EA">
      <w:pPr>
        <w:widowControl w:val="0"/>
        <w:spacing w:line="276" w:lineRule="auto"/>
        <w:jc w:val="right"/>
        <w:rPr>
          <w:sz w:val="20"/>
          <w:szCs w:val="20"/>
        </w:rPr>
        <w:sectPr w:rsidR="00447928" w:rsidRPr="00E9099E" w:rsidSect="003A0ECE">
          <w:headerReference w:type="default" r:id="rId15"/>
          <w:pgSz w:w="11905" w:h="16838"/>
          <w:pgMar w:top="709" w:right="851" w:bottom="1134" w:left="1134" w:header="0" w:footer="0" w:gutter="0"/>
          <w:cols w:space="720"/>
          <w:titlePg/>
          <w:docGrid w:linePitch="326"/>
        </w:sectPr>
      </w:pPr>
    </w:p>
    <w:p w14:paraId="3CDFAA59" w14:textId="77777777" w:rsidR="00996BD6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1</w:t>
      </w:r>
    </w:p>
    <w:p w14:paraId="236E87AB" w14:textId="6F2524D5" w:rsidR="00447928" w:rsidRPr="00E9099E" w:rsidRDefault="00EC71EB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№ </w:t>
      </w:r>
      <w:r w:rsidR="007261F7">
        <w:rPr>
          <w:sz w:val="20"/>
          <w:szCs w:val="20"/>
        </w:rPr>
        <w:t>__</w:t>
      </w:r>
      <w:r w:rsidR="007E0903"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="00A23DC5" w:rsidRPr="00E9099E">
        <w:rPr>
          <w:sz w:val="20"/>
          <w:szCs w:val="20"/>
        </w:rPr>
        <w:t xml:space="preserve">» </w:t>
      </w:r>
      <w:r w:rsidR="007261F7">
        <w:rPr>
          <w:sz w:val="20"/>
          <w:szCs w:val="20"/>
        </w:rPr>
        <w:t>____</w:t>
      </w:r>
      <w:r w:rsidR="00A23DC5" w:rsidRPr="00E9099E">
        <w:rPr>
          <w:sz w:val="20"/>
          <w:szCs w:val="20"/>
        </w:rPr>
        <w:t xml:space="preserve"> 2026 г.</w:t>
      </w:r>
    </w:p>
    <w:p w14:paraId="13B0193F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07DE9007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6D66242E" w14:textId="0B605A2A" w:rsidR="00447928" w:rsidRDefault="007261F7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5" w:name="P399"/>
      <w:bookmarkEnd w:id="15"/>
      <w:r>
        <w:rPr>
          <w:rFonts w:ascii="Times New Roman" w:hAnsi="Times New Roman" w:cs="Times New Roman"/>
          <w:b/>
          <w:sz w:val="20"/>
        </w:rPr>
        <w:t>СПЕЦИФИКАЦИЯ</w:t>
      </w:r>
    </w:p>
    <w:p w14:paraId="6F000E9B" w14:textId="77777777" w:rsidR="007261F7" w:rsidRDefault="007261F7" w:rsidP="005203EA">
      <w:pPr>
        <w:spacing w:line="276" w:lineRule="auto"/>
        <w:ind w:left="-567"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Заказчиком на основании данных, полученных в ходе проведения закупки в электронной форме - сведений заявки участника закупки, цены за единицу и общей стоимости товара)</w:t>
      </w:r>
    </w:p>
    <w:p w14:paraId="38F6C943" w14:textId="77777777" w:rsidR="00447928" w:rsidRPr="00E9099E" w:rsidRDefault="00447928" w:rsidP="005203E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43"/>
        <w:gridCol w:w="2268"/>
        <w:gridCol w:w="2193"/>
        <w:gridCol w:w="2127"/>
        <w:gridCol w:w="1417"/>
        <w:gridCol w:w="1418"/>
        <w:gridCol w:w="1559"/>
        <w:gridCol w:w="1559"/>
      </w:tblGrid>
      <w:tr w:rsidR="00447928" w:rsidRPr="00E9099E" w14:paraId="2594E307" w14:textId="77777777">
        <w:tc>
          <w:tcPr>
            <w:tcW w:w="567" w:type="dxa"/>
            <w:vAlign w:val="center"/>
          </w:tcPr>
          <w:p w14:paraId="29F96A2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43" w:type="dxa"/>
            <w:vAlign w:val="center"/>
          </w:tcPr>
          <w:p w14:paraId="3B982BC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марка, модель, год выпуска и другое)</w:t>
            </w:r>
          </w:p>
        </w:tc>
        <w:tc>
          <w:tcPr>
            <w:tcW w:w="2268" w:type="dxa"/>
            <w:vAlign w:val="center"/>
          </w:tcPr>
          <w:p w14:paraId="5762419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Наименование Оборудования (в соответствии с регистрационным удостоверением)</w:t>
            </w:r>
          </w:p>
        </w:tc>
        <w:tc>
          <w:tcPr>
            <w:tcW w:w="2193" w:type="dxa"/>
            <w:vAlign w:val="center"/>
          </w:tcPr>
          <w:p w14:paraId="69CB910B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Дата регистрации Оборудования и его регистрационный номер</w:t>
            </w:r>
          </w:p>
        </w:tc>
        <w:tc>
          <w:tcPr>
            <w:tcW w:w="2127" w:type="dxa"/>
            <w:vAlign w:val="center"/>
          </w:tcPr>
          <w:p w14:paraId="32F9860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д позиции каталога товаров, работ, услуг для обеспечения государственных и муниципальных нужд (при наличии)</w:t>
            </w:r>
          </w:p>
        </w:tc>
        <w:tc>
          <w:tcPr>
            <w:tcW w:w="1417" w:type="dxa"/>
            <w:vAlign w:val="center"/>
          </w:tcPr>
          <w:p w14:paraId="1B107CA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14:paraId="29CA1640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Количество, в ед.</w:t>
            </w:r>
          </w:p>
        </w:tc>
        <w:tc>
          <w:tcPr>
            <w:tcW w:w="1559" w:type="dxa"/>
            <w:vAlign w:val="center"/>
          </w:tcPr>
          <w:p w14:paraId="651E486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Цена за ед., включая Услуги, руб. (включая НДС)</w:t>
            </w:r>
          </w:p>
        </w:tc>
        <w:tc>
          <w:tcPr>
            <w:tcW w:w="1559" w:type="dxa"/>
            <w:vAlign w:val="center"/>
          </w:tcPr>
          <w:p w14:paraId="5FDE6A8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099E">
              <w:rPr>
                <w:rFonts w:ascii="Times New Roman" w:hAnsi="Times New Roman" w:cs="Times New Roman"/>
                <w:b/>
                <w:sz w:val="20"/>
              </w:rPr>
              <w:t>Общая стоимость, включая Услуги, руб. (включая НДС)</w:t>
            </w:r>
          </w:p>
        </w:tc>
      </w:tr>
      <w:tr w:rsidR="00447928" w:rsidRPr="00E9099E" w14:paraId="781573AA" w14:textId="77777777">
        <w:tc>
          <w:tcPr>
            <w:tcW w:w="567" w:type="dxa"/>
          </w:tcPr>
          <w:p w14:paraId="5933BEA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43" w:type="dxa"/>
          </w:tcPr>
          <w:p w14:paraId="086996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4D80FFE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3" w:type="dxa"/>
          </w:tcPr>
          <w:p w14:paraId="468E687F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14:paraId="303FF44A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14:paraId="492D8BD2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435A1418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31C19C13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14:paraId="0CC076F5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7928" w:rsidRPr="00E9099E" w14:paraId="6CCAE3D1" w14:textId="77777777">
        <w:tc>
          <w:tcPr>
            <w:tcW w:w="567" w:type="dxa"/>
            <w:vAlign w:val="center"/>
          </w:tcPr>
          <w:p w14:paraId="1533369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43" w:type="dxa"/>
          </w:tcPr>
          <w:p w14:paraId="01B24030" w14:textId="781E059B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1022690" w14:textId="126998F7" w:rsidR="00447928" w:rsidRPr="00E9099E" w:rsidRDefault="00447928" w:rsidP="005203E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E2B457D" w14:textId="5ED7A88A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464970A" w14:textId="1E5FDE16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204B242" w14:textId="482DC15D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F96A2DF" w14:textId="57508C93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6E78105" w14:textId="3030B305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4FFC01C" w14:textId="7F02F9A9" w:rsidR="00447928" w:rsidRPr="00E9099E" w:rsidRDefault="00447928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71EB" w:rsidRPr="00E9099E" w14:paraId="4AD1A6E9" w14:textId="77777777">
        <w:tc>
          <w:tcPr>
            <w:tcW w:w="567" w:type="dxa"/>
            <w:vAlign w:val="center"/>
          </w:tcPr>
          <w:p w14:paraId="6D38F0AB" w14:textId="0B3626C4" w:rsidR="00EC71EB" w:rsidRPr="00E9099E" w:rsidRDefault="00F91C6C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</w:tcPr>
          <w:p w14:paraId="3C75C9BB" w14:textId="3EB51276" w:rsidR="00603384" w:rsidRPr="00E9099E" w:rsidRDefault="00603384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DC8DD48" w14:textId="7C6B62AA" w:rsidR="00EC71EB" w:rsidRPr="00E9099E" w:rsidRDefault="00EC71EB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DDDDE88" w14:textId="0380B9FA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3AEFD44" w14:textId="2A7FCA4D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B370F45" w14:textId="6144E13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A517D65" w14:textId="1077DC23" w:rsidR="00242FE6" w:rsidRPr="00E9099E" w:rsidRDefault="00242FE6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3444F6E" w14:textId="0CB82BE0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EA7EA3B" w14:textId="32CA0F42" w:rsidR="00EC71EB" w:rsidRPr="00E9099E" w:rsidRDefault="00EC71EB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1F7" w:rsidRPr="00E9099E" w14:paraId="2FBB2B58" w14:textId="77777777">
        <w:tc>
          <w:tcPr>
            <w:tcW w:w="567" w:type="dxa"/>
            <w:vAlign w:val="center"/>
          </w:tcPr>
          <w:p w14:paraId="2D0A3EFB" w14:textId="3A7A8F7C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</w:tcPr>
          <w:p w14:paraId="7D1EE6C4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587E743" w14:textId="77777777" w:rsidR="007261F7" w:rsidRPr="00E9099E" w:rsidRDefault="007261F7" w:rsidP="005203E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93" w:type="dxa"/>
          </w:tcPr>
          <w:p w14:paraId="69BFCB21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DE0B05D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FDAD7E6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994C9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1D6733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80CD7AF" w14:textId="77777777" w:rsidR="007261F7" w:rsidRPr="00E9099E" w:rsidRDefault="007261F7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E8609C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  <w:lang w:val="en-US"/>
        </w:rPr>
      </w:pPr>
    </w:p>
    <w:p w14:paraId="5F062BD3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</w:rPr>
      </w:pPr>
    </w:p>
    <w:p w14:paraId="05047041" w14:textId="2DA58ABE" w:rsidR="00447928" w:rsidRPr="00E9099E" w:rsidRDefault="00A23DC5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</w:t>
      </w:r>
      <w:r w:rsidR="00996BD6" w:rsidRPr="00E9099E">
        <w:rPr>
          <w:sz w:val="20"/>
          <w:szCs w:val="20"/>
        </w:rPr>
        <w:t xml:space="preserve">       </w:t>
      </w:r>
      <w:r w:rsidRPr="00E9099E">
        <w:rPr>
          <w:sz w:val="20"/>
          <w:szCs w:val="20"/>
        </w:rPr>
        <w:t xml:space="preserve">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44941955" w14:textId="64283E57" w:rsidR="00447928" w:rsidRPr="00E9099E" w:rsidRDefault="007261F7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</w:r>
      <w:r w:rsidR="00996BD6" w:rsidRPr="00E9099E">
        <w:rPr>
          <w:sz w:val="20"/>
          <w:szCs w:val="20"/>
        </w:rPr>
        <w:tab/>
        <w:t xml:space="preserve">        </w:t>
      </w:r>
      <w:r w:rsidR="002D08DF" w:rsidRPr="00E9099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Директор</w:t>
      </w:r>
    </w:p>
    <w:p w14:paraId="375FE9AE" w14:textId="77777777" w:rsidR="00996BD6" w:rsidRPr="00E9099E" w:rsidRDefault="00996BD6" w:rsidP="005203EA">
      <w:pPr>
        <w:spacing w:line="276" w:lineRule="auto"/>
        <w:rPr>
          <w:sz w:val="20"/>
          <w:szCs w:val="20"/>
        </w:rPr>
      </w:pPr>
    </w:p>
    <w:p w14:paraId="17167AAB" w14:textId="1B1F6709" w:rsidR="00447928" w:rsidRPr="00E9099E" w:rsidRDefault="00A23DC5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</w:t>
      </w:r>
      <w:r w:rsidR="00EC71EB" w:rsidRPr="00E9099E">
        <w:rPr>
          <w:sz w:val="20"/>
          <w:szCs w:val="20"/>
          <w:u w:val="single"/>
        </w:rPr>
        <w:t xml:space="preserve">                    /</w:t>
      </w:r>
      <w:r w:rsidR="007261F7"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 w:rsidR="007261F7"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</w:t>
      </w:r>
      <w:r w:rsidR="00E15C00" w:rsidRPr="00E9099E">
        <w:rPr>
          <w:sz w:val="20"/>
          <w:szCs w:val="20"/>
        </w:rPr>
        <w:t xml:space="preserve">                      </w:t>
      </w:r>
      <w:r w:rsidR="00E9099E"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 w:rsidR="007261F7">
        <w:rPr>
          <w:sz w:val="20"/>
          <w:szCs w:val="20"/>
          <w:u w:val="single"/>
        </w:rPr>
        <w:t>И.О. Фамилия/</w:t>
      </w:r>
    </w:p>
    <w:p w14:paraId="3A6ECF1A" w14:textId="77777777" w:rsidR="00447928" w:rsidRPr="00E9099E" w:rsidRDefault="00A23DC5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                           М.П.</w:t>
      </w:r>
    </w:p>
    <w:p w14:paraId="00A92B66" w14:textId="77777777" w:rsidR="00447928" w:rsidRDefault="00447928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0D269AC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32CA7CD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232E45C8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4137C91F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142B7E56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639A5513" w14:textId="77777777" w:rsidR="007261F7" w:rsidRDefault="007261F7" w:rsidP="005203EA">
      <w:pPr>
        <w:pStyle w:val="ConsPlusNormal0"/>
        <w:spacing w:line="276" w:lineRule="auto"/>
        <w:ind w:firstLine="540"/>
        <w:jc w:val="both"/>
        <w:rPr>
          <w:sz w:val="20"/>
        </w:rPr>
      </w:pPr>
    </w:p>
    <w:p w14:paraId="5B59D407" w14:textId="77777777" w:rsidR="00996BD6" w:rsidRPr="00E9099E" w:rsidRDefault="00996BD6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2</w:t>
      </w:r>
    </w:p>
    <w:p w14:paraId="084B3B57" w14:textId="13F7AA59" w:rsidR="00447928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к Контракту </w:t>
      </w:r>
      <w:bookmarkStart w:id="16" w:name="P470"/>
      <w:bookmarkEnd w:id="16"/>
      <w:r w:rsidRPr="00E9099E">
        <w:rPr>
          <w:sz w:val="20"/>
          <w:szCs w:val="20"/>
        </w:rPr>
        <w:t xml:space="preserve">№ </w:t>
      </w:r>
      <w:r w:rsidR="007261F7">
        <w:rPr>
          <w:sz w:val="20"/>
          <w:szCs w:val="20"/>
        </w:rPr>
        <w:t>___</w:t>
      </w:r>
      <w:r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Pr="00E9099E">
        <w:rPr>
          <w:sz w:val="20"/>
          <w:szCs w:val="20"/>
        </w:rPr>
        <w:t>»</w:t>
      </w:r>
      <w:r w:rsidR="007261F7">
        <w:rPr>
          <w:sz w:val="20"/>
          <w:szCs w:val="20"/>
        </w:rPr>
        <w:t xml:space="preserve"> _____</w:t>
      </w:r>
      <w:r w:rsidRPr="00E9099E">
        <w:rPr>
          <w:sz w:val="20"/>
          <w:szCs w:val="20"/>
        </w:rPr>
        <w:t xml:space="preserve"> 2026 г.</w:t>
      </w:r>
    </w:p>
    <w:p w14:paraId="5EDDF411" w14:textId="77777777" w:rsidR="007261F7" w:rsidRDefault="007261F7" w:rsidP="005203EA">
      <w:pPr>
        <w:widowControl w:val="0"/>
        <w:spacing w:line="276" w:lineRule="auto"/>
        <w:jc w:val="right"/>
        <w:rPr>
          <w:sz w:val="20"/>
          <w:szCs w:val="20"/>
        </w:rPr>
      </w:pPr>
    </w:p>
    <w:p w14:paraId="69D6581C" w14:textId="77777777" w:rsidR="007261F7" w:rsidRPr="00B65AD9" w:rsidRDefault="007261F7" w:rsidP="005203EA">
      <w:pPr>
        <w:shd w:val="clear" w:color="auto" w:fill="FFFFFF"/>
        <w:spacing w:line="276" w:lineRule="auto"/>
        <w:jc w:val="center"/>
        <w:rPr>
          <w:b/>
          <w:bCs/>
          <w:color w:val="000000"/>
          <w:spacing w:val="-2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ОПИСАНИЕ ОБЪЕКТА ЗАКУПКИ</w:t>
      </w:r>
    </w:p>
    <w:p w14:paraId="4584B5C5" w14:textId="384F5B54" w:rsidR="007261F7" w:rsidRPr="007261F7" w:rsidRDefault="007261F7" w:rsidP="005203EA">
      <w:pPr>
        <w:spacing w:line="276" w:lineRule="auto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ab/>
      </w:r>
      <w:r w:rsidRPr="007261F7">
        <w:rPr>
          <w:sz w:val="18"/>
          <w:szCs w:val="18"/>
        </w:rPr>
        <w:t>Требования к качеству, техническим характеристикам товара, его безопасности, функциональным характеристикам (потребительским свойствам) товара, размеру, упаковке, отгрузке товара и иные требования к товару</w:t>
      </w:r>
    </w:p>
    <w:p w14:paraId="478D65F4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таблица заполняется Заказчиком на основании сведений заявки участника закупки)</w:t>
      </w:r>
    </w:p>
    <w:p w14:paraId="3BEBABCF" w14:textId="77777777" w:rsidR="007261F7" w:rsidRDefault="007261F7" w:rsidP="005203EA">
      <w:pPr>
        <w:spacing w:line="276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орма таблицы соответствует таблице части 1 Описания объекта закупки (Приложение № 1 к закупке)</w:t>
      </w:r>
    </w:p>
    <w:p w14:paraId="5B2AEF80" w14:textId="77777777" w:rsidR="007261F7" w:rsidRDefault="007261F7" w:rsidP="005203EA">
      <w:pPr>
        <w:shd w:val="clear" w:color="auto" w:fill="FFFFFF"/>
        <w:tabs>
          <w:tab w:val="left" w:pos="7065"/>
        </w:tabs>
        <w:spacing w:line="276" w:lineRule="auto"/>
        <w:jc w:val="both"/>
        <w:rPr>
          <w:b/>
          <w:bCs/>
          <w:spacing w:val="-2"/>
          <w:sz w:val="18"/>
          <w:szCs w:val="18"/>
        </w:rPr>
      </w:pPr>
    </w:p>
    <w:p w14:paraId="558FA329" w14:textId="576F87BF" w:rsidR="007261F7" w:rsidRPr="008341B9" w:rsidRDefault="007261F7" w:rsidP="005203E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</w:t>
      </w:r>
      <w:r>
        <w:rPr>
          <w:b/>
          <w:bCs/>
          <w:color w:val="000000"/>
          <w:sz w:val="18"/>
          <w:szCs w:val="18"/>
        </w:rPr>
        <w:tab/>
      </w:r>
      <w:r w:rsidRPr="008341B9">
        <w:rPr>
          <w:b/>
          <w:bCs/>
          <w:color w:val="000000"/>
          <w:sz w:val="18"/>
          <w:szCs w:val="18"/>
        </w:rPr>
        <w:t xml:space="preserve">Место поставки: </w:t>
      </w:r>
      <w:r w:rsidRPr="008341B9">
        <w:rPr>
          <w:bCs/>
          <w:color w:val="000000"/>
          <w:sz w:val="18"/>
          <w:szCs w:val="18"/>
        </w:rPr>
        <w:t xml:space="preserve">Федеральное бюджетное учреждение Центр реабилитации Фонда пенсионного и социального страхования Российской Федерации «Вятские Увалы», 613000, Кировская область, м. район Кирово-Чепецкий, с/п </w:t>
      </w:r>
      <w:proofErr w:type="spellStart"/>
      <w:r w:rsidRPr="008341B9">
        <w:rPr>
          <w:bCs/>
          <w:color w:val="000000"/>
          <w:sz w:val="18"/>
          <w:szCs w:val="18"/>
        </w:rPr>
        <w:t>Бурмакинское</w:t>
      </w:r>
      <w:proofErr w:type="spellEnd"/>
      <w:r w:rsidRPr="008341B9">
        <w:rPr>
          <w:bCs/>
          <w:color w:val="000000"/>
          <w:sz w:val="18"/>
          <w:szCs w:val="18"/>
        </w:rPr>
        <w:t>, село Бурмакино.</w:t>
      </w:r>
    </w:p>
    <w:p w14:paraId="7BB026FA" w14:textId="58190E14" w:rsidR="007261F7" w:rsidRPr="008341B9" w:rsidRDefault="007261F7" w:rsidP="005203EA">
      <w:pPr>
        <w:shd w:val="clear" w:color="auto" w:fill="FFFFFF"/>
        <w:spacing w:line="276" w:lineRule="auto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ab/>
      </w:r>
      <w:r w:rsidRPr="008341B9">
        <w:rPr>
          <w:b/>
          <w:sz w:val="18"/>
          <w:szCs w:val="18"/>
        </w:rPr>
        <w:t xml:space="preserve">Требования к качеству поставляемого Товара: </w:t>
      </w:r>
      <w:r w:rsidRPr="008341B9">
        <w:rPr>
          <w:sz w:val="18"/>
          <w:szCs w:val="18"/>
        </w:rPr>
        <w:t>качество и безопасность поставляемого Товара должны соответствовать требованиям, установленным настоящим Описанием объекта закупки, и подтверждаться копиями документов 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 и иными документами) в соответствии с требованиями законодательства Российской Федерации, предоставляемыми Поставщиком Заказчику вместе с Товаром. Товар должен сопровождаться инструкцией (руководством) по эксплуатации на русском языке, паспортом с указанием даты изготовления, наименования производителя и его местонахождения. Товар должен быть пригоден для целей, для которых товар такого рода обычно используется.</w:t>
      </w:r>
      <w:r w:rsidRPr="008341B9">
        <w:rPr>
          <w:bCs/>
          <w:sz w:val="18"/>
          <w:szCs w:val="18"/>
        </w:rPr>
        <w:t xml:space="preserve"> Товар и </w:t>
      </w:r>
      <w:r w:rsidRPr="008341B9">
        <w:rPr>
          <w:sz w:val="18"/>
          <w:szCs w:val="18"/>
        </w:rPr>
        <w:t xml:space="preserve">комплектующие должны быть новыми (год выпуска – не ранее 3 квартала 2025 г., что должно указываться на </w:t>
      </w:r>
      <w:r w:rsidRPr="008341B9">
        <w:rPr>
          <w:sz w:val="18"/>
          <w:szCs w:val="18"/>
          <w:shd w:val="clear" w:color="auto" w:fill="FFFFFF"/>
        </w:rPr>
        <w:t>специальной информационной паспортной табличке, прикреплённой к оборудованию</w:t>
      </w:r>
      <w:r w:rsidRPr="008341B9">
        <w:rPr>
          <w:sz w:val="18"/>
          <w:szCs w:val="18"/>
        </w:rPr>
        <w:t xml:space="preserve">), ранее не </w:t>
      </w:r>
      <w:proofErr w:type="spellStart"/>
      <w:r w:rsidRPr="008341B9">
        <w:rPr>
          <w:sz w:val="18"/>
          <w:szCs w:val="18"/>
        </w:rPr>
        <w:t>эксплуатировавшимися</w:t>
      </w:r>
      <w:proofErr w:type="spellEnd"/>
      <w:r w:rsidRPr="008341B9">
        <w:rPr>
          <w:sz w:val="18"/>
          <w:szCs w:val="18"/>
        </w:rPr>
        <w:t>, не подвергавшимися восстановлению, не иметь дефектов, связанных с конструкцией, материалами или функционированием при штатном их использовании.</w:t>
      </w:r>
    </w:p>
    <w:p w14:paraId="2FD44194" w14:textId="543DE729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8341B9">
        <w:rPr>
          <w:rFonts w:ascii="Times New Roman" w:hAnsi="Times New Roman" w:cs="Times New Roman"/>
          <w:b/>
          <w:sz w:val="18"/>
          <w:szCs w:val="18"/>
        </w:rPr>
        <w:t>Условия поставки Товара:</w:t>
      </w:r>
      <w:r w:rsidRPr="008341B9">
        <w:rPr>
          <w:rFonts w:ascii="Times New Roman" w:hAnsi="Times New Roman" w:cs="Times New Roman"/>
          <w:sz w:val="18"/>
          <w:szCs w:val="18"/>
        </w:rPr>
        <w:t xml:space="preserve"> доставка товара по адресу Заказчика и погрузо-разгрузочные работы в место, указанное Заказчиком, осуществляется Поставщиком. </w:t>
      </w:r>
      <w:r w:rsidRPr="008341B9">
        <w:rPr>
          <w:rFonts w:ascii="Times New Roman" w:hAnsi="Times New Roman" w:cs="Times New Roman"/>
          <w:bCs/>
          <w:sz w:val="18"/>
          <w:szCs w:val="18"/>
        </w:rPr>
        <w:t>Товар должен содержаться в таре (</w:t>
      </w:r>
      <w:r w:rsidRPr="008341B9">
        <w:rPr>
          <w:rFonts w:ascii="Times New Roman" w:hAnsi="Times New Roman" w:cs="Times New Roman"/>
          <w:sz w:val="18"/>
          <w:szCs w:val="18"/>
        </w:rPr>
        <w:t xml:space="preserve">упаковке), соответствующей требованиям стандартов и обеспечивающей его сохранность при транспортировке, погрузо-разгрузочных работах и его дальнейшем хранении. Упаковка поставляемого товара не должна иметь механических повреждений. </w:t>
      </w:r>
    </w:p>
    <w:p w14:paraId="7CE48EDF" w14:textId="77777777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При поставке Оборудования Поставщик представляет следующую документацию:</w:t>
      </w:r>
    </w:p>
    <w:p w14:paraId="674A057C" w14:textId="6075E798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341B9">
        <w:rPr>
          <w:rFonts w:ascii="Times New Roman" w:hAnsi="Times New Roman" w:cs="Times New Roman"/>
          <w:sz w:val="18"/>
          <w:szCs w:val="18"/>
        </w:rPr>
        <w:t>а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копию регистрационного удостоверения на Оборудование;</w:t>
      </w:r>
    </w:p>
    <w:p w14:paraId="1DC14548" w14:textId="376A3DE5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341B9">
        <w:rPr>
          <w:rFonts w:ascii="Times New Roman" w:hAnsi="Times New Roman" w:cs="Times New Roman"/>
          <w:sz w:val="18"/>
          <w:szCs w:val="18"/>
        </w:rPr>
        <w:t>б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техническую и (или) эксплуатационную документацию производителя (изготовителя) Оборудования на русском языке;</w:t>
      </w:r>
    </w:p>
    <w:p w14:paraId="1A8BAFD4" w14:textId="6FA6ACD8" w:rsidR="007261F7" w:rsidRPr="008341B9" w:rsidRDefault="008822D0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в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7261F7" w:rsidRPr="008341B9">
        <w:rPr>
          <w:rFonts w:ascii="Times New Roman" w:hAnsi="Times New Roman" w:cs="Times New Roman"/>
          <w:sz w:val="18"/>
          <w:szCs w:val="18"/>
        </w:rPr>
        <w:t>Акт приема-передачи Оборудования;</w:t>
      </w:r>
    </w:p>
    <w:p w14:paraId="7BE5153B" w14:textId="3EBFE025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r w:rsidRPr="008341B9">
        <w:rPr>
          <w:rFonts w:ascii="Times New Roman" w:hAnsi="Times New Roman" w:cs="Times New Roman"/>
          <w:sz w:val="18"/>
          <w:szCs w:val="18"/>
        </w:rPr>
        <w:t>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гарантию Поставщика на Оборудование, срок действия которой должен составлять не менее срока действия гарантии производителя на Оборудование, оформленную в виде отдельного документа;</w:t>
      </w:r>
    </w:p>
    <w:p w14:paraId="1E6C61A3" w14:textId="368966D3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r w:rsidR="008822D0">
        <w:rPr>
          <w:rFonts w:ascii="Times New Roman" w:hAnsi="Times New Roman" w:cs="Times New Roman"/>
          <w:sz w:val="18"/>
          <w:szCs w:val="18"/>
        </w:rPr>
        <w:t>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копию документа, подтверждающего соответствие Оборудования, выданного уполномоченными органами (организациями);</w:t>
      </w:r>
    </w:p>
    <w:p w14:paraId="3EEA5E97" w14:textId="6DDC5D3F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r w:rsidR="008822D0">
        <w:rPr>
          <w:rFonts w:ascii="Times New Roman" w:hAnsi="Times New Roman" w:cs="Times New Roman"/>
          <w:sz w:val="18"/>
          <w:szCs w:val="18"/>
        </w:rPr>
        <w:t>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сведения, необходимые для работы с Оборудованием, включая предоставление ключей, паролей доступа, программ и иных сведений, необходимых для монтажа, наладки, применения, эксплуатации, технического обслуживания данного вида Оборудования;</w:t>
      </w:r>
    </w:p>
    <w:p w14:paraId="403B9F6C" w14:textId="1D26F09E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ж</w:t>
      </w:r>
      <w:r w:rsidRPr="008341B9">
        <w:rPr>
          <w:rFonts w:ascii="Times New Roman" w:hAnsi="Times New Roman" w:cs="Times New Roman"/>
          <w:sz w:val="18"/>
          <w:szCs w:val="18"/>
        </w:rPr>
        <w:t>)</w:t>
      </w:r>
      <w:r w:rsidR="008822D0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8341B9">
        <w:rPr>
          <w:rFonts w:ascii="Times New Roman" w:hAnsi="Times New Roman" w:cs="Times New Roman"/>
          <w:sz w:val="18"/>
          <w:szCs w:val="18"/>
        </w:rPr>
        <w:t>счет, счет-фактуру (при наличии);</w:t>
      </w:r>
    </w:p>
    <w:p w14:paraId="4A5FC089" w14:textId="149DA28D" w:rsidR="007261F7" w:rsidRPr="008341B9" w:rsidRDefault="008822D0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з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7261F7" w:rsidRPr="008341B9">
        <w:rPr>
          <w:rFonts w:ascii="Times New Roman" w:hAnsi="Times New Roman" w:cs="Times New Roman"/>
          <w:sz w:val="18"/>
          <w:szCs w:val="18"/>
        </w:rPr>
        <w:t>Акт ввода Оборудования в эксплуатацию, оказания Услуг по обучению правилам эксплуатации и инструктажу специалистов.</w:t>
      </w:r>
    </w:p>
    <w:p w14:paraId="566A1A7D" w14:textId="77777777" w:rsidR="007261F7" w:rsidRPr="008341B9" w:rsidRDefault="007261F7" w:rsidP="005203EA">
      <w:pPr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 </w:t>
      </w:r>
    </w:p>
    <w:p w14:paraId="3F871BA1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Доставка Товара, а также погрузо-разгрузочные работы, сборка, установка, монтаж, ввод в эксплуатацию, обучение правилам эксплуатации и инструктаж специалистов Заказчика на территории Заказчика производятся в рабочие дни (понедельник-пятница) Заказчика с 8-30 до 14-00 час. </w:t>
      </w:r>
    </w:p>
    <w:p w14:paraId="3D3BD0BF" w14:textId="77777777" w:rsidR="007261F7" w:rsidRPr="008341B9" w:rsidRDefault="007261F7" w:rsidP="005203EA">
      <w:pPr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должен использовать квалифицированный персонал для оказания услуг по сборке, установке, монтажу и вводу товара в эксплуатацию, по обучению правилам эксплуатации и инструктажу специалистов Заказчика, эксплуатирующих товар, специалистов Заказчика, осуществляющих техническое обслуживание товара, в количестве, необходимом для оказания услуг надлежащего качества.</w:t>
      </w:r>
    </w:p>
    <w:p w14:paraId="3AC40063" w14:textId="77777777" w:rsidR="007261F7" w:rsidRPr="008341B9" w:rsidRDefault="007261F7" w:rsidP="005203EA">
      <w:pPr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14:paraId="0C4F9702" w14:textId="77777777" w:rsidR="007261F7" w:rsidRPr="008341B9" w:rsidRDefault="007261F7" w:rsidP="005203EA">
      <w:pPr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ри определении габаритов упаковки товара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товара.</w:t>
      </w:r>
    </w:p>
    <w:p w14:paraId="6460CE50" w14:textId="77777777" w:rsidR="007261F7" w:rsidRPr="008341B9" w:rsidRDefault="007261F7" w:rsidP="005203EA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  <w:r w:rsidRPr="008341B9">
        <w:rPr>
          <w:sz w:val="18"/>
          <w:szCs w:val="18"/>
        </w:rPr>
        <w:t xml:space="preserve">Вся упаковка должна соответствовать требованиям законодательства Российской Федерации. Если </w:t>
      </w:r>
      <w:r w:rsidRPr="008341B9">
        <w:rPr>
          <w:color w:val="000000" w:themeColor="text1"/>
          <w:sz w:val="18"/>
          <w:szCs w:val="18"/>
        </w:rPr>
        <w:t>законодательством Российской 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14:paraId="70D7C1CE" w14:textId="77777777" w:rsidR="007261F7" w:rsidRPr="008341B9" w:rsidRDefault="007261F7" w:rsidP="005203EA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  <w:r w:rsidRPr="008341B9">
        <w:rPr>
          <w:color w:val="000000" w:themeColor="text1"/>
          <w:sz w:val="18"/>
          <w:szCs w:val="18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14:paraId="2032E783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Оборудование считается поставленным после проведения осмотра, проверки комплектации в собранном, готовом к эксплуатации виде, а также передачи Заказчику полного комплекта сопроводительной документации.</w:t>
      </w:r>
    </w:p>
    <w:p w14:paraId="4EC1E609" w14:textId="77777777" w:rsidR="007261F7" w:rsidRPr="008341B9" w:rsidRDefault="007261F7" w:rsidP="005203EA">
      <w:pPr>
        <w:spacing w:line="276" w:lineRule="auto"/>
        <w:ind w:firstLine="709"/>
        <w:jc w:val="both"/>
        <w:rPr>
          <w:sz w:val="18"/>
          <w:szCs w:val="18"/>
        </w:rPr>
      </w:pPr>
      <w:r w:rsidRPr="008822D0">
        <w:rPr>
          <w:sz w:val="18"/>
          <w:szCs w:val="18"/>
        </w:rPr>
        <w:t>Услуги выполняются Поставщиком лично, либо с привлечением соисполнителей.</w:t>
      </w:r>
    </w:p>
    <w:p w14:paraId="7FA2BD22" w14:textId="65D9FE30" w:rsidR="007261F7" w:rsidRPr="008341B9" w:rsidRDefault="007261F7" w:rsidP="005203EA">
      <w:pPr>
        <w:spacing w:line="276" w:lineRule="auto"/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.</w:t>
      </w:r>
      <w:r>
        <w:rPr>
          <w:b/>
          <w:sz w:val="18"/>
          <w:szCs w:val="18"/>
        </w:rPr>
        <w:tab/>
      </w:r>
      <w:r w:rsidRPr="008341B9">
        <w:rPr>
          <w:b/>
          <w:sz w:val="18"/>
          <w:szCs w:val="18"/>
        </w:rPr>
        <w:t xml:space="preserve">Требования к сроку и объему предоставления гарантий качества поставляемого товара </w:t>
      </w:r>
    </w:p>
    <w:p w14:paraId="213EC7B3" w14:textId="77777777" w:rsidR="007261F7" w:rsidRPr="008341B9" w:rsidRDefault="007261F7" w:rsidP="005203EA">
      <w:pPr>
        <w:spacing w:line="276" w:lineRule="auto"/>
        <w:ind w:firstLine="709"/>
        <w:contextualSpacing/>
        <w:jc w:val="both"/>
        <w:rPr>
          <w:b/>
          <w:sz w:val="18"/>
          <w:szCs w:val="18"/>
        </w:rPr>
      </w:pPr>
      <w:r w:rsidRPr="008341B9">
        <w:rPr>
          <w:bCs/>
          <w:color w:val="000000"/>
          <w:sz w:val="18"/>
          <w:szCs w:val="18"/>
        </w:rPr>
        <w:t xml:space="preserve">Гарантия качества предоставляется на весь объем поставляемого товара </w:t>
      </w:r>
      <w:r w:rsidRPr="008341B9">
        <w:rPr>
          <w:sz w:val="18"/>
          <w:szCs w:val="18"/>
        </w:rPr>
        <w:t>в соответствии с Гражданским кодексом Российской Федерации.</w:t>
      </w:r>
    </w:p>
    <w:p w14:paraId="007FEBBB" w14:textId="77777777" w:rsidR="007261F7" w:rsidRPr="008341B9" w:rsidRDefault="007261F7" w:rsidP="005203EA">
      <w:pPr>
        <w:widowControl w:val="0"/>
        <w:spacing w:line="276" w:lineRule="auto"/>
        <w:ind w:firstLine="709"/>
        <w:contextualSpacing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Поставщиком и производителем на товар устанавливается гарантийный срок, который составляет </w:t>
      </w:r>
      <w:r w:rsidRPr="008341B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4</w:t>
      </w:r>
      <w:r w:rsidRPr="008341B9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два</w:t>
      </w:r>
      <w:r w:rsidRPr="008341B9">
        <w:rPr>
          <w:b/>
          <w:sz w:val="18"/>
          <w:szCs w:val="18"/>
        </w:rPr>
        <w:t>дцать</w:t>
      </w:r>
      <w:r>
        <w:rPr>
          <w:b/>
          <w:sz w:val="18"/>
          <w:szCs w:val="18"/>
        </w:rPr>
        <w:t xml:space="preserve"> четыре</w:t>
      </w:r>
      <w:r w:rsidRPr="008341B9">
        <w:rPr>
          <w:b/>
          <w:sz w:val="18"/>
          <w:szCs w:val="18"/>
        </w:rPr>
        <w:t>) месяц</w:t>
      </w:r>
      <w:r>
        <w:rPr>
          <w:b/>
          <w:sz w:val="18"/>
          <w:szCs w:val="18"/>
        </w:rPr>
        <w:t>а</w:t>
      </w:r>
      <w:r w:rsidRPr="008341B9">
        <w:rPr>
          <w:sz w:val="18"/>
          <w:szCs w:val="18"/>
        </w:rPr>
        <w:t xml:space="preserve"> с даты </w:t>
      </w:r>
      <w:r>
        <w:rPr>
          <w:sz w:val="18"/>
          <w:szCs w:val="18"/>
        </w:rPr>
        <w:t>подписания сторонами Акта (ф.0510452).</w:t>
      </w:r>
    </w:p>
    <w:p w14:paraId="46832645" w14:textId="77777777" w:rsidR="007261F7" w:rsidRPr="008341B9" w:rsidRDefault="007261F7" w:rsidP="005203EA">
      <w:pPr>
        <w:widowControl w:val="0"/>
        <w:spacing w:line="276" w:lineRule="auto"/>
        <w:ind w:firstLine="709"/>
        <w:contextualSpacing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Поставщик гарантирует качество товара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14:paraId="30600DE5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.</w:t>
      </w:r>
    </w:p>
    <w:p w14:paraId="7001CD8D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В случае выхода товара из строя в течение гарантийного срока Поставщик обязуется за свой счет произвести ремонт или замену неисправного товара в срок, согласованный с Заказчиком. </w:t>
      </w:r>
    </w:p>
    <w:p w14:paraId="10377F61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Исполнение гарантийных обязательств по ремонту, замене товара (его деталей) осуществляется Поставщиком по месту нахождения Заказчика либо путем вывоза неисправного товара за свой счет в адрес Поставщика (Производителя) для его ремонта (замены) при условии письменного уведомления об этом Заказчика. </w:t>
      </w:r>
    </w:p>
    <w:p w14:paraId="3C1E681B" w14:textId="77777777" w:rsidR="007261F7" w:rsidRPr="008341B9" w:rsidRDefault="007261F7" w:rsidP="005203EA">
      <w:pPr>
        <w:widowControl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 xml:space="preserve">Запасные части и расходные материалы, устанавливаемые на товар в течение гарантийного срока, должны быть совместимы с основным товаром, поставленным в рамках контракта. </w:t>
      </w:r>
    </w:p>
    <w:p w14:paraId="758CB2AA" w14:textId="77777777" w:rsidR="007261F7" w:rsidRPr="008341B9" w:rsidRDefault="007261F7" w:rsidP="005203EA">
      <w:pPr>
        <w:spacing w:line="276" w:lineRule="auto"/>
        <w:ind w:firstLine="709"/>
        <w:jc w:val="both"/>
        <w:rPr>
          <w:b/>
          <w:sz w:val="18"/>
          <w:szCs w:val="18"/>
        </w:rPr>
      </w:pPr>
      <w:r w:rsidRPr="008341B9">
        <w:rPr>
          <w:sz w:val="18"/>
          <w:szCs w:val="18"/>
        </w:rPr>
        <w:t>После произведенного ремонта или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. При этом гарантийный срок продляется на период невозможности нормальной эксплуатации товара.</w:t>
      </w:r>
    </w:p>
    <w:p w14:paraId="31AF2250" w14:textId="38DC51A6" w:rsidR="007261F7" w:rsidRPr="008341B9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6.</w:t>
      </w:r>
      <w:r>
        <w:rPr>
          <w:b/>
          <w:sz w:val="18"/>
          <w:szCs w:val="18"/>
        </w:rPr>
        <w:tab/>
      </w:r>
      <w:r w:rsidR="007261F7" w:rsidRPr="008341B9">
        <w:rPr>
          <w:b/>
          <w:sz w:val="18"/>
          <w:szCs w:val="18"/>
        </w:rPr>
        <w:t xml:space="preserve">Условия к оказанию Услуг: </w:t>
      </w:r>
      <w:r w:rsidR="007261F7" w:rsidRPr="008341B9">
        <w:rPr>
          <w:sz w:val="18"/>
          <w:szCs w:val="18"/>
        </w:rPr>
        <w:t>Перед началом оказания Услуг Поставщик обязан предоставить</w:t>
      </w:r>
      <w:r w:rsidR="007261F7" w:rsidRPr="008341B9">
        <w:rPr>
          <w:b/>
          <w:sz w:val="18"/>
          <w:szCs w:val="18"/>
        </w:rPr>
        <w:t xml:space="preserve"> </w:t>
      </w:r>
      <w:r w:rsidR="007261F7" w:rsidRPr="008341B9">
        <w:rPr>
          <w:sz w:val="18"/>
          <w:szCs w:val="18"/>
        </w:rPr>
        <w:t>документ, содержащий сведения, обеспечивающие возможность подтверждения наличия у Поставщика специального разрешения на право осуществления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</w:t>
      </w:r>
    </w:p>
    <w:p w14:paraId="26C428F6" w14:textId="77777777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Лицензируемая деятельность должна включать в себя следующий перечень услуг:</w:t>
      </w:r>
    </w:p>
    <w:p w14:paraId="4E642D4C" w14:textId="4DAA026C" w:rsidR="007261F7" w:rsidRPr="007C1FCD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а)</w:t>
      </w:r>
      <w:r>
        <w:rPr>
          <w:sz w:val="18"/>
          <w:szCs w:val="18"/>
        </w:rPr>
        <w:tab/>
      </w:r>
      <w:proofErr w:type="gramEnd"/>
      <w:r w:rsidR="007261F7" w:rsidRPr="007C1FCD">
        <w:rPr>
          <w:sz w:val="18"/>
          <w:szCs w:val="18"/>
        </w:rPr>
        <w:t>техническое обслуживание следующих групп медицинских изделий класса 2а потенциального риска применения:</w:t>
      </w:r>
    </w:p>
    <w:p w14:paraId="742AA4D5" w14:textId="416E6FFC" w:rsidR="007261F7" w:rsidRPr="007C1FCD" w:rsidRDefault="007261F7" w:rsidP="005203E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7C1FCD">
        <w:rPr>
          <w:rFonts w:eastAsiaTheme="minorHAnsi"/>
          <w:sz w:val="18"/>
          <w:szCs w:val="18"/>
          <w:lang w:eastAsia="en-US"/>
        </w:rPr>
        <w:t>-</w:t>
      </w:r>
      <w:r w:rsidR="008822D0">
        <w:rPr>
          <w:sz w:val="18"/>
          <w:szCs w:val="18"/>
        </w:rPr>
        <w:tab/>
      </w:r>
      <w:r w:rsidRPr="007C1FCD">
        <w:rPr>
          <w:sz w:val="18"/>
          <w:szCs w:val="18"/>
        </w:rPr>
        <w:t>стоматологические медицинские изделия</w:t>
      </w:r>
      <w:r>
        <w:rPr>
          <w:sz w:val="18"/>
          <w:szCs w:val="18"/>
        </w:rPr>
        <w:t>.</w:t>
      </w:r>
      <w:r w:rsidRPr="007C1FCD">
        <w:rPr>
          <w:sz w:val="18"/>
          <w:szCs w:val="18"/>
        </w:rPr>
        <w:tab/>
      </w:r>
    </w:p>
    <w:p w14:paraId="2302729F" w14:textId="77777777" w:rsidR="007261F7" w:rsidRPr="008341B9" w:rsidRDefault="007261F7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8341B9">
        <w:rPr>
          <w:sz w:val="18"/>
          <w:szCs w:val="18"/>
        </w:rPr>
        <w:t>В случае привлечения Поставщиком к оказанию Услуг соисполнителей Поставщик перед началом оказания Услуг представляет Заказчику следующие документы:</w:t>
      </w:r>
    </w:p>
    <w:p w14:paraId="2FF3FF53" w14:textId="3AA27E8C" w:rsidR="007261F7" w:rsidRPr="008341B9" w:rsidRDefault="008822D0" w:rsidP="005203EA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="007261F7" w:rsidRPr="008341B9">
        <w:rPr>
          <w:sz w:val="18"/>
          <w:szCs w:val="18"/>
        </w:rPr>
        <w:t>копию договора (договоров), заключенного с соисполнителем, заверенную Поставщиком;</w:t>
      </w:r>
    </w:p>
    <w:p w14:paraId="3E96EA85" w14:textId="54206FD3" w:rsidR="007261F7" w:rsidRPr="008341B9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д</w:t>
      </w:r>
      <w:r w:rsidR="007261F7" w:rsidRPr="008341B9">
        <w:rPr>
          <w:sz w:val="18"/>
          <w:szCs w:val="18"/>
        </w:rPr>
        <w:t xml:space="preserve">окумент, содержащий сведения, обеспечивающие возможность подтверждения наличия у данного соисполнителя специального разрешения на право оказания услуг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лицензии), в том числе её статуса (действующая, не приостановлена, не приостановлена частично, не прекращена). </w:t>
      </w:r>
    </w:p>
    <w:p w14:paraId="3EAFC237" w14:textId="77777777" w:rsidR="007261F7" w:rsidRPr="008341B9" w:rsidRDefault="007261F7" w:rsidP="005203EA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41B9">
        <w:rPr>
          <w:rFonts w:ascii="Times New Roman" w:hAnsi="Times New Roman" w:cs="Times New Roman"/>
          <w:sz w:val="18"/>
          <w:szCs w:val="18"/>
        </w:rPr>
        <w:t>Лицензируемая деятельность должна включать в себя следующий перечень услуг:</w:t>
      </w:r>
    </w:p>
    <w:p w14:paraId="77BA7FE9" w14:textId="63E6396D" w:rsidR="007261F7" w:rsidRPr="008341B9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а)</w:t>
      </w:r>
      <w:r>
        <w:rPr>
          <w:sz w:val="18"/>
          <w:szCs w:val="18"/>
        </w:rPr>
        <w:tab/>
      </w:r>
      <w:proofErr w:type="gramEnd"/>
      <w:r w:rsidR="007261F7" w:rsidRPr="008341B9">
        <w:rPr>
          <w:sz w:val="18"/>
          <w:szCs w:val="18"/>
        </w:rPr>
        <w:t>техническое обслуживание следующих групп медицинских изделий класса 2а потенциального риска применения:</w:t>
      </w:r>
    </w:p>
    <w:p w14:paraId="48C9F5DF" w14:textId="3D12BA1D" w:rsidR="007261F7" w:rsidRDefault="007261F7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7C1FCD">
        <w:rPr>
          <w:rFonts w:eastAsiaTheme="minorHAnsi"/>
          <w:sz w:val="18"/>
          <w:szCs w:val="18"/>
          <w:lang w:eastAsia="en-US"/>
        </w:rPr>
        <w:t>-</w:t>
      </w:r>
      <w:r w:rsidR="008822D0">
        <w:rPr>
          <w:sz w:val="18"/>
          <w:szCs w:val="18"/>
        </w:rPr>
        <w:tab/>
      </w:r>
      <w:r w:rsidRPr="007C1FCD">
        <w:rPr>
          <w:sz w:val="18"/>
          <w:szCs w:val="18"/>
        </w:rPr>
        <w:t>стоматологические медицинские изделия</w:t>
      </w:r>
      <w:r>
        <w:rPr>
          <w:sz w:val="18"/>
          <w:szCs w:val="18"/>
        </w:rPr>
        <w:t>.</w:t>
      </w:r>
    </w:p>
    <w:p w14:paraId="664077C1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proofErr w:type="gramStart"/>
      <w:r w:rsidRPr="00E9099E">
        <w:rPr>
          <w:sz w:val="20"/>
          <w:szCs w:val="20"/>
        </w:rPr>
        <w:t xml:space="preserve">Поставщик:   </w:t>
      </w:r>
      <w:proofErr w:type="gramEnd"/>
      <w:r w:rsidRPr="00E9099E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</w:rPr>
        <w:t xml:space="preserve">Заказчик:              </w:t>
      </w:r>
    </w:p>
    <w:p w14:paraId="523F0FB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Должность</w:t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</w:r>
      <w:r w:rsidRPr="00E9099E"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>Директор</w:t>
      </w:r>
    </w:p>
    <w:p w14:paraId="584AA8D6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</w:p>
    <w:p w14:paraId="433BECEA" w14:textId="77777777" w:rsidR="008822D0" w:rsidRPr="00E9099E" w:rsidRDefault="008822D0" w:rsidP="005203EA">
      <w:pPr>
        <w:spacing w:line="276" w:lineRule="auto"/>
        <w:rPr>
          <w:sz w:val="20"/>
          <w:szCs w:val="20"/>
        </w:rPr>
      </w:pPr>
      <w:r w:rsidRPr="00E9099E">
        <w:rPr>
          <w:sz w:val="20"/>
          <w:szCs w:val="20"/>
          <w:u w:val="single"/>
        </w:rPr>
        <w:t xml:space="preserve">                     /</w:t>
      </w:r>
      <w:r>
        <w:rPr>
          <w:sz w:val="20"/>
          <w:szCs w:val="20"/>
          <w:u w:val="single"/>
        </w:rPr>
        <w:t xml:space="preserve">И.О. Фамилия   </w:t>
      </w:r>
      <w:r w:rsidRPr="00E9099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E9099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</w:t>
      </w:r>
      <w:r w:rsidRPr="00E9099E">
        <w:rPr>
          <w:sz w:val="20"/>
          <w:szCs w:val="20"/>
          <w:u w:val="single"/>
        </w:rPr>
        <w:t xml:space="preserve">                          /</w:t>
      </w:r>
      <w:r>
        <w:rPr>
          <w:sz w:val="20"/>
          <w:szCs w:val="20"/>
          <w:u w:val="single"/>
        </w:rPr>
        <w:t>И.О. Фамилия/</w:t>
      </w:r>
    </w:p>
    <w:p w14:paraId="6CFC984F" w14:textId="77777777" w:rsidR="008822D0" w:rsidRPr="00E9099E" w:rsidRDefault="008822D0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t xml:space="preserve">М.П. (при </w:t>
      </w:r>
      <w:proofErr w:type="gramStart"/>
      <w:r w:rsidRPr="00E9099E">
        <w:rPr>
          <w:i/>
          <w:sz w:val="20"/>
          <w:szCs w:val="20"/>
        </w:rPr>
        <w:t>наличии)</w:t>
      </w:r>
      <w:r w:rsidRPr="00E9099E">
        <w:rPr>
          <w:i/>
          <w:sz w:val="20"/>
          <w:szCs w:val="20"/>
        </w:rPr>
        <w:tab/>
      </w:r>
      <w:proofErr w:type="gramEnd"/>
      <w:r w:rsidRPr="00E9099E">
        <w:rPr>
          <w:i/>
          <w:sz w:val="20"/>
          <w:szCs w:val="20"/>
        </w:rPr>
        <w:t xml:space="preserve">                                                           М.П.</w:t>
      </w:r>
    </w:p>
    <w:p w14:paraId="0C1CC342" w14:textId="77777777" w:rsidR="008822D0" w:rsidRDefault="008822D0" w:rsidP="005203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</w:p>
    <w:p w14:paraId="0C0C9906" w14:textId="77777777" w:rsidR="007261F7" w:rsidRDefault="007261F7" w:rsidP="005203EA">
      <w:pPr>
        <w:shd w:val="clear" w:color="auto" w:fill="FFFFFF"/>
        <w:spacing w:line="276" w:lineRule="auto"/>
        <w:jc w:val="both"/>
        <w:sectPr w:rsidR="007261F7" w:rsidSect="007261F7">
          <w:pgSz w:w="16838" w:h="11906" w:orient="landscape"/>
          <w:pgMar w:top="567" w:right="284" w:bottom="424" w:left="568" w:header="708" w:footer="708" w:gutter="0"/>
          <w:cols w:space="708"/>
          <w:docGrid w:linePitch="360"/>
        </w:sectPr>
      </w:pPr>
      <w:bookmarkStart w:id="17" w:name="_GoBack"/>
      <w:bookmarkEnd w:id="17"/>
    </w:p>
    <w:p w14:paraId="41443A39" w14:textId="77777777" w:rsidR="00BC578B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3</w:t>
      </w:r>
    </w:p>
    <w:p w14:paraId="38224468" w14:textId="50AB836E" w:rsidR="00447928" w:rsidRPr="00E9099E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 к Контракту </w:t>
      </w:r>
      <w:r w:rsidR="003D1F24" w:rsidRPr="00E9099E">
        <w:rPr>
          <w:sz w:val="20"/>
          <w:szCs w:val="20"/>
        </w:rPr>
        <w:t xml:space="preserve">№ </w:t>
      </w:r>
      <w:r w:rsidR="007261F7">
        <w:rPr>
          <w:sz w:val="20"/>
          <w:szCs w:val="20"/>
        </w:rPr>
        <w:t>___</w:t>
      </w:r>
      <w:r w:rsidR="003D1F24" w:rsidRPr="00E9099E">
        <w:rPr>
          <w:sz w:val="20"/>
          <w:szCs w:val="20"/>
        </w:rPr>
        <w:t xml:space="preserve"> от «</w:t>
      </w:r>
      <w:r w:rsidR="007261F7">
        <w:rPr>
          <w:sz w:val="20"/>
          <w:szCs w:val="20"/>
        </w:rPr>
        <w:t>__</w:t>
      </w:r>
      <w:r w:rsidRPr="00E9099E">
        <w:rPr>
          <w:sz w:val="20"/>
          <w:szCs w:val="20"/>
        </w:rPr>
        <w:t xml:space="preserve">» </w:t>
      </w:r>
      <w:r w:rsidR="007261F7">
        <w:rPr>
          <w:sz w:val="20"/>
          <w:szCs w:val="20"/>
        </w:rPr>
        <w:t>_____</w:t>
      </w:r>
      <w:r w:rsidRPr="00E9099E">
        <w:rPr>
          <w:sz w:val="20"/>
          <w:szCs w:val="20"/>
        </w:rPr>
        <w:t xml:space="preserve"> 2026 г.</w:t>
      </w:r>
    </w:p>
    <w:p w14:paraId="1AD7CA65" w14:textId="77777777" w:rsidR="00447928" w:rsidRPr="00E9099E" w:rsidRDefault="00A23DC5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БРАЗЕЦ</w:t>
      </w:r>
    </w:p>
    <w:p w14:paraId="05D5A75E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bookmarkStart w:id="18" w:name="P581"/>
      <w:bookmarkEnd w:id="18"/>
      <w:r w:rsidRPr="00E9099E">
        <w:rPr>
          <w:rFonts w:ascii="Times New Roman" w:hAnsi="Times New Roman" w:cs="Times New Roman"/>
          <w:b/>
          <w:sz w:val="20"/>
        </w:rPr>
        <w:t>АКТ</w:t>
      </w:r>
    </w:p>
    <w:p w14:paraId="2F36B87E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ПРИЕМА-ПЕРЕДАЧИ ОБОРУДОВАНИЯ ПО КОНТРАКТУ</w:t>
      </w:r>
    </w:p>
    <w:p w14:paraId="33F09B94" w14:textId="77777777" w:rsidR="00447928" w:rsidRPr="00E9099E" w:rsidRDefault="00A23DC5" w:rsidP="005203EA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E9099E">
        <w:rPr>
          <w:rFonts w:ascii="Times New Roman" w:hAnsi="Times New Roman" w:cs="Times New Roman"/>
          <w:b/>
          <w:sz w:val="20"/>
        </w:rPr>
        <w:t>ОТ «__» ________ 2026 г. № ____</w:t>
      </w:r>
    </w:p>
    <w:p w14:paraId="7A173D6F" w14:textId="77777777" w:rsidR="00447928" w:rsidRPr="00E9099E" w:rsidRDefault="00447928" w:rsidP="005203EA">
      <w:pPr>
        <w:pStyle w:val="ConsPlusNormal0"/>
        <w:spacing w:line="276" w:lineRule="auto"/>
        <w:jc w:val="both"/>
        <w:rPr>
          <w:sz w:val="20"/>
        </w:rPr>
      </w:pPr>
    </w:p>
    <w:p w14:paraId="34EA1116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 xml:space="preserve">Поставщик ______________ </w:t>
      </w:r>
      <w:r w:rsidRPr="00E9099E">
        <w:rPr>
          <w:rFonts w:ascii="Times New Roman" w:hAnsi="Times New Roman" w:cs="Times New Roman"/>
          <w:i/>
          <w:sz w:val="20"/>
        </w:rPr>
        <w:t>(полное наименование)</w:t>
      </w:r>
      <w:r w:rsidRPr="00E9099E">
        <w:rPr>
          <w:rFonts w:ascii="Times New Roman" w:hAnsi="Times New Roman" w:cs="Times New Roman"/>
          <w:sz w:val="20"/>
        </w:rPr>
        <w:t xml:space="preserve"> в лице ___________ (</w:t>
      </w:r>
      <w:r w:rsidRPr="00E9099E">
        <w:rPr>
          <w:rFonts w:ascii="Times New Roman" w:hAnsi="Times New Roman" w:cs="Times New Roman"/>
          <w:i/>
          <w:sz w:val="20"/>
        </w:rPr>
        <w:t>должность, фамилия, имя, отчество (при наличии) лица, подписывающего Акт)</w:t>
      </w:r>
      <w:r w:rsidRPr="00E9099E">
        <w:rPr>
          <w:rFonts w:ascii="Times New Roman" w:hAnsi="Times New Roman" w:cs="Times New Roman"/>
          <w:sz w:val="20"/>
        </w:rPr>
        <w:t xml:space="preserve">, действующего на основании _______________ </w:t>
      </w:r>
      <w:r w:rsidRPr="00E9099E">
        <w:rPr>
          <w:rFonts w:ascii="Times New Roman" w:hAnsi="Times New Roman" w:cs="Times New Roman"/>
          <w:i/>
          <w:sz w:val="20"/>
        </w:rPr>
        <w:t>(указываются реквизиты документа, удостоверяющие полномочия лица на подписание Акта)</w:t>
      </w:r>
      <w:r w:rsidRPr="00E9099E">
        <w:rPr>
          <w:rFonts w:ascii="Times New Roman" w:hAnsi="Times New Roman" w:cs="Times New Roman"/>
          <w:sz w:val="20"/>
        </w:rPr>
        <w:t xml:space="preserve">, с одной стороны и Заказчик </w:t>
      </w:r>
      <w:r w:rsidRPr="00E9099E">
        <w:rPr>
          <w:rFonts w:ascii="Times New Roman" w:hAnsi="Times New Roman" w:cs="Times New Roman"/>
          <w:i/>
          <w:sz w:val="20"/>
        </w:rPr>
        <w:t>(полное наименование)</w:t>
      </w:r>
      <w:r w:rsidRPr="00E9099E">
        <w:rPr>
          <w:rFonts w:ascii="Times New Roman" w:hAnsi="Times New Roman" w:cs="Times New Roman"/>
          <w:sz w:val="20"/>
        </w:rPr>
        <w:t xml:space="preserve"> __________________ в лице ___________ </w:t>
      </w:r>
      <w:r w:rsidRPr="00E9099E">
        <w:rPr>
          <w:rFonts w:ascii="Times New Roman" w:hAnsi="Times New Roman" w:cs="Times New Roman"/>
          <w:i/>
          <w:sz w:val="20"/>
        </w:rPr>
        <w:t>(должность, фамилия, имя, отчество (при наличии) лица, подписывающего Акт)</w:t>
      </w:r>
      <w:r w:rsidRPr="00E9099E">
        <w:rPr>
          <w:rFonts w:ascii="Times New Roman" w:hAnsi="Times New Roman" w:cs="Times New Roman"/>
          <w:sz w:val="20"/>
        </w:rPr>
        <w:t>, действующего на основании ______________ (</w:t>
      </w:r>
      <w:r w:rsidRPr="00E9099E">
        <w:rPr>
          <w:rFonts w:ascii="Times New Roman" w:hAnsi="Times New Roman" w:cs="Times New Roman"/>
          <w:i/>
          <w:sz w:val="20"/>
        </w:rPr>
        <w:t>указываются реквизиты документа, удостоверяющие полномочия лица на подписание Акта</w:t>
      </w:r>
      <w:r w:rsidRPr="00E9099E">
        <w:rPr>
          <w:rFonts w:ascii="Times New Roman" w:hAnsi="Times New Roman" w:cs="Times New Roman"/>
          <w:sz w:val="20"/>
        </w:rPr>
        <w:t>), с другой стороны составили настоящий Акт о следующем:</w:t>
      </w:r>
    </w:p>
    <w:p w14:paraId="5ECD63CD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5B231773" w14:textId="1D4D9044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оставщик поставил, а Заказчик принял следующее Оборудование согласно Спецификации (</w:t>
      </w:r>
      <w:hyperlink w:anchor="P399" w:history="1">
        <w:r w:rsidR="00A23DC5" w:rsidRPr="00E9099E">
          <w:rPr>
            <w:rFonts w:ascii="Times New Roman" w:hAnsi="Times New Roman" w:cs="Times New Roman"/>
            <w:sz w:val="20"/>
          </w:rPr>
          <w:t>П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</w:t>
      </w:r>
      <w:r w:rsidRPr="00E9099E">
        <w:rPr>
          <w:rFonts w:ascii="Times New Roman" w:hAnsi="Times New Roman" w:cs="Times New Roman"/>
          <w:sz w:val="20"/>
        </w:rPr>
        <w:t xml:space="preserve">настоящему </w:t>
      </w:r>
      <w:r w:rsidR="00A23DC5" w:rsidRPr="00E9099E">
        <w:rPr>
          <w:rFonts w:ascii="Times New Roman" w:hAnsi="Times New Roman" w:cs="Times New Roman"/>
          <w:sz w:val="20"/>
        </w:rPr>
        <w:t>Контракту):</w:t>
      </w:r>
    </w:p>
    <w:p w14:paraId="47AF8380" w14:textId="0E97CD32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аименование Оборудования (марка, модель, год выпуска и другое): ____________;</w:t>
      </w:r>
    </w:p>
    <w:p w14:paraId="05DBCDC3" w14:textId="6B78252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наименование Оборудования (в соответствии с регистрационным удостоверением): ____________;</w:t>
      </w:r>
    </w:p>
    <w:p w14:paraId="3D7661FD" w14:textId="10BA73D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дата регистрации Оборудования и его регистрационный номер: ____________;</w:t>
      </w:r>
    </w:p>
    <w:p w14:paraId="5BA8AB89" w14:textId="64A37780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д позиции каталога товаров, работ, услуг для обеспечения государственных и муниципальных нужд (при наличии): _____________;</w:t>
      </w:r>
    </w:p>
    <w:p w14:paraId="2BC97326" w14:textId="370E4504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единица измерения: _____________;</w:t>
      </w:r>
    </w:p>
    <w:p w14:paraId="348E396C" w14:textId="28B12B45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6.</w:t>
      </w:r>
      <w:r w:rsidR="00BC578B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количество в единицах измерения: __________;</w:t>
      </w:r>
    </w:p>
    <w:p w14:paraId="38968284" w14:textId="35BBA9CE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1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 xml:space="preserve">стоимость: ________ (сумма прописью) руб. ___ </w:t>
      </w:r>
      <w:proofErr w:type="gramStart"/>
      <w:r w:rsidR="00A23DC5" w:rsidRPr="00E9099E">
        <w:rPr>
          <w:rFonts w:ascii="Times New Roman" w:hAnsi="Times New Roman" w:cs="Times New Roman"/>
          <w:sz w:val="20"/>
        </w:rPr>
        <w:t>коп.,</w:t>
      </w:r>
      <w:proofErr w:type="gramEnd"/>
      <w:r w:rsidR="00A23DC5" w:rsidRPr="00E9099E">
        <w:rPr>
          <w:rFonts w:ascii="Times New Roman" w:hAnsi="Times New Roman" w:cs="Times New Roman"/>
          <w:sz w:val="20"/>
        </w:rPr>
        <w:t xml:space="preserve"> в том числе НДС ___% - _________ (сумма прописью) руб. ___ коп.</w:t>
      </w:r>
    </w:p>
    <w:p w14:paraId="303F6790" w14:textId="51F3B387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иемка Оборудования произведена следующим образом:</w:t>
      </w:r>
    </w:p>
    <w:p w14:paraId="27C7114C" w14:textId="35F553F8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по упаковочным листам номенклатуры поставленного Оборудования на соответствие Спецификации (</w:t>
      </w:r>
      <w:hyperlink w:anchor="P399" w:history="1">
        <w:r w:rsidR="004E566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1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Контракту) и </w:t>
      </w:r>
      <w:r w:rsidR="004E566E">
        <w:rPr>
          <w:rFonts w:ascii="Times New Roman" w:hAnsi="Times New Roman" w:cs="Times New Roman"/>
          <w:sz w:val="20"/>
        </w:rPr>
        <w:t>Описание объекта закупки</w:t>
      </w:r>
      <w:r w:rsidR="00A23DC5" w:rsidRPr="00E9099E">
        <w:rPr>
          <w:rFonts w:ascii="Times New Roman" w:hAnsi="Times New Roman" w:cs="Times New Roman"/>
          <w:sz w:val="20"/>
        </w:rPr>
        <w:t xml:space="preserve"> (</w:t>
      </w:r>
      <w:hyperlink w:anchor="P470" w:history="1">
        <w:r w:rsidR="004E566E">
          <w:rPr>
            <w:rFonts w:ascii="Times New Roman" w:hAnsi="Times New Roman" w:cs="Times New Roman"/>
            <w:sz w:val="20"/>
          </w:rPr>
          <w:t>П</w:t>
        </w:r>
        <w:r w:rsidR="00A23DC5" w:rsidRPr="00E9099E">
          <w:rPr>
            <w:rFonts w:ascii="Times New Roman" w:hAnsi="Times New Roman" w:cs="Times New Roman"/>
            <w:sz w:val="20"/>
          </w:rPr>
          <w:t>риложение № 2</w:t>
        </w:r>
      </w:hyperlink>
      <w:r w:rsidR="00A23DC5" w:rsidRPr="00E9099E">
        <w:rPr>
          <w:rFonts w:ascii="Times New Roman" w:hAnsi="Times New Roman" w:cs="Times New Roman"/>
          <w:sz w:val="20"/>
        </w:rPr>
        <w:t xml:space="preserve"> к Контракту);</w:t>
      </w:r>
    </w:p>
    <w:p w14:paraId="20655516" w14:textId="2BABF36C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полноты и правильности оформления комплекта сопроводительных документов в соответствии с условиями Контракта;</w:t>
      </w:r>
    </w:p>
    <w:p w14:paraId="359A0581" w14:textId="4AA5F9BE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3.</w:t>
      </w:r>
      <w:r w:rsidR="00BC578B"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>контроль наличия/отсутствия внешних повреждений оригинальной упаковки Оборудования;</w:t>
      </w:r>
    </w:p>
    <w:p w14:paraId="79DD3685" w14:textId="47BD23EC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наличия необходимых документов (копий документов) на Оборудование: регистрационных удостоверений, документ</w:t>
      </w:r>
      <w:r w:rsidRPr="00E9099E">
        <w:rPr>
          <w:rFonts w:ascii="Times New Roman" w:hAnsi="Times New Roman" w:cs="Times New Roman"/>
          <w:sz w:val="20"/>
        </w:rPr>
        <w:t>,</w:t>
      </w:r>
      <w:r w:rsidR="00A23DC5" w:rsidRPr="00E9099E">
        <w:rPr>
          <w:rFonts w:ascii="Times New Roman" w:hAnsi="Times New Roman" w:cs="Times New Roman"/>
          <w:sz w:val="20"/>
        </w:rPr>
        <w:t xml:space="preserve"> подтверждающ</w:t>
      </w:r>
      <w:r w:rsidRPr="00E9099E">
        <w:rPr>
          <w:rFonts w:ascii="Times New Roman" w:hAnsi="Times New Roman" w:cs="Times New Roman"/>
          <w:sz w:val="20"/>
        </w:rPr>
        <w:t>ий</w:t>
      </w:r>
      <w:r w:rsidR="00A23DC5" w:rsidRPr="00E9099E">
        <w:rPr>
          <w:rFonts w:ascii="Times New Roman" w:hAnsi="Times New Roman" w:cs="Times New Roman"/>
          <w:sz w:val="20"/>
        </w:rPr>
        <w:t xml:space="preserve"> соответствие;</w:t>
      </w:r>
    </w:p>
    <w:p w14:paraId="3014310F" w14:textId="0B6BF5B0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наличия технической и (или) эксплуатационной документации производителя (изготовителя) Оборудования на русском языке;</w:t>
      </w:r>
    </w:p>
    <w:p w14:paraId="2180D78E" w14:textId="39617578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2.6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проверка комплектности и целостности поставленного Оборудования.</w:t>
      </w:r>
    </w:p>
    <w:p w14:paraId="25E3B811" w14:textId="7721CCEB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</w:t>
      </w:r>
      <w:r w:rsidRPr="00E9099E">
        <w:rPr>
          <w:rFonts w:ascii="Times New Roman" w:hAnsi="Times New Roman" w:cs="Times New Roman"/>
          <w:sz w:val="20"/>
        </w:rPr>
        <w:tab/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 настоящему Акту прилагаются следующие документы, подтверждающие поставку Оборудования:</w:t>
      </w:r>
    </w:p>
    <w:p w14:paraId="774390C4" w14:textId="52F9371D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1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оварная Накладная от «__» _______ 20__ г. № _______;</w:t>
      </w:r>
    </w:p>
    <w:p w14:paraId="454860BE" w14:textId="2C27155D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2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копия Регистрационного удостоверения от «__» _______ 20__ г. № _______;</w:t>
      </w:r>
    </w:p>
    <w:p w14:paraId="6EE213B0" w14:textId="1D53B465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3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техническая и (или) эксплуатационная документация производителя (изготовителя) Оборудования на русском языке;</w:t>
      </w:r>
    </w:p>
    <w:p w14:paraId="587FEA96" w14:textId="37423641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4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гарантия производителя от «__» _______ 20__ г. № _______;</w:t>
      </w:r>
    </w:p>
    <w:p w14:paraId="1D5B74A2" w14:textId="5CC8271A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5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гарантия Поставщика от «__» _______ 20__ г. № _______;</w:t>
      </w:r>
    </w:p>
    <w:p w14:paraId="3B62B2DA" w14:textId="4AD29723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6.</w:t>
      </w:r>
      <w:r w:rsidRPr="00E9099E">
        <w:rPr>
          <w:rFonts w:ascii="Times New Roman" w:hAnsi="Times New Roman" w:cs="Times New Roman"/>
          <w:sz w:val="20"/>
        </w:rPr>
        <w:tab/>
      </w:r>
      <w:r w:rsidR="00E9099E">
        <w:rPr>
          <w:rFonts w:ascii="Times New Roman" w:hAnsi="Times New Roman" w:cs="Times New Roman"/>
          <w:sz w:val="20"/>
        </w:rPr>
        <w:t xml:space="preserve">копия документа о соответствии </w:t>
      </w:r>
      <w:r w:rsidR="00A23DC5" w:rsidRPr="00E9099E">
        <w:rPr>
          <w:rFonts w:ascii="Times New Roman" w:hAnsi="Times New Roman" w:cs="Times New Roman"/>
          <w:sz w:val="20"/>
        </w:rPr>
        <w:t>от «__» _______ 20__ г. № _______;</w:t>
      </w:r>
    </w:p>
    <w:p w14:paraId="721B465B" w14:textId="657751E9" w:rsidR="00447928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3.7.</w:t>
      </w:r>
      <w:r w:rsidRPr="00E9099E">
        <w:rPr>
          <w:rFonts w:ascii="Times New Roman" w:hAnsi="Times New Roman" w:cs="Times New Roman"/>
          <w:sz w:val="20"/>
        </w:rPr>
        <w:tab/>
      </w:r>
      <w:r w:rsidR="00A23DC5" w:rsidRPr="00E9099E">
        <w:rPr>
          <w:rFonts w:ascii="Times New Roman" w:hAnsi="Times New Roman" w:cs="Times New Roman"/>
          <w:sz w:val="20"/>
        </w:rPr>
        <w:t>____________________.</w:t>
      </w:r>
    </w:p>
    <w:p w14:paraId="16A116D0" w14:textId="77777777" w:rsidR="00447928" w:rsidRPr="00E9099E" w:rsidRDefault="00A23DC5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Заказчик несет полную материальную ответственность за принятое Оборудование. С момента подписания настоящего Акта все риски случайной гибели, утраты или повреждения Оборудования переходят к Заказчику.</w:t>
      </w:r>
    </w:p>
    <w:p w14:paraId="695E1BCF" w14:textId="77777777" w:rsidR="00BC578B" w:rsidRPr="00E9099E" w:rsidRDefault="00BC578B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3263111F" w14:textId="77777777" w:rsidR="008822D0" w:rsidRPr="00805CC2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Поставщика</w:t>
      </w:r>
      <w:r w:rsidRPr="00805CC2">
        <w:rPr>
          <w:sz w:val="22"/>
          <w:szCs w:val="22"/>
        </w:rPr>
        <w:t xml:space="preserve">:   </w:t>
      </w:r>
      <w:proofErr w:type="gramEnd"/>
      <w:r w:rsidRPr="00805CC2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14:paraId="67C13F79" w14:textId="77777777" w:rsidR="008822D0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14:paraId="7BACFECA" w14:textId="77777777" w:rsidR="008822D0" w:rsidRPr="002F26E8" w:rsidRDefault="008822D0" w:rsidP="005203EA">
      <w:pPr>
        <w:spacing w:line="276" w:lineRule="auto"/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 xml:space="preserve">М.П. (при </w:t>
      </w:r>
      <w:proofErr w:type="gramStart"/>
      <w:r w:rsidRPr="002F26E8">
        <w:rPr>
          <w:i/>
          <w:sz w:val="18"/>
          <w:szCs w:val="18"/>
        </w:rPr>
        <w:t>наличии)</w:t>
      </w:r>
      <w:r w:rsidRPr="002F26E8">
        <w:rPr>
          <w:i/>
          <w:sz w:val="18"/>
          <w:szCs w:val="18"/>
        </w:rPr>
        <w:tab/>
      </w:r>
      <w:proofErr w:type="gramEnd"/>
      <w:r w:rsidRPr="002F26E8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14:paraId="36B7728F" w14:textId="77777777" w:rsidR="008822D0" w:rsidRPr="002F26E8" w:rsidRDefault="008822D0" w:rsidP="005203EA">
      <w:pPr>
        <w:tabs>
          <w:tab w:val="center" w:pos="5103"/>
        </w:tabs>
        <w:spacing w:line="276" w:lineRule="auto"/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</w:p>
    <w:p w14:paraId="36B2B66F" w14:textId="77777777" w:rsidR="008822D0" w:rsidRPr="00864D3F" w:rsidRDefault="008822D0" w:rsidP="005203EA">
      <w:pPr>
        <w:spacing w:line="276" w:lineRule="auto"/>
        <w:ind w:left="7088"/>
      </w:pPr>
    </w:p>
    <w:p w14:paraId="010D9C0A" w14:textId="77777777" w:rsidR="008822D0" w:rsidRPr="00E9099E" w:rsidRDefault="008822D0" w:rsidP="005203EA">
      <w:pPr>
        <w:widowControl w:val="0"/>
        <w:spacing w:line="276" w:lineRule="auto"/>
        <w:rPr>
          <w:sz w:val="20"/>
          <w:szCs w:val="20"/>
        </w:rPr>
      </w:pPr>
    </w:p>
    <w:p w14:paraId="2B989A49" w14:textId="0D2DD578" w:rsidR="00BC578B" w:rsidRPr="00E9099E" w:rsidRDefault="00BC578B" w:rsidP="005203EA">
      <w:pPr>
        <w:spacing w:line="276" w:lineRule="auto"/>
        <w:rPr>
          <w:i/>
          <w:sz w:val="20"/>
          <w:szCs w:val="20"/>
        </w:rPr>
      </w:pPr>
      <w:r w:rsidRPr="00E9099E">
        <w:rPr>
          <w:i/>
          <w:sz w:val="20"/>
          <w:szCs w:val="20"/>
        </w:rPr>
        <w:br w:type="page"/>
      </w:r>
    </w:p>
    <w:p w14:paraId="1863A62F" w14:textId="14D36361" w:rsidR="00BC578B" w:rsidRPr="00E9099E" w:rsidRDefault="00645781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>Приложение № 4</w:t>
      </w:r>
    </w:p>
    <w:p w14:paraId="03D75F89" w14:textId="2AAA60E9" w:rsidR="00447928" w:rsidRDefault="00A23DC5" w:rsidP="005203EA">
      <w:pPr>
        <w:widowControl w:val="0"/>
        <w:spacing w:line="276" w:lineRule="auto"/>
        <w:jc w:val="right"/>
        <w:rPr>
          <w:sz w:val="20"/>
          <w:szCs w:val="20"/>
        </w:rPr>
      </w:pPr>
      <w:r w:rsidRPr="00E9099E">
        <w:rPr>
          <w:sz w:val="20"/>
          <w:szCs w:val="20"/>
        </w:rPr>
        <w:t xml:space="preserve"> к Контракту </w:t>
      </w:r>
      <w:r w:rsidR="003D1F24" w:rsidRPr="00E9099E">
        <w:rPr>
          <w:sz w:val="20"/>
          <w:szCs w:val="20"/>
        </w:rPr>
        <w:t xml:space="preserve">№ </w:t>
      </w:r>
      <w:r w:rsidR="008822D0">
        <w:rPr>
          <w:sz w:val="20"/>
          <w:szCs w:val="20"/>
        </w:rPr>
        <w:t>__</w:t>
      </w:r>
      <w:r w:rsidR="00645781" w:rsidRPr="00E9099E">
        <w:rPr>
          <w:sz w:val="20"/>
          <w:szCs w:val="20"/>
        </w:rPr>
        <w:t xml:space="preserve"> от «</w:t>
      </w:r>
      <w:r w:rsidR="008822D0">
        <w:rPr>
          <w:sz w:val="20"/>
          <w:szCs w:val="20"/>
        </w:rPr>
        <w:t>__</w:t>
      </w:r>
      <w:r w:rsidRPr="00E9099E">
        <w:rPr>
          <w:sz w:val="20"/>
          <w:szCs w:val="20"/>
        </w:rPr>
        <w:t xml:space="preserve">» </w:t>
      </w:r>
      <w:r w:rsidR="008822D0">
        <w:rPr>
          <w:sz w:val="20"/>
          <w:szCs w:val="20"/>
        </w:rPr>
        <w:t>_____</w:t>
      </w:r>
      <w:r w:rsidRPr="00E9099E">
        <w:rPr>
          <w:sz w:val="20"/>
          <w:szCs w:val="20"/>
        </w:rPr>
        <w:t xml:space="preserve"> 2026 г.</w:t>
      </w:r>
    </w:p>
    <w:p w14:paraId="24BE3D6C" w14:textId="77777777" w:rsidR="008822D0" w:rsidRDefault="008822D0" w:rsidP="005203EA">
      <w:pPr>
        <w:widowControl w:val="0"/>
        <w:spacing w:line="276" w:lineRule="auto"/>
        <w:jc w:val="right"/>
        <w:rPr>
          <w:sz w:val="20"/>
          <w:szCs w:val="20"/>
        </w:rPr>
      </w:pPr>
    </w:p>
    <w:p w14:paraId="2882B748" w14:textId="77777777" w:rsidR="008822D0" w:rsidRPr="000B5CA3" w:rsidRDefault="008822D0" w:rsidP="005203EA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АКТ</w:t>
      </w:r>
    </w:p>
    <w:p w14:paraId="39BE1209" w14:textId="77777777" w:rsidR="008822D0" w:rsidRPr="000B5CA3" w:rsidRDefault="008822D0" w:rsidP="005203EA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 xml:space="preserve">ВВОДА ОБОРУДОВАНИЯ В ЭКСПЛУАТАЦИЮ, </w:t>
      </w:r>
      <w:r w:rsidRPr="000B5CA3">
        <w:rPr>
          <w:rFonts w:ascii="Times New Roman" w:eastAsia="Calibri" w:hAnsi="Times New Roman" w:cs="Times New Roman"/>
          <w:b/>
          <w:szCs w:val="22"/>
        </w:rPr>
        <w:t>ОКАЗАНИЯ УСЛУГ ПО ОБУЧЕНИЮ ПРАВИЛАМ ЭКСПЛУАТАЦИИ И ИНСТРУКТАЖУ СПЕЦИАЛИСТОВ</w:t>
      </w:r>
    </w:p>
    <w:p w14:paraId="4BC6A4AE" w14:textId="77777777" w:rsidR="008822D0" w:rsidRPr="000B5CA3" w:rsidRDefault="008822D0" w:rsidP="005203EA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ПО КОНТРАКТУ</w:t>
      </w:r>
    </w:p>
    <w:p w14:paraId="1EA89702" w14:textId="77777777" w:rsidR="008822D0" w:rsidRPr="000B5CA3" w:rsidRDefault="008822D0" w:rsidP="005203EA">
      <w:pPr>
        <w:pStyle w:val="ConsPlusNormal0"/>
        <w:jc w:val="center"/>
        <w:rPr>
          <w:rFonts w:ascii="Times New Roman" w:hAnsi="Times New Roman" w:cs="Times New Roman"/>
          <w:b/>
          <w:szCs w:val="22"/>
        </w:rPr>
      </w:pPr>
      <w:r w:rsidRPr="000B5CA3">
        <w:rPr>
          <w:rFonts w:ascii="Times New Roman" w:hAnsi="Times New Roman" w:cs="Times New Roman"/>
          <w:b/>
          <w:szCs w:val="22"/>
        </w:rPr>
        <w:t>от «__» __________ 20</w:t>
      </w:r>
      <w:r>
        <w:rPr>
          <w:rFonts w:ascii="Times New Roman" w:hAnsi="Times New Roman" w:cs="Times New Roman"/>
          <w:b/>
          <w:szCs w:val="22"/>
        </w:rPr>
        <w:t>26</w:t>
      </w:r>
      <w:r w:rsidRPr="000B5CA3">
        <w:rPr>
          <w:rFonts w:ascii="Times New Roman" w:hAnsi="Times New Roman" w:cs="Times New Roman"/>
          <w:b/>
          <w:szCs w:val="22"/>
        </w:rPr>
        <w:t xml:space="preserve"> г. № ____</w:t>
      </w:r>
    </w:p>
    <w:p w14:paraId="44B5DB81" w14:textId="77777777" w:rsidR="008822D0" w:rsidRPr="006F3613" w:rsidRDefault="008822D0" w:rsidP="005203EA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5589"/>
      </w:tblGrid>
      <w:tr w:rsidR="008822D0" w:rsidRPr="006F3613" w14:paraId="6A08646D" w14:textId="77777777" w:rsidTr="000A026E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AB0C" w14:textId="77777777" w:rsidR="008822D0" w:rsidRPr="006F3613" w:rsidRDefault="008822D0" w:rsidP="005203EA"/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8B444" w14:textId="77777777" w:rsidR="008822D0" w:rsidRPr="006F3613" w:rsidRDefault="008822D0" w:rsidP="005203EA">
            <w:r w:rsidRPr="006F3613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6F3613">
              <w:rPr>
                <w:sz w:val="22"/>
                <w:szCs w:val="22"/>
              </w:rPr>
              <w:t xml:space="preserve">       «___» _______________ 202</w:t>
            </w:r>
            <w:r>
              <w:rPr>
                <w:sz w:val="22"/>
                <w:szCs w:val="22"/>
              </w:rPr>
              <w:t>6</w:t>
            </w:r>
            <w:r w:rsidRPr="006F3613">
              <w:rPr>
                <w:sz w:val="22"/>
                <w:szCs w:val="22"/>
              </w:rPr>
              <w:t>г.</w:t>
            </w:r>
          </w:p>
        </w:tc>
      </w:tr>
    </w:tbl>
    <w:p w14:paraId="5F018DA0" w14:textId="77777777" w:rsidR="008822D0" w:rsidRDefault="008822D0" w:rsidP="005203EA">
      <w:pPr>
        <w:widowControl w:val="0"/>
        <w:autoSpaceDE w:val="0"/>
        <w:autoSpaceDN w:val="0"/>
        <w:ind w:right="-1" w:firstLine="709"/>
        <w:rPr>
          <w:b/>
          <w:sz w:val="22"/>
          <w:szCs w:val="22"/>
        </w:rPr>
      </w:pPr>
    </w:p>
    <w:p w14:paraId="59A31FC5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jc w:val="both"/>
        <w:rPr>
          <w:sz w:val="22"/>
          <w:szCs w:val="22"/>
        </w:rPr>
      </w:pPr>
      <w:r w:rsidRPr="00703018">
        <w:rPr>
          <w:b/>
          <w:sz w:val="22"/>
          <w:szCs w:val="22"/>
        </w:rPr>
        <w:t xml:space="preserve">Поставщик </w:t>
      </w:r>
      <w:r w:rsidRPr="00703018">
        <w:rPr>
          <w:sz w:val="22"/>
          <w:szCs w:val="22"/>
        </w:rPr>
        <w:t xml:space="preserve">__________ </w:t>
      </w:r>
      <w:r w:rsidRPr="00703018">
        <w:rPr>
          <w:i/>
          <w:sz w:val="22"/>
          <w:szCs w:val="22"/>
        </w:rPr>
        <w:t>(полное наименование</w:t>
      </w:r>
      <w:r w:rsidRPr="00703018">
        <w:rPr>
          <w:sz w:val="22"/>
          <w:szCs w:val="22"/>
        </w:rPr>
        <w:t xml:space="preserve">), в лице __________ </w:t>
      </w:r>
      <w:r w:rsidRPr="00703018">
        <w:rPr>
          <w:i/>
          <w:sz w:val="22"/>
          <w:szCs w:val="22"/>
        </w:rPr>
        <w:t>(должность, фамилия, имя, отчество (при наличии) лица, подписывающего Акт)</w:t>
      </w:r>
      <w:r w:rsidRPr="00703018">
        <w:rPr>
          <w:sz w:val="22"/>
          <w:szCs w:val="22"/>
        </w:rPr>
        <w:t xml:space="preserve"> действующего на основании </w:t>
      </w:r>
      <w:r w:rsidRPr="00703018">
        <w:rPr>
          <w:i/>
          <w:sz w:val="22"/>
          <w:szCs w:val="22"/>
        </w:rPr>
        <w:t>__________ (указываются реквизиты документа, удостоверяющие полномочия лица на подписание Акта</w:t>
      </w:r>
      <w:r w:rsidRPr="00703018">
        <w:rPr>
          <w:sz w:val="22"/>
          <w:szCs w:val="22"/>
        </w:rPr>
        <w:t>), с одной стороны,</w:t>
      </w:r>
      <w:r>
        <w:rPr>
          <w:sz w:val="22"/>
          <w:szCs w:val="22"/>
        </w:rPr>
        <w:t xml:space="preserve"> и </w:t>
      </w:r>
      <w:r w:rsidRPr="00703018">
        <w:rPr>
          <w:sz w:val="22"/>
          <w:szCs w:val="22"/>
        </w:rPr>
        <w:t xml:space="preserve"> </w:t>
      </w:r>
      <w:r w:rsidRPr="00703018">
        <w:rPr>
          <w:b/>
          <w:sz w:val="22"/>
          <w:szCs w:val="22"/>
        </w:rPr>
        <w:t xml:space="preserve">Заказчик </w:t>
      </w:r>
      <w:r w:rsidRPr="00703018">
        <w:rPr>
          <w:sz w:val="22"/>
          <w:szCs w:val="22"/>
        </w:rPr>
        <w:t xml:space="preserve"> </w:t>
      </w:r>
      <w:r w:rsidRPr="00975A6D">
        <w:rPr>
          <w:sz w:val="22"/>
          <w:szCs w:val="22"/>
        </w:rPr>
        <w:t>Федеральное бюджетное учреждение Центр реабилитации Фонда</w:t>
      </w:r>
      <w:r>
        <w:rPr>
          <w:sz w:val="22"/>
          <w:szCs w:val="22"/>
        </w:rPr>
        <w:t xml:space="preserve"> пенсионного и</w:t>
      </w:r>
      <w:r w:rsidRPr="00975A6D">
        <w:rPr>
          <w:sz w:val="22"/>
          <w:szCs w:val="22"/>
        </w:rPr>
        <w:t xml:space="preserve"> социального страхования Российской Федерации «Вятские Увалы»</w:t>
      </w:r>
      <w:r w:rsidRPr="00703018">
        <w:rPr>
          <w:sz w:val="22"/>
          <w:szCs w:val="22"/>
        </w:rPr>
        <w:t>, в лице __________ (</w:t>
      </w:r>
      <w:r w:rsidRPr="00703018">
        <w:rPr>
          <w:i/>
          <w:sz w:val="22"/>
          <w:szCs w:val="22"/>
        </w:rPr>
        <w:t>должность, фамилия, имя, отчество (при наличии) лица, подписывающего Акт),</w:t>
      </w:r>
      <w:r w:rsidRPr="00703018">
        <w:rPr>
          <w:sz w:val="22"/>
          <w:szCs w:val="22"/>
        </w:rPr>
        <w:t xml:space="preserve"> действующего на основании __________ (</w:t>
      </w:r>
      <w:r w:rsidRPr="00703018">
        <w:rPr>
          <w:i/>
          <w:sz w:val="22"/>
          <w:szCs w:val="22"/>
        </w:rPr>
        <w:t>указываются реквизиты документа, удостоверяющие полномочия лица на подписание Акта</w:t>
      </w:r>
      <w:r w:rsidRPr="00703018">
        <w:rPr>
          <w:sz w:val="22"/>
          <w:szCs w:val="22"/>
        </w:rPr>
        <w:t>), с другой стороны, составили настоящий Акт о следующем:</w:t>
      </w:r>
    </w:p>
    <w:p w14:paraId="6206B0F1" w14:textId="77777777" w:rsidR="008822D0" w:rsidRDefault="008822D0" w:rsidP="005203EA">
      <w:pPr>
        <w:widowControl w:val="0"/>
        <w:autoSpaceDE w:val="0"/>
        <w:autoSpaceDN w:val="0"/>
        <w:ind w:right="-1" w:firstLine="709"/>
        <w:rPr>
          <w:sz w:val="18"/>
          <w:szCs w:val="18"/>
        </w:rPr>
      </w:pPr>
    </w:p>
    <w:p w14:paraId="35BEE85D" w14:textId="77777777" w:rsidR="008822D0" w:rsidRDefault="008822D0" w:rsidP="005203EA">
      <w:pPr>
        <w:widowControl w:val="0"/>
        <w:autoSpaceDE w:val="0"/>
        <w:autoSpaceDN w:val="0"/>
        <w:ind w:right="-1" w:firstLine="709"/>
        <w:jc w:val="both"/>
        <w:rPr>
          <w:sz w:val="22"/>
          <w:szCs w:val="22"/>
        </w:rPr>
      </w:pPr>
      <w:r w:rsidRPr="00703018">
        <w:rPr>
          <w:sz w:val="22"/>
          <w:szCs w:val="22"/>
        </w:rPr>
        <w:t>Поставщик осуществил сборку</w:t>
      </w:r>
      <w:r>
        <w:rPr>
          <w:sz w:val="22"/>
          <w:szCs w:val="22"/>
        </w:rPr>
        <w:t>, установку, монтаж</w:t>
      </w:r>
      <w:r w:rsidRPr="00703018">
        <w:rPr>
          <w:sz w:val="22"/>
          <w:szCs w:val="22"/>
        </w:rPr>
        <w:t xml:space="preserve"> и ввод Оборудования в эксплуатацию, а Заказчик принял следующее Оборудование к эксплуатации согласно </w:t>
      </w:r>
      <w:r w:rsidRPr="00703018">
        <w:rPr>
          <w:color w:val="000000"/>
          <w:sz w:val="22"/>
          <w:szCs w:val="22"/>
        </w:rPr>
        <w:t xml:space="preserve">Спецификации (приложение № 1 к </w:t>
      </w:r>
      <w:r>
        <w:rPr>
          <w:sz w:val="22"/>
          <w:szCs w:val="22"/>
        </w:rPr>
        <w:t>Контракту</w:t>
      </w:r>
      <w:r w:rsidRPr="00703018">
        <w:rPr>
          <w:sz w:val="22"/>
          <w:szCs w:val="22"/>
        </w:rPr>
        <w:t>):</w:t>
      </w:r>
    </w:p>
    <w:p w14:paraId="77E51751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_______________________ </w:t>
      </w:r>
      <w:r w:rsidRPr="00703018">
        <w:rPr>
          <w:i/>
          <w:color w:val="000000"/>
          <w:sz w:val="22"/>
          <w:szCs w:val="22"/>
        </w:rPr>
        <w:t>(описание Оборудовани</w:t>
      </w:r>
      <w:r>
        <w:rPr>
          <w:i/>
          <w:color w:val="000000"/>
          <w:sz w:val="22"/>
          <w:szCs w:val="22"/>
        </w:rPr>
        <w:t>е</w:t>
      </w:r>
      <w:r w:rsidRPr="00703018">
        <w:rPr>
          <w:i/>
          <w:color w:val="000000"/>
          <w:sz w:val="22"/>
          <w:szCs w:val="22"/>
        </w:rPr>
        <w:t xml:space="preserve">). </w:t>
      </w:r>
    </w:p>
    <w:p w14:paraId="2ABC6EF8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Заводские (серийные) № </w:t>
      </w:r>
      <w:r>
        <w:rPr>
          <w:sz w:val="22"/>
          <w:szCs w:val="22"/>
        </w:rPr>
        <w:t>№</w:t>
      </w:r>
      <w:r w:rsidRPr="00703018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.</w:t>
      </w:r>
    </w:p>
    <w:p w14:paraId="19F9F357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>Перечень работ по вводу в эксплуатацию Оборудования: __________________.</w:t>
      </w:r>
    </w:p>
    <w:p w14:paraId="24F922E1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>Результаты испытаний Оборудования: __________________.</w:t>
      </w:r>
    </w:p>
    <w:p w14:paraId="04BBD627" w14:textId="77777777" w:rsidR="008822D0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14:paraId="3513436D" w14:textId="77777777" w:rsidR="008822D0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Оборудование находится в рабочем состоянии и отвечает техническим требованиям </w:t>
      </w:r>
      <w:r>
        <w:rPr>
          <w:sz w:val="22"/>
          <w:szCs w:val="22"/>
        </w:rPr>
        <w:t>Контракта</w:t>
      </w:r>
      <w:r w:rsidRPr="00703018">
        <w:rPr>
          <w:sz w:val="22"/>
          <w:szCs w:val="22"/>
        </w:rPr>
        <w:t>.</w:t>
      </w:r>
    </w:p>
    <w:p w14:paraId="3F0E7B59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14:paraId="299EDB80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  <w:r w:rsidRPr="00703018">
        <w:rPr>
          <w:sz w:val="22"/>
          <w:szCs w:val="22"/>
        </w:rPr>
        <w:t xml:space="preserve">Заказчик к установленному и введенному в эксплуатацию Оборудованию претензий не имеет. </w:t>
      </w:r>
    </w:p>
    <w:p w14:paraId="4E5792FE" w14:textId="78685B0C" w:rsidR="008822D0" w:rsidRPr="00A437D9" w:rsidRDefault="008822D0" w:rsidP="005203E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A437D9">
        <w:rPr>
          <w:rFonts w:ascii="Times New Roman" w:hAnsi="Times New Roman" w:cs="Times New Roman"/>
        </w:rPr>
        <w:t>В сроки</w:t>
      </w:r>
      <w:r>
        <w:rPr>
          <w:rFonts w:ascii="Times New Roman" w:hAnsi="Times New Roman" w:cs="Times New Roman"/>
        </w:rPr>
        <w:t>,</w:t>
      </w:r>
      <w:r w:rsidRPr="00A437D9">
        <w:rPr>
          <w:rFonts w:ascii="Times New Roman" w:hAnsi="Times New Roman" w:cs="Times New Roman"/>
        </w:rPr>
        <w:t xml:space="preserve"> предусмотренные условиями Контракта __________, Поставщиком проведены обучение правилам эксплуатации и инструктаж по правилам эксплуатации и технического обслу</w:t>
      </w:r>
      <w:r>
        <w:rPr>
          <w:rFonts w:ascii="Times New Roman" w:hAnsi="Times New Roman" w:cs="Times New Roman"/>
        </w:rPr>
        <w:t xml:space="preserve">живания </w:t>
      </w:r>
      <w:r w:rsidRPr="00A437D9">
        <w:rPr>
          <w:rFonts w:ascii="Times New Roman" w:hAnsi="Times New Roman" w:cs="Times New Roman"/>
        </w:rPr>
        <w:t>Оборудования __________ сл</w:t>
      </w:r>
      <w:r>
        <w:rPr>
          <w:rFonts w:ascii="Times New Roman" w:hAnsi="Times New Roman" w:cs="Times New Roman"/>
        </w:rPr>
        <w:t>едующих специалистов Заказчика</w:t>
      </w:r>
      <w:r w:rsidRPr="00A437D9">
        <w:rPr>
          <w:rFonts w:ascii="Times New Roman" w:hAnsi="Times New Roman" w:cs="Times New Roman"/>
        </w:rPr>
        <w:t>:</w:t>
      </w:r>
    </w:p>
    <w:p w14:paraId="10AEFDC8" w14:textId="77777777" w:rsidR="008822D0" w:rsidRPr="00703018" w:rsidRDefault="008822D0" w:rsidP="005203EA">
      <w:pPr>
        <w:rPr>
          <w:sz w:val="22"/>
          <w:szCs w:val="22"/>
        </w:rPr>
      </w:pPr>
      <w:r w:rsidRPr="00703018">
        <w:rPr>
          <w:sz w:val="22"/>
          <w:szCs w:val="22"/>
        </w:rPr>
        <w:t>1. _______________________________________________</w:t>
      </w:r>
    </w:p>
    <w:p w14:paraId="244A9D87" w14:textId="77777777" w:rsidR="008822D0" w:rsidRPr="00703018" w:rsidRDefault="008822D0" w:rsidP="005203EA">
      <w:pPr>
        <w:rPr>
          <w:sz w:val="22"/>
          <w:szCs w:val="22"/>
        </w:rPr>
      </w:pPr>
      <w:r w:rsidRPr="00703018">
        <w:rPr>
          <w:sz w:val="22"/>
          <w:szCs w:val="22"/>
        </w:rPr>
        <w:t>2. _______________________________________________</w:t>
      </w:r>
    </w:p>
    <w:p w14:paraId="5D89FC8A" w14:textId="77777777" w:rsidR="008822D0" w:rsidRPr="00703018" w:rsidRDefault="008822D0" w:rsidP="005203EA">
      <w:pPr>
        <w:widowControl w:val="0"/>
        <w:autoSpaceDE w:val="0"/>
        <w:autoSpaceDN w:val="0"/>
        <w:ind w:right="-1" w:firstLine="709"/>
        <w:rPr>
          <w:sz w:val="22"/>
          <w:szCs w:val="22"/>
        </w:rPr>
      </w:pPr>
    </w:p>
    <w:p w14:paraId="11AA1254" w14:textId="77777777" w:rsidR="008822D0" w:rsidRDefault="008822D0" w:rsidP="005203E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бучение правилам эксплуатации и инструктаж специалистов Заказчика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:</w:t>
      </w:r>
    </w:p>
    <w:p w14:paraId="448DCBF9" w14:textId="77777777" w:rsidR="008822D0" w:rsidRPr="00130FCC" w:rsidRDefault="008822D0" w:rsidP="005203EA">
      <w:pPr>
        <w:autoSpaceDE w:val="0"/>
        <w:autoSpaceDN w:val="0"/>
        <w:adjustRightInd w:val="0"/>
        <w:spacing w:before="220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____________ </w:t>
      </w:r>
      <w:r w:rsidRPr="00130FCC">
        <w:rPr>
          <w:rFonts w:eastAsia="Calibri"/>
          <w:i/>
          <w:sz w:val="22"/>
          <w:szCs w:val="22"/>
        </w:rPr>
        <w:t>(дать краткое описание программы обучения эксплуатации и инструктажа)</w:t>
      </w:r>
      <w:r>
        <w:rPr>
          <w:rFonts w:eastAsia="Calibri"/>
          <w:i/>
          <w:sz w:val="22"/>
          <w:szCs w:val="22"/>
        </w:rPr>
        <w:t>.</w:t>
      </w:r>
    </w:p>
    <w:p w14:paraId="0ED6F6C9" w14:textId="77777777" w:rsidR="008822D0" w:rsidRPr="00130FCC" w:rsidRDefault="008822D0" w:rsidP="005203EA">
      <w:pPr>
        <w:widowControl w:val="0"/>
        <w:autoSpaceDE w:val="0"/>
        <w:autoSpaceDN w:val="0"/>
        <w:ind w:right="-1" w:firstLine="709"/>
        <w:rPr>
          <w:sz w:val="16"/>
          <w:szCs w:val="16"/>
        </w:rPr>
      </w:pPr>
    </w:p>
    <w:p w14:paraId="67C64300" w14:textId="77777777" w:rsidR="008822D0" w:rsidRDefault="008822D0" w:rsidP="005203E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результате проведенного обучения правилам эксплуатации и инструктажа специалисты Заказчика могут самостоятельно эксплуатировать Оборудование в соответствии с технической и (или) эксплуатационной документацией производителя (изготовителя) Оборудования.</w:t>
      </w:r>
    </w:p>
    <w:p w14:paraId="3C0549DE" w14:textId="77777777" w:rsidR="008822D0" w:rsidRDefault="008822D0" w:rsidP="005203E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2"/>
          <w:szCs w:val="22"/>
        </w:rPr>
      </w:pPr>
    </w:p>
    <w:p w14:paraId="31EF8E95" w14:textId="77777777" w:rsidR="008822D0" w:rsidRDefault="008822D0" w:rsidP="005203E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:</w:t>
      </w:r>
    </w:p>
    <w:p w14:paraId="4E3DC82A" w14:textId="77777777" w:rsidR="008822D0" w:rsidRDefault="008822D0" w:rsidP="005203E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p w14:paraId="3334CB86" w14:textId="77777777" w:rsidR="008822D0" w:rsidRPr="00703018" w:rsidRDefault="008822D0" w:rsidP="005203EA">
      <w:pPr>
        <w:widowControl w:val="0"/>
        <w:autoSpaceDE w:val="0"/>
        <w:autoSpaceDN w:val="0"/>
        <w:ind w:right="-1"/>
        <w:rPr>
          <w:sz w:val="22"/>
          <w:szCs w:val="22"/>
        </w:rPr>
      </w:pPr>
      <w:r w:rsidRPr="00703018">
        <w:rPr>
          <w:sz w:val="22"/>
          <w:szCs w:val="22"/>
        </w:rPr>
        <w:t xml:space="preserve">_______________________________ </w:t>
      </w:r>
      <w:r w:rsidRPr="00130FCC">
        <w:rPr>
          <w:i/>
          <w:sz w:val="22"/>
          <w:szCs w:val="22"/>
        </w:rPr>
        <w:t>(перечислить документы)</w:t>
      </w:r>
      <w:r w:rsidRPr="00703018">
        <w:rPr>
          <w:sz w:val="22"/>
          <w:szCs w:val="22"/>
        </w:rPr>
        <w:t>.</w:t>
      </w:r>
    </w:p>
    <w:p w14:paraId="0B70AC79" w14:textId="77777777" w:rsidR="008822D0" w:rsidRDefault="008822D0" w:rsidP="005203EA">
      <w:pPr>
        <w:widowControl w:val="0"/>
        <w:autoSpaceDE w:val="0"/>
        <w:autoSpaceDN w:val="0"/>
        <w:ind w:right="-1"/>
        <w:rPr>
          <w:sz w:val="22"/>
          <w:szCs w:val="22"/>
        </w:rPr>
      </w:pPr>
    </w:p>
    <w:p w14:paraId="7C955ACC" w14:textId="77777777" w:rsidR="008822D0" w:rsidRPr="00805CC2" w:rsidRDefault="008822D0" w:rsidP="005203EA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Поставщика</w:t>
      </w:r>
      <w:r w:rsidRPr="00805CC2">
        <w:rPr>
          <w:sz w:val="22"/>
          <w:szCs w:val="22"/>
        </w:rPr>
        <w:t xml:space="preserve">:   </w:t>
      </w:r>
      <w:proofErr w:type="gramEnd"/>
      <w:r w:rsidRPr="00805CC2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14:paraId="08C930D6" w14:textId="77777777" w:rsidR="008822D0" w:rsidRDefault="008822D0" w:rsidP="005203EA">
      <w:pPr>
        <w:rPr>
          <w:sz w:val="22"/>
          <w:szCs w:val="22"/>
        </w:rPr>
      </w:pPr>
    </w:p>
    <w:p w14:paraId="29632470" w14:textId="77777777" w:rsidR="008822D0" w:rsidRDefault="008822D0" w:rsidP="005203EA">
      <w:pPr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14:paraId="5B7993FC" w14:textId="77777777" w:rsidR="008822D0" w:rsidRPr="002F26E8" w:rsidRDefault="008822D0" w:rsidP="005203EA">
      <w:pPr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 xml:space="preserve">М.П. (при </w:t>
      </w:r>
      <w:proofErr w:type="gramStart"/>
      <w:r w:rsidRPr="002F26E8">
        <w:rPr>
          <w:i/>
          <w:sz w:val="18"/>
          <w:szCs w:val="18"/>
        </w:rPr>
        <w:t>наличии)</w:t>
      </w:r>
      <w:r w:rsidRPr="002F26E8">
        <w:rPr>
          <w:i/>
          <w:sz w:val="18"/>
          <w:szCs w:val="18"/>
        </w:rPr>
        <w:tab/>
      </w:r>
      <w:proofErr w:type="gramEnd"/>
      <w:r w:rsidRPr="002F26E8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14:paraId="622F0655" w14:textId="77777777" w:rsidR="008822D0" w:rsidRPr="002F26E8" w:rsidRDefault="008822D0" w:rsidP="005203EA">
      <w:pPr>
        <w:tabs>
          <w:tab w:val="center" w:pos="5103"/>
        </w:tabs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</w:p>
    <w:p w14:paraId="4112D846" w14:textId="77777777" w:rsidR="008822D0" w:rsidRPr="00864D3F" w:rsidRDefault="008822D0" w:rsidP="005203EA">
      <w:pPr>
        <w:ind w:left="7088"/>
      </w:pPr>
    </w:p>
    <w:p w14:paraId="31472F9A" w14:textId="77777777" w:rsidR="008822D0" w:rsidRPr="00E9099E" w:rsidRDefault="008822D0" w:rsidP="005203EA">
      <w:pPr>
        <w:widowControl w:val="0"/>
        <w:spacing w:line="276" w:lineRule="auto"/>
        <w:rPr>
          <w:sz w:val="20"/>
          <w:szCs w:val="20"/>
        </w:rPr>
      </w:pPr>
    </w:p>
    <w:p w14:paraId="5AD09837" w14:textId="7AD4C769" w:rsidR="008822D0" w:rsidRPr="008822D0" w:rsidRDefault="008822D0" w:rsidP="005203EA">
      <w:pPr>
        <w:spacing w:after="1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14:paraId="387A7649" w14:textId="0F6C4F60" w:rsidR="00447928" w:rsidRPr="00E9099E" w:rsidRDefault="008822D0" w:rsidP="005203EA">
      <w:pPr>
        <w:spacing w:after="1" w:line="276" w:lineRule="auto"/>
        <w:jc w:val="right"/>
        <w:rPr>
          <w:sz w:val="20"/>
          <w:szCs w:val="20"/>
        </w:rPr>
      </w:pPr>
      <w:r w:rsidRPr="008822D0">
        <w:rPr>
          <w:sz w:val="20"/>
          <w:szCs w:val="20"/>
        </w:rPr>
        <w:t xml:space="preserve"> к Контракту № __ от «__» _____ 2026 г.</w:t>
      </w:r>
    </w:p>
    <w:p w14:paraId="70908CF1" w14:textId="77777777" w:rsidR="00447928" w:rsidRPr="00E9099E" w:rsidRDefault="00A23DC5" w:rsidP="005203EA">
      <w:pPr>
        <w:pStyle w:val="ConsPlusNormal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E9099E">
        <w:rPr>
          <w:rFonts w:ascii="Times New Roman" w:hAnsi="Times New Roman" w:cs="Times New Roman"/>
          <w:sz w:val="20"/>
        </w:rPr>
        <w:t>ОБРАЗЕЦ</w:t>
      </w:r>
    </w:p>
    <w:p w14:paraId="47A641D8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87E2316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r w:rsidRPr="00E9099E">
        <w:rPr>
          <w:rFonts w:ascii="Times New Roman" w:hAnsi="Times New Roman" w:cs="Times New Roman"/>
          <w:b/>
        </w:rPr>
        <w:t>АКТ СВЕРКИ РАСЧЕТОВ</w:t>
      </w:r>
    </w:p>
    <w:p w14:paraId="7892A1E2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14:paraId="50126CC4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___________________________________________________________________</w:t>
      </w:r>
    </w:p>
    <w:p w14:paraId="1C3D9769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и ________________________________________________________</w:t>
      </w:r>
    </w:p>
    <w:p w14:paraId="0F492380" w14:textId="77777777" w:rsidR="00447928" w:rsidRPr="00E9099E" w:rsidRDefault="00447928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14:paraId="52A43140" w14:textId="77777777" w:rsidR="00447928" w:rsidRPr="00E9099E" w:rsidRDefault="00A23DC5" w:rsidP="005203EA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(Контракт от __________ № __________)</w:t>
      </w:r>
    </w:p>
    <w:p w14:paraId="3DEAEB3E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A46C4AB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6899462D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Сальдо на __________ ___________                 Раздел ___________</w:t>
      </w:r>
    </w:p>
    <w:p w14:paraId="6D33B0FA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дата)   </w:t>
      </w:r>
      <w:proofErr w:type="gramEnd"/>
      <w:r w:rsidRPr="00E9099E">
        <w:rPr>
          <w:rFonts w:ascii="Times New Roman" w:hAnsi="Times New Roman" w:cs="Times New Roman"/>
          <w:i/>
        </w:rPr>
        <w:t xml:space="preserve">  (сумма)</w:t>
      </w:r>
    </w:p>
    <w:p w14:paraId="5C1EF31B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5"/>
        <w:gridCol w:w="2811"/>
        <w:gridCol w:w="1667"/>
        <w:gridCol w:w="3000"/>
      </w:tblGrid>
      <w:tr w:rsidR="00447928" w:rsidRPr="00E9099E" w14:paraId="22BEF67A" w14:textId="77777777">
        <w:tc>
          <w:tcPr>
            <w:tcW w:w="5176" w:type="dxa"/>
            <w:gridSpan w:val="2"/>
          </w:tcPr>
          <w:p w14:paraId="0F0D67BC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Наименование Заказчика</w:t>
            </w:r>
          </w:p>
        </w:tc>
        <w:tc>
          <w:tcPr>
            <w:tcW w:w="4667" w:type="dxa"/>
            <w:gridSpan w:val="2"/>
          </w:tcPr>
          <w:p w14:paraId="611579B4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Наименование Поставщика</w:t>
            </w:r>
          </w:p>
        </w:tc>
      </w:tr>
      <w:tr w:rsidR="00447928" w:rsidRPr="00E9099E" w14:paraId="721BD694" w14:textId="77777777">
        <w:tc>
          <w:tcPr>
            <w:tcW w:w="2365" w:type="dxa"/>
          </w:tcPr>
          <w:p w14:paraId="0A5AF540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№ платежных поручений</w:t>
            </w:r>
          </w:p>
        </w:tc>
        <w:tc>
          <w:tcPr>
            <w:tcW w:w="2811" w:type="dxa"/>
          </w:tcPr>
          <w:p w14:paraId="551E4E85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  <w:tc>
          <w:tcPr>
            <w:tcW w:w="1667" w:type="dxa"/>
          </w:tcPr>
          <w:p w14:paraId="072ADDC9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№ акта, дата</w:t>
            </w:r>
          </w:p>
        </w:tc>
        <w:tc>
          <w:tcPr>
            <w:tcW w:w="3000" w:type="dxa"/>
          </w:tcPr>
          <w:p w14:paraId="3265C93D" w14:textId="77777777" w:rsidR="00447928" w:rsidRPr="00E9099E" w:rsidRDefault="00A23DC5" w:rsidP="005203E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447928" w:rsidRPr="00E9099E" w14:paraId="3ADFF709" w14:textId="77777777">
        <w:tc>
          <w:tcPr>
            <w:tcW w:w="2365" w:type="dxa"/>
          </w:tcPr>
          <w:p w14:paraId="23E1B94E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1" w:type="dxa"/>
          </w:tcPr>
          <w:p w14:paraId="24E1D22C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14:paraId="195DC72A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0" w:type="dxa"/>
          </w:tcPr>
          <w:p w14:paraId="3EAC767B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7928" w:rsidRPr="00E9099E" w14:paraId="4BD7424D" w14:textId="77777777">
        <w:tc>
          <w:tcPr>
            <w:tcW w:w="2365" w:type="dxa"/>
          </w:tcPr>
          <w:p w14:paraId="78C9D70F" w14:textId="77777777" w:rsidR="00447928" w:rsidRPr="00E9099E" w:rsidRDefault="00A23DC5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9099E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811" w:type="dxa"/>
          </w:tcPr>
          <w:p w14:paraId="1E12949B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14:paraId="1E3DAB2A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0" w:type="dxa"/>
          </w:tcPr>
          <w:p w14:paraId="03893103" w14:textId="77777777" w:rsidR="00447928" w:rsidRPr="00E9099E" w:rsidRDefault="00447928" w:rsidP="005203E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512965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4DE772D3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Сальдо на __________ ___________</w:t>
      </w:r>
    </w:p>
    <w:p w14:paraId="475DF6BD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</w:rPr>
        <w:t xml:space="preserve">                      </w:t>
      </w:r>
      <w:r w:rsidRPr="00E9099E">
        <w:rPr>
          <w:rFonts w:ascii="Times New Roman" w:hAnsi="Times New Roman" w:cs="Times New Roman"/>
          <w:i/>
        </w:rPr>
        <w:t>(</w:t>
      </w:r>
      <w:proofErr w:type="gramStart"/>
      <w:r w:rsidRPr="00E9099E">
        <w:rPr>
          <w:rFonts w:ascii="Times New Roman" w:hAnsi="Times New Roman" w:cs="Times New Roman"/>
          <w:i/>
        </w:rPr>
        <w:t xml:space="preserve">дата)   </w:t>
      </w:r>
      <w:proofErr w:type="gramEnd"/>
      <w:r w:rsidRPr="00E9099E">
        <w:rPr>
          <w:rFonts w:ascii="Times New Roman" w:hAnsi="Times New Roman" w:cs="Times New Roman"/>
          <w:i/>
        </w:rPr>
        <w:t xml:space="preserve">  (сумма)</w:t>
      </w:r>
    </w:p>
    <w:p w14:paraId="03AEE77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2A00E69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>В пользу ___________________</w:t>
      </w:r>
    </w:p>
    <w:p w14:paraId="20A4B30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87A806B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293E9FB6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4340920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         ПОСТАВЩИК                                               ЗАКАЗЧИК                              </w:t>
      </w:r>
    </w:p>
    <w:p w14:paraId="71F5BC59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3D9B2F5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791F777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________ _______________________     ___________ _______________________</w:t>
      </w:r>
    </w:p>
    <w:p w14:paraId="57DAA92E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E9099E">
        <w:rPr>
          <w:rFonts w:ascii="Times New Roman" w:hAnsi="Times New Roman" w:cs="Times New Roman"/>
          <w:i/>
        </w:rPr>
        <w:t>(расшифровка подписи)       (подпись)   (расшифровка подписи)</w:t>
      </w:r>
    </w:p>
    <w:p w14:paraId="2153D16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6E677E6C" w14:textId="77777777" w:rsidR="00447928" w:rsidRPr="00E9099E" w:rsidRDefault="00447928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507F5AE5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          Главный бухгалтер                                     Главный бухгалтер</w:t>
      </w:r>
    </w:p>
    <w:p w14:paraId="43271174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E9099E">
        <w:rPr>
          <w:rFonts w:ascii="Times New Roman" w:hAnsi="Times New Roman" w:cs="Times New Roman"/>
        </w:rPr>
        <w:t xml:space="preserve">            ___________ _______________________     ___________ _______________________</w:t>
      </w:r>
    </w:p>
    <w:p w14:paraId="49C7B243" w14:textId="77777777" w:rsidR="00447928" w:rsidRPr="00E9099E" w:rsidRDefault="00A23DC5" w:rsidP="005203E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E9099E">
        <w:rPr>
          <w:rFonts w:ascii="Times New Roman" w:hAnsi="Times New Roman" w:cs="Times New Roman"/>
          <w:i/>
        </w:rPr>
        <w:t xml:space="preserve">               (</w:t>
      </w:r>
      <w:proofErr w:type="gramStart"/>
      <w:r w:rsidRPr="00E9099E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E9099E">
        <w:rPr>
          <w:rFonts w:ascii="Times New Roman" w:hAnsi="Times New Roman" w:cs="Times New Roman"/>
          <w:i/>
        </w:rPr>
        <w:t>(расшифровка подписи)       (подпись)   (расшифровка подписи)</w:t>
      </w:r>
    </w:p>
    <w:p w14:paraId="0806D4FF" w14:textId="77777777" w:rsidR="00447928" w:rsidRPr="00E9099E" w:rsidRDefault="00447928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1E536984" w14:textId="77777777" w:rsidR="00E15C00" w:rsidRPr="00E9099E" w:rsidRDefault="00E15C00" w:rsidP="005203EA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14:paraId="0D79C83F" w14:textId="77777777" w:rsidR="008822D0" w:rsidRPr="00805CC2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Поставщика</w:t>
      </w:r>
      <w:r w:rsidRPr="00805CC2">
        <w:rPr>
          <w:sz w:val="22"/>
          <w:szCs w:val="22"/>
        </w:rPr>
        <w:t xml:space="preserve">:   </w:t>
      </w:r>
      <w:proofErr w:type="gramEnd"/>
      <w:r w:rsidRPr="00805CC2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</w:t>
      </w:r>
      <w:r w:rsidRPr="00805CC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От </w:t>
      </w:r>
      <w:r w:rsidRPr="00805CC2">
        <w:rPr>
          <w:sz w:val="22"/>
          <w:szCs w:val="22"/>
        </w:rPr>
        <w:t>Заказчик</w:t>
      </w:r>
      <w:r>
        <w:rPr>
          <w:sz w:val="22"/>
          <w:szCs w:val="22"/>
        </w:rPr>
        <w:t>а</w:t>
      </w:r>
      <w:r w:rsidRPr="00805CC2">
        <w:rPr>
          <w:sz w:val="22"/>
          <w:szCs w:val="22"/>
        </w:rPr>
        <w:t xml:space="preserve">:              </w:t>
      </w:r>
    </w:p>
    <w:p w14:paraId="1403C4A6" w14:textId="77777777" w:rsidR="008822D0" w:rsidRDefault="008822D0" w:rsidP="005203EA">
      <w:pPr>
        <w:spacing w:line="276" w:lineRule="auto"/>
        <w:rPr>
          <w:sz w:val="22"/>
          <w:szCs w:val="22"/>
        </w:rPr>
      </w:pPr>
    </w:p>
    <w:p w14:paraId="6F9BCAC6" w14:textId="77777777" w:rsidR="008822D0" w:rsidRDefault="008822D0" w:rsidP="005203E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     ___</w:t>
      </w:r>
      <w:r w:rsidRPr="00805CC2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</w:p>
    <w:p w14:paraId="46BF1028" w14:textId="77777777" w:rsidR="008822D0" w:rsidRPr="002F26E8" w:rsidRDefault="008822D0" w:rsidP="005203EA">
      <w:pPr>
        <w:spacing w:line="276" w:lineRule="auto"/>
        <w:rPr>
          <w:i/>
          <w:sz w:val="18"/>
          <w:szCs w:val="18"/>
        </w:rPr>
      </w:pPr>
      <w:r w:rsidRPr="002F26E8">
        <w:rPr>
          <w:i/>
          <w:sz w:val="18"/>
          <w:szCs w:val="18"/>
        </w:rPr>
        <w:t xml:space="preserve">М.П. (при </w:t>
      </w:r>
      <w:proofErr w:type="gramStart"/>
      <w:r w:rsidRPr="002F26E8">
        <w:rPr>
          <w:i/>
          <w:sz w:val="18"/>
          <w:szCs w:val="18"/>
        </w:rPr>
        <w:t>наличии)</w:t>
      </w:r>
      <w:r w:rsidRPr="002F26E8">
        <w:rPr>
          <w:i/>
          <w:sz w:val="18"/>
          <w:szCs w:val="18"/>
        </w:rPr>
        <w:tab/>
      </w:r>
      <w:proofErr w:type="gramEnd"/>
      <w:r w:rsidRPr="002F26E8">
        <w:rPr>
          <w:i/>
          <w:sz w:val="18"/>
          <w:szCs w:val="18"/>
        </w:rPr>
        <w:t xml:space="preserve">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2F26E8">
        <w:rPr>
          <w:i/>
          <w:sz w:val="18"/>
          <w:szCs w:val="18"/>
        </w:rPr>
        <w:t>М.П.</w:t>
      </w:r>
    </w:p>
    <w:p w14:paraId="2ADB9CAF" w14:textId="77777777" w:rsidR="008822D0" w:rsidRPr="002F26E8" w:rsidRDefault="008822D0" w:rsidP="005203EA">
      <w:pPr>
        <w:tabs>
          <w:tab w:val="center" w:pos="5103"/>
        </w:tabs>
        <w:spacing w:line="276" w:lineRule="auto"/>
        <w:rPr>
          <w:sz w:val="22"/>
          <w:szCs w:val="22"/>
        </w:rPr>
      </w:pPr>
      <w:r w:rsidRPr="002F26E8">
        <w:rPr>
          <w:sz w:val="22"/>
          <w:szCs w:val="22"/>
        </w:rPr>
        <w:t>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  <w:r w:rsidRPr="002F26E8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                       </w:t>
      </w:r>
      <w:r w:rsidRPr="002F26E8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>26</w:t>
      </w:r>
      <w:r w:rsidRPr="002F26E8">
        <w:rPr>
          <w:sz w:val="22"/>
          <w:szCs w:val="22"/>
        </w:rPr>
        <w:t>г.</w:t>
      </w:r>
    </w:p>
    <w:p w14:paraId="4616AA5C" w14:textId="77777777" w:rsidR="008822D0" w:rsidRPr="00864D3F" w:rsidRDefault="008822D0" w:rsidP="005203EA">
      <w:pPr>
        <w:spacing w:line="276" w:lineRule="auto"/>
        <w:ind w:left="7088"/>
      </w:pPr>
    </w:p>
    <w:sectPr w:rsidR="008822D0" w:rsidRPr="00864D3F" w:rsidSect="008822D0">
      <w:pgSz w:w="11905" w:h="16838"/>
      <w:pgMar w:top="709" w:right="851" w:bottom="1134" w:left="1134" w:header="0" w:footer="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3C157" w16cid:durableId="2D7DF465"/>
  <w16cid:commentId w16cid:paraId="6783A82D" w16cid:durableId="2D7DF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D458" w14:textId="77777777" w:rsidR="00721C54" w:rsidRDefault="00721C54">
      <w:r>
        <w:separator/>
      </w:r>
    </w:p>
  </w:endnote>
  <w:endnote w:type="continuationSeparator" w:id="0">
    <w:p w14:paraId="33A91FE9" w14:textId="77777777" w:rsidR="00721C54" w:rsidRDefault="0072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214B" w14:textId="77777777" w:rsidR="00721C54" w:rsidRDefault="00721C54">
      <w:r>
        <w:separator/>
      </w:r>
    </w:p>
  </w:footnote>
  <w:footnote w:type="continuationSeparator" w:id="0">
    <w:p w14:paraId="123A890A" w14:textId="77777777" w:rsidR="00721C54" w:rsidRDefault="0072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32370"/>
      <w:docPartObj>
        <w:docPartGallery w:val="Page Numbers (Top of Page)"/>
        <w:docPartUnique/>
      </w:docPartObj>
    </w:sdtPr>
    <w:sdtEndPr/>
    <w:sdtContent>
      <w:p w14:paraId="4706A2AE" w14:textId="77777777" w:rsidR="00721C54" w:rsidRDefault="00721C54">
        <w:pPr>
          <w:pStyle w:val="aa"/>
          <w:jc w:val="center"/>
        </w:pPr>
      </w:p>
      <w:p w14:paraId="12A853C5" w14:textId="649BBD4F" w:rsidR="00721C54" w:rsidRDefault="00721C54">
        <w:pPr>
          <w:pStyle w:val="aa"/>
          <w:jc w:val="center"/>
        </w:pPr>
        <w:r w:rsidRPr="003A0ECE">
          <w:rPr>
            <w:sz w:val="20"/>
            <w:szCs w:val="20"/>
          </w:rPr>
          <w:fldChar w:fldCharType="begin"/>
        </w:r>
        <w:r w:rsidRPr="003A0ECE">
          <w:rPr>
            <w:sz w:val="20"/>
            <w:szCs w:val="20"/>
          </w:rPr>
          <w:instrText>PAGE   \* MERGEFORMAT</w:instrText>
        </w:r>
        <w:r w:rsidRPr="003A0ECE">
          <w:rPr>
            <w:sz w:val="20"/>
            <w:szCs w:val="20"/>
          </w:rPr>
          <w:fldChar w:fldCharType="separate"/>
        </w:r>
        <w:r w:rsidR="005203EA">
          <w:rPr>
            <w:noProof/>
            <w:sz w:val="20"/>
            <w:szCs w:val="20"/>
          </w:rPr>
          <w:t>15</w:t>
        </w:r>
        <w:r w:rsidRPr="003A0ECE">
          <w:rPr>
            <w:sz w:val="20"/>
            <w:szCs w:val="20"/>
          </w:rPr>
          <w:fldChar w:fldCharType="end"/>
        </w:r>
      </w:p>
    </w:sdtContent>
  </w:sdt>
  <w:p w14:paraId="2083B949" w14:textId="77777777" w:rsidR="00721C54" w:rsidRDefault="00721C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52587"/>
    <w:multiLevelType w:val="hybridMultilevel"/>
    <w:tmpl w:val="55A61F8E"/>
    <w:name w:val="WW8Num7"/>
    <w:lvl w:ilvl="0" w:tplc="88D4D8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424E65C" w:tentative="1">
      <w:start w:val="1"/>
      <w:numFmt w:val="lowerLetter"/>
      <w:lvlText w:val="%2."/>
      <w:lvlJc w:val="left"/>
      <w:pPr>
        <w:ind w:left="1080" w:hanging="360"/>
      </w:pPr>
    </w:lvl>
    <w:lvl w:ilvl="2" w:tplc="0040F2D6" w:tentative="1">
      <w:start w:val="1"/>
      <w:numFmt w:val="lowerRoman"/>
      <w:lvlText w:val="%3."/>
      <w:lvlJc w:val="right"/>
      <w:pPr>
        <w:ind w:left="1800" w:hanging="180"/>
      </w:pPr>
    </w:lvl>
    <w:lvl w:ilvl="3" w:tplc="8A5EAB4E" w:tentative="1">
      <w:start w:val="1"/>
      <w:numFmt w:val="decimal"/>
      <w:lvlText w:val="%4."/>
      <w:lvlJc w:val="left"/>
      <w:pPr>
        <w:ind w:left="2520" w:hanging="360"/>
      </w:pPr>
    </w:lvl>
    <w:lvl w:ilvl="4" w:tplc="5F026176" w:tentative="1">
      <w:start w:val="1"/>
      <w:numFmt w:val="lowerLetter"/>
      <w:lvlText w:val="%5."/>
      <w:lvlJc w:val="left"/>
      <w:pPr>
        <w:ind w:left="3240" w:hanging="360"/>
      </w:pPr>
    </w:lvl>
    <w:lvl w:ilvl="5" w:tplc="66426B66" w:tentative="1">
      <w:start w:val="1"/>
      <w:numFmt w:val="lowerRoman"/>
      <w:lvlText w:val="%6."/>
      <w:lvlJc w:val="right"/>
      <w:pPr>
        <w:ind w:left="3960" w:hanging="180"/>
      </w:pPr>
    </w:lvl>
    <w:lvl w:ilvl="6" w:tplc="9B662146" w:tentative="1">
      <w:start w:val="1"/>
      <w:numFmt w:val="decimal"/>
      <w:lvlText w:val="%7."/>
      <w:lvlJc w:val="left"/>
      <w:pPr>
        <w:ind w:left="4680" w:hanging="360"/>
      </w:pPr>
    </w:lvl>
    <w:lvl w:ilvl="7" w:tplc="0060BBB0" w:tentative="1">
      <w:start w:val="1"/>
      <w:numFmt w:val="lowerLetter"/>
      <w:lvlText w:val="%8."/>
      <w:lvlJc w:val="left"/>
      <w:pPr>
        <w:ind w:left="5400" w:hanging="360"/>
      </w:pPr>
    </w:lvl>
    <w:lvl w:ilvl="8" w:tplc="E79A8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6079B"/>
    <w:multiLevelType w:val="hybridMultilevel"/>
    <w:tmpl w:val="FE162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36"/>
    <w:rsid w:val="00025803"/>
    <w:rsid w:val="00064CF8"/>
    <w:rsid w:val="00086DB1"/>
    <w:rsid w:val="000B5132"/>
    <w:rsid w:val="00131332"/>
    <w:rsid w:val="00160CB0"/>
    <w:rsid w:val="00187E35"/>
    <w:rsid w:val="001903A4"/>
    <w:rsid w:val="001D6D3C"/>
    <w:rsid w:val="00207493"/>
    <w:rsid w:val="00207A32"/>
    <w:rsid w:val="00242FE6"/>
    <w:rsid w:val="002D08DF"/>
    <w:rsid w:val="00330B43"/>
    <w:rsid w:val="00356CB3"/>
    <w:rsid w:val="003A0ECE"/>
    <w:rsid w:val="003D1F24"/>
    <w:rsid w:val="003F350F"/>
    <w:rsid w:val="0043329D"/>
    <w:rsid w:val="00447928"/>
    <w:rsid w:val="004B0F07"/>
    <w:rsid w:val="004E566E"/>
    <w:rsid w:val="00503668"/>
    <w:rsid w:val="005203EA"/>
    <w:rsid w:val="00532390"/>
    <w:rsid w:val="00544FEC"/>
    <w:rsid w:val="00552768"/>
    <w:rsid w:val="005E32C0"/>
    <w:rsid w:val="005F645A"/>
    <w:rsid w:val="00603384"/>
    <w:rsid w:val="0064322F"/>
    <w:rsid w:val="00645781"/>
    <w:rsid w:val="006532F1"/>
    <w:rsid w:val="006A6FE9"/>
    <w:rsid w:val="006B2872"/>
    <w:rsid w:val="006B70A8"/>
    <w:rsid w:val="006D584E"/>
    <w:rsid w:val="00721C54"/>
    <w:rsid w:val="007261F7"/>
    <w:rsid w:val="007506B2"/>
    <w:rsid w:val="00761570"/>
    <w:rsid w:val="00764214"/>
    <w:rsid w:val="00786A1A"/>
    <w:rsid w:val="00796958"/>
    <w:rsid w:val="007E0903"/>
    <w:rsid w:val="008822D0"/>
    <w:rsid w:val="00882BB7"/>
    <w:rsid w:val="0092372C"/>
    <w:rsid w:val="00996BD6"/>
    <w:rsid w:val="00A033F9"/>
    <w:rsid w:val="00A23DC5"/>
    <w:rsid w:val="00A6115C"/>
    <w:rsid w:val="00AA0922"/>
    <w:rsid w:val="00AC42E3"/>
    <w:rsid w:val="00AF22A4"/>
    <w:rsid w:val="00B10736"/>
    <w:rsid w:val="00B11D9E"/>
    <w:rsid w:val="00B91654"/>
    <w:rsid w:val="00BC578B"/>
    <w:rsid w:val="00BD3679"/>
    <w:rsid w:val="00BD6906"/>
    <w:rsid w:val="00BE0946"/>
    <w:rsid w:val="00C25BB3"/>
    <w:rsid w:val="00C51064"/>
    <w:rsid w:val="00C61422"/>
    <w:rsid w:val="00CA010F"/>
    <w:rsid w:val="00CE137D"/>
    <w:rsid w:val="00CF6A74"/>
    <w:rsid w:val="00D2427C"/>
    <w:rsid w:val="00D80CF5"/>
    <w:rsid w:val="00DD4D19"/>
    <w:rsid w:val="00E00CD6"/>
    <w:rsid w:val="00E064EE"/>
    <w:rsid w:val="00E15C00"/>
    <w:rsid w:val="00E47AC7"/>
    <w:rsid w:val="00E9099E"/>
    <w:rsid w:val="00EA74A0"/>
    <w:rsid w:val="00EC5D5B"/>
    <w:rsid w:val="00EC71EB"/>
    <w:rsid w:val="00F1046C"/>
    <w:rsid w:val="00F159A6"/>
    <w:rsid w:val="00F91C6C"/>
    <w:rsid w:val="00FF1B50"/>
    <w:rsid w:val="6407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44D3B-4B73-4CFD-96CB-2433EA1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0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autoRedefine/>
    <w:pPr>
      <w:widowControl w:val="0"/>
      <w:autoSpaceDE w:val="0"/>
      <w:autoSpaceDN w:val="0"/>
      <w:adjustRightInd w:val="0"/>
      <w:jc w:val="right"/>
      <w:outlineLvl w:val="0"/>
    </w:pPr>
    <w:rPr>
      <w:rFonts w:eastAsia="Calibri"/>
      <w:snapToGrid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ConsPlusNormal">
    <w:name w:val="ConsPlusNormal Знак"/>
    <w:link w:val="ConsPlusNormal0"/>
    <w:locked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napToGrid w:val="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 Знак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aliases w:val="Bullet List,FooterText,numbered"/>
    <w:basedOn w:val="a"/>
    <w:link w:val="af3"/>
    <w:uiPriority w:val="34"/>
    <w:qFormat/>
    <w:rsid w:val="007261F7"/>
    <w:pPr>
      <w:ind w:left="720"/>
      <w:contextualSpacing/>
    </w:pPr>
  </w:style>
  <w:style w:type="table" w:styleId="af4">
    <w:name w:val="Table Grid"/>
    <w:basedOn w:val="a1"/>
    <w:uiPriority w:val="39"/>
    <w:rsid w:val="00726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aliases w:val="Bullet List Знак,FooterText Знак,numbered Знак"/>
    <w:link w:val="af2"/>
    <w:uiPriority w:val="34"/>
    <w:locked/>
    <w:rsid w:val="007261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530B2169A91DA62CCB4C25FED1B38EB6A192E4AD3A58BBC966F3756B6E36E1F8A69E65209A2E4E667772AACu105I" TargetMode="External"/><Relationship Id="rId13" Type="http://schemas.openxmlformats.org/officeDocument/2006/relationships/hyperlink" Target="mailto:urotd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A530B2169A91DA62CCB4C25FED1B38EB6A182C4CD7A58BBC966F3756B6E36E0D8A31EA5001BFE4E972217BEA417031234BFFB7612F3DDBuC0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A530B2169A91DA62CCB4C25FED1B38EB6519204AD3A58BBC966F3756B6E36E1F8A69E65209A2E4E667772AACu10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A530B2169A91DA62CCB4C25FED1B38EB611A284ED4A58BBC966F3756B6E36E0D8A31EA5000BCE5E272217BEA417031234BFFB7612F3DDBuC0DI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530B2169A91DA62CCB4C25FED1B38EB6A182C4CD7A58BBC966F3756B6E36E0D8A31EA5001BEEDE072217BEA417031234BFFB7612F3DDBuC0DI" TargetMode="External"/><Relationship Id="rId14" Type="http://schemas.openxmlformats.org/officeDocument/2006/relationships/hyperlink" Target="mailto:urotd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49E6-786E-4FD6-8DF8-02AB439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8640</Words>
  <Characters>4925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аутова</dc:creator>
  <cp:lastModifiedBy>Лариса Пентюхова</cp:lastModifiedBy>
  <cp:revision>4</cp:revision>
  <cp:lastPrinted>2026-05-12T08:11:00Z</cp:lastPrinted>
  <dcterms:created xsi:type="dcterms:W3CDTF">2026-05-28T08:58:00Z</dcterms:created>
  <dcterms:modified xsi:type="dcterms:W3CDTF">2026-06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73E73C372F640D0970AF43806F10776_12</vt:lpwstr>
  </property>
</Properties>
</file>